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E3" w:rsidRPr="008E2D69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D357F7" w:rsidRPr="008E2D69">
        <w:rPr>
          <w:rFonts w:ascii="Times New Roman" w:eastAsia="標楷體" w:hAnsi="Times New Roman" w:cs="Times New Roman"/>
          <w:color w:val="000000" w:themeColor="text1"/>
          <w:sz w:val="28"/>
        </w:rPr>
        <w:t>四</w:t>
      </w:r>
    </w:p>
    <w:p w:rsidR="0077644C" w:rsidRPr="008E2D69" w:rsidRDefault="0077644C" w:rsidP="0077644C">
      <w:pPr>
        <w:tabs>
          <w:tab w:val="left" w:pos="1660"/>
        </w:tabs>
        <w:snapToGrid w:val="0"/>
        <w:spacing w:line="480" w:lineRule="auto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E2D6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ab/>
      </w:r>
    </w:p>
    <w:p w:rsidR="0077644C" w:rsidRPr="008E2D69" w:rsidRDefault="0077644C" w:rsidP="0077644C">
      <w:pPr>
        <w:snapToGrid w:val="0"/>
        <w:spacing w:line="48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77644C" w:rsidRPr="008E2D69" w:rsidRDefault="0077644C" w:rsidP="0077644C">
      <w:pPr>
        <w:snapToGrid w:val="0"/>
        <w:spacing w:line="48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77644C" w:rsidRPr="008E2D69" w:rsidRDefault="0077644C" w:rsidP="0077644C">
      <w:pPr>
        <w:snapToGrid w:val="0"/>
        <w:spacing w:line="48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77644C" w:rsidRPr="008E2D69" w:rsidRDefault="0077644C" w:rsidP="0077644C">
      <w:pPr>
        <w:snapToGrid w:val="0"/>
        <w:spacing w:line="48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77644C" w:rsidRPr="008E2D69" w:rsidRDefault="0077644C" w:rsidP="0077644C">
      <w:pPr>
        <w:snapToGrid w:val="0"/>
        <w:spacing w:line="48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77644C" w:rsidRPr="008E2D69" w:rsidRDefault="0077644C" w:rsidP="0077644C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proofErr w:type="gramStart"/>
      <w:r w:rsidRPr="008E2D69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1</w:t>
      </w:r>
      <w:r w:rsidR="00122235" w:rsidRPr="008E2D69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1</w:t>
      </w:r>
      <w:r w:rsidR="00D57C64" w:rsidRPr="008E2D69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1</w:t>
      </w:r>
      <w:proofErr w:type="gramEnd"/>
      <w:r w:rsidRPr="008E2D69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年度「石油業者石油管線及儲油設施查核」</w:t>
      </w:r>
    </w:p>
    <w:p w:rsidR="0077644C" w:rsidRPr="008E2D69" w:rsidRDefault="0077644C" w:rsidP="0077644C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8E2D69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石油業者</w:t>
      </w:r>
      <w:proofErr w:type="gramStart"/>
      <w:r w:rsidRPr="008E2D69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查核</w:t>
      </w:r>
      <w:r w:rsidR="00CF665F" w:rsidRPr="008E2D69">
        <w:rPr>
          <w:rFonts w:ascii="Times New Roman" w:eastAsia="標楷體" w:hAnsi="Times New Roman" w:cs="Times New Roman"/>
          <w:b/>
          <w:color w:val="FF0000"/>
          <w:sz w:val="40"/>
          <w:szCs w:val="40"/>
          <w:u w:val="single"/>
        </w:rPr>
        <w:t>線上</w:t>
      </w:r>
      <w:r w:rsidRPr="008E2D69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應</w:t>
      </w:r>
      <w:proofErr w:type="gramEnd"/>
      <w:r w:rsidRPr="008E2D69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填報相關資料</w:t>
      </w:r>
      <w:r w:rsidR="00CF665F" w:rsidRPr="008E2D69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內容</w:t>
      </w:r>
    </w:p>
    <w:p w:rsidR="0077644C" w:rsidRPr="008E2D69" w:rsidRDefault="0077644C" w:rsidP="0077644C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7644C" w:rsidRPr="008E2D69" w:rsidRDefault="0077644C" w:rsidP="0077644C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7644C" w:rsidRPr="008E2D69" w:rsidRDefault="0077644C" w:rsidP="0077644C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7644C" w:rsidRPr="008E2D69" w:rsidRDefault="0077644C" w:rsidP="0077644C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7644C" w:rsidRPr="008E2D69" w:rsidRDefault="0077644C" w:rsidP="0077644C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7644C" w:rsidRPr="008E2D69" w:rsidRDefault="0077644C" w:rsidP="0077644C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7644C" w:rsidRPr="008E2D69" w:rsidRDefault="0077644C" w:rsidP="0077644C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7644C" w:rsidRPr="008E2D69" w:rsidRDefault="0077644C" w:rsidP="0077644C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7644C" w:rsidRPr="008E2D69" w:rsidRDefault="0077644C" w:rsidP="0077644C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7644C" w:rsidRPr="008E2D69" w:rsidRDefault="0077644C" w:rsidP="0077644C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7644C" w:rsidRPr="008E2D69" w:rsidRDefault="0077644C" w:rsidP="0077644C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7644C" w:rsidRPr="008E2D69" w:rsidRDefault="0077644C" w:rsidP="0077644C">
      <w:pPr>
        <w:snapToGrid w:val="0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7644C" w:rsidRPr="008E2D69" w:rsidRDefault="0077644C" w:rsidP="0077644C">
      <w:pPr>
        <w:snapToGrid w:val="0"/>
        <w:spacing w:line="360" w:lineRule="auto"/>
        <w:ind w:leftChars="1063" w:left="2551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bookmarkStart w:id="0" w:name="_Hlk98235416"/>
      <w:r w:rsidRPr="008E2D69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受查核公司：</w:t>
      </w:r>
      <w:r w:rsidRPr="008E2D69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 </w:t>
      </w:r>
    </w:p>
    <w:p w:rsidR="0077644C" w:rsidRPr="008E2D69" w:rsidRDefault="0077644C" w:rsidP="0077644C">
      <w:pPr>
        <w:snapToGrid w:val="0"/>
        <w:spacing w:line="360" w:lineRule="auto"/>
        <w:ind w:leftChars="1063" w:left="2551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8E2D69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受查核單位名稱：</w:t>
      </w:r>
    </w:p>
    <w:bookmarkEnd w:id="0"/>
    <w:p w:rsidR="0077644C" w:rsidRPr="008E2D69" w:rsidRDefault="0077644C" w:rsidP="0077644C">
      <w:pPr>
        <w:snapToGrid w:val="0"/>
        <w:spacing w:line="360" w:lineRule="auto"/>
        <w:ind w:leftChars="1063" w:left="2551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8E2D69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查核日期：</w:t>
      </w:r>
      <w:r w:rsidRPr="008E2D69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1</w:t>
      </w:r>
      <w:r w:rsidR="000203F7" w:rsidRPr="008E2D69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1</w:t>
      </w:r>
      <w:r w:rsidR="00D57C64" w:rsidRPr="008E2D69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1</w:t>
      </w:r>
      <w:r w:rsidRPr="008E2D69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年</w:t>
      </w:r>
      <w:r w:rsidRPr="008E2D69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  </w:t>
      </w:r>
      <w:r w:rsidRPr="008E2D69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月</w:t>
      </w:r>
      <w:r w:rsidRPr="008E2D69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  </w:t>
      </w:r>
      <w:r w:rsidRPr="008E2D69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日</w:t>
      </w:r>
    </w:p>
    <w:p w:rsidR="0077644C" w:rsidRPr="008E2D69" w:rsidRDefault="0077644C" w:rsidP="0077644C">
      <w:pPr>
        <w:snapToGrid w:val="0"/>
        <w:spacing w:line="360" w:lineRule="auto"/>
        <w:ind w:leftChars="1063" w:left="2551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77644C" w:rsidRPr="008E2D69" w:rsidRDefault="0077644C" w:rsidP="0077644C">
      <w:pPr>
        <w:snapToGrid w:val="0"/>
        <w:spacing w:line="360" w:lineRule="auto"/>
        <w:ind w:leftChars="1063" w:left="2551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p w:rsidR="00776DD3" w:rsidRDefault="00776DD3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br w:type="page"/>
      </w:r>
    </w:p>
    <w:p w:rsidR="0077644C" w:rsidRPr="008E2D69" w:rsidRDefault="0077644C" w:rsidP="0077644C">
      <w:pPr>
        <w:snapToGrid w:val="0"/>
        <w:spacing w:line="48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r w:rsidRPr="008E2D69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lastRenderedPageBreak/>
        <w:t>目</w:t>
      </w:r>
      <w:r w:rsidRPr="008E2D69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 xml:space="preserve">  </w:t>
      </w:r>
      <w:r w:rsidRPr="008E2D69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錄</w:t>
      </w:r>
    </w:p>
    <w:p w:rsidR="000203F7" w:rsidRPr="008E2D69" w:rsidRDefault="000203F7" w:rsidP="009A57FD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 w:val="28"/>
        </w:rPr>
        <w:t>石油業者基本資料</w:t>
      </w:r>
      <w:r w:rsidR="009A57FD" w:rsidRPr="008E2D69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8E2D69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8E2D69">
        <w:rPr>
          <w:rFonts w:ascii="Times New Roman" w:eastAsia="標楷體" w:hAnsi="Times New Roman" w:cs="Times New Roman"/>
          <w:color w:val="000000" w:themeColor="text1"/>
          <w:sz w:val="28"/>
        </w:rPr>
        <w:t>4</w:t>
      </w:r>
    </w:p>
    <w:p w:rsidR="000203F7" w:rsidRPr="008E2D69" w:rsidRDefault="000203F7" w:rsidP="009932F8">
      <w:pPr>
        <w:numPr>
          <w:ilvl w:val="0"/>
          <w:numId w:val="25"/>
        </w:numPr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 w:val="28"/>
        </w:rPr>
        <w:t>儲</w:t>
      </w:r>
      <w:r w:rsidR="000C4421" w:rsidRPr="008E2D69">
        <w:rPr>
          <w:rFonts w:ascii="Times New Roman" w:eastAsia="標楷體" w:hAnsi="Times New Roman" w:cs="Times New Roman"/>
          <w:color w:val="000000" w:themeColor="text1"/>
          <w:sz w:val="28"/>
        </w:rPr>
        <w:t>油設施基本資料</w:t>
      </w:r>
    </w:p>
    <w:p w:rsidR="000C4421" w:rsidRPr="008E2D69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 w:val="28"/>
        </w:rPr>
        <w:t>庫區基本資料</w:t>
      </w:r>
      <w:r w:rsidRPr="008E2D69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8E2D69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8E2D69">
        <w:rPr>
          <w:rFonts w:ascii="Times New Roman" w:eastAsia="標楷體" w:hAnsi="Times New Roman" w:cs="Times New Roman"/>
          <w:color w:val="000000" w:themeColor="text1"/>
          <w:sz w:val="28"/>
        </w:rPr>
        <w:t>5</w:t>
      </w:r>
    </w:p>
    <w:p w:rsidR="000203F7" w:rsidRPr="008E2D69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 w:val="28"/>
        </w:rPr>
        <w:t>儲</w:t>
      </w:r>
      <w:r w:rsidR="000203F7" w:rsidRPr="008E2D69">
        <w:rPr>
          <w:rFonts w:ascii="Times New Roman" w:eastAsia="標楷體" w:hAnsi="Times New Roman" w:cs="Times New Roman"/>
          <w:color w:val="000000" w:themeColor="text1"/>
          <w:sz w:val="28"/>
        </w:rPr>
        <w:t>槽基本資料</w:t>
      </w:r>
      <w:r w:rsidR="000203F7" w:rsidRPr="008E2D69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8E2D69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8E2D69">
        <w:rPr>
          <w:rFonts w:ascii="Times New Roman" w:eastAsia="標楷體" w:hAnsi="Times New Roman" w:cs="Times New Roman"/>
          <w:color w:val="000000" w:themeColor="text1"/>
          <w:sz w:val="28"/>
        </w:rPr>
        <w:t>5</w:t>
      </w:r>
    </w:p>
    <w:p w:rsidR="000203F7" w:rsidRPr="008E2D69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 w:val="28"/>
        </w:rPr>
        <w:t>儲槽基礎、壁板、</w:t>
      </w:r>
      <w:proofErr w:type="gramStart"/>
      <w:r w:rsidRPr="008E2D69">
        <w:rPr>
          <w:rFonts w:ascii="Times New Roman" w:eastAsia="標楷體" w:hAnsi="Times New Roman" w:cs="Times New Roman"/>
          <w:color w:val="000000" w:themeColor="text1"/>
          <w:sz w:val="28"/>
        </w:rPr>
        <w:t>頂板</w:t>
      </w:r>
      <w:proofErr w:type="gramEnd"/>
      <w:r w:rsidRPr="008E2D69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8E2D69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8E2D69">
        <w:rPr>
          <w:rFonts w:ascii="Times New Roman" w:eastAsia="標楷體" w:hAnsi="Times New Roman" w:cs="Times New Roman"/>
          <w:color w:val="000000" w:themeColor="text1"/>
          <w:sz w:val="28"/>
        </w:rPr>
        <w:t>5</w:t>
      </w:r>
    </w:p>
    <w:p w:rsidR="000203F7" w:rsidRPr="008E2D69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 w:val="28"/>
        </w:rPr>
        <w:t>儲槽底板</w:t>
      </w:r>
      <w:r w:rsidRPr="008E2D69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8E2D69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8E2D69">
        <w:rPr>
          <w:rFonts w:ascii="Times New Roman" w:eastAsia="標楷體" w:hAnsi="Times New Roman" w:cs="Times New Roman"/>
          <w:color w:val="000000" w:themeColor="text1"/>
          <w:sz w:val="28"/>
        </w:rPr>
        <w:t>6</w:t>
      </w:r>
    </w:p>
    <w:p w:rsidR="000C4421" w:rsidRPr="008E2D69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2D69">
        <w:rPr>
          <w:rFonts w:ascii="Times New Roman" w:eastAsia="標楷體" w:hAnsi="Times New Roman" w:cs="Times New Roman"/>
          <w:sz w:val="28"/>
          <w:szCs w:val="28"/>
        </w:rPr>
        <w:t>底板更換紀錄</w:t>
      </w:r>
      <w:r w:rsidRPr="008E2D69">
        <w:rPr>
          <w:rFonts w:ascii="Times New Roman" w:eastAsia="標楷體" w:hAnsi="Times New Roman" w:cs="Times New Roman"/>
          <w:sz w:val="28"/>
          <w:szCs w:val="28"/>
        </w:rPr>
        <w:tab/>
      </w:r>
      <w:r w:rsidR="00642D7D" w:rsidRPr="008E2D69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8E2D69">
        <w:rPr>
          <w:rFonts w:ascii="Times New Roman" w:eastAsia="標楷體" w:hAnsi="Times New Roman" w:cs="Times New Roman"/>
          <w:sz w:val="28"/>
          <w:szCs w:val="28"/>
        </w:rPr>
        <w:t>6</w:t>
      </w:r>
    </w:p>
    <w:p w:rsidR="000C4421" w:rsidRPr="008E2D69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 w:val="28"/>
        </w:rPr>
        <w:t>陰極防蝕系統</w:t>
      </w:r>
      <w:r w:rsidR="000C4421" w:rsidRPr="008E2D69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8E2D69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8E2D69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:rsidR="000203F7" w:rsidRPr="008E2D69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 w:val="28"/>
        </w:rPr>
        <w:t>槽區管線</w:t>
      </w:r>
      <w:r w:rsidRPr="008E2D69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8E2D69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8E2D69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:rsidR="000203F7" w:rsidRPr="008E2D69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 w:val="28"/>
        </w:rPr>
        <w:t>內部稽核</w:t>
      </w:r>
      <w:r w:rsidRPr="008E2D69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8E2D69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8E2D69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</w:p>
    <w:p w:rsidR="0077644C" w:rsidRPr="008E2D69" w:rsidRDefault="0077644C" w:rsidP="009932F8">
      <w:pPr>
        <w:numPr>
          <w:ilvl w:val="0"/>
          <w:numId w:val="25"/>
        </w:numPr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 w:val="28"/>
        </w:rPr>
        <w:t>管線管理</w:t>
      </w:r>
    </w:p>
    <w:p w:rsidR="0077644C" w:rsidRPr="008E2D69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轄區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長途管線方塊圖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 w:rsidRPr="008E2D69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</w:p>
    <w:p w:rsidR="0077644C" w:rsidRPr="008E2D69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E2D69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長途管線路徑圖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 w:rsidRPr="008E2D69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</w:p>
    <w:p w:rsidR="0077644C" w:rsidRPr="008E2D69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石油管線基本資料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 w:rsidRPr="008E2D69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</w:p>
    <w:p w:rsidR="0077644C" w:rsidRPr="008E2D69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完整性管理作為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 w:rsidRPr="008E2D69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B61A4"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</w:p>
    <w:p w:rsidR="0077644C" w:rsidRPr="008E2D69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智慧型</w:t>
      </w:r>
      <w:proofErr w:type="gramStart"/>
      <w:r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通管器</w:t>
      </w:r>
      <w:proofErr w:type="gramEnd"/>
      <w:r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檢查</w:t>
      </w:r>
      <w:r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ILI)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 w:rsidRPr="008E2D69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3</w:t>
      </w:r>
    </w:p>
    <w:p w:rsidR="009A57FD" w:rsidRPr="008E2D69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緊密電位檢測</w:t>
      </w:r>
      <w:r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CIPS)</w:t>
      </w:r>
      <w:r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 w:rsidRPr="008E2D69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B61A4"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</w:p>
    <w:p w:rsidR="009A57FD" w:rsidRPr="008E2D69" w:rsidRDefault="009A57FD" w:rsidP="00261BE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異常整整流站</w:t>
      </w:r>
      <w:r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 w:rsidRPr="008E2D69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53A16"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4</w:t>
      </w:r>
    </w:p>
    <w:p w:rsidR="00253A16" w:rsidRPr="008E2D69" w:rsidRDefault="00253A16" w:rsidP="00261BE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巡檢</w:t>
      </w:r>
      <w:r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 w:rsidRPr="008E2D69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B61A4"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</w:p>
    <w:p w:rsidR="00253A16" w:rsidRPr="008E2D69" w:rsidRDefault="00253A16" w:rsidP="00CD0E42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維修或開挖</w:t>
      </w:r>
      <w:r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 w:rsidRPr="008E2D69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CD0E42"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</w:p>
    <w:p w:rsidR="00253A16" w:rsidRPr="008E2D69" w:rsidRDefault="00253A16" w:rsidP="00FD548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風險評估</w:t>
      </w:r>
      <w:r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 w:rsidRPr="008E2D69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B61A4"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</w:p>
    <w:p w:rsidR="00253A16" w:rsidRPr="008E2D69" w:rsidRDefault="00253A16" w:rsidP="009A57FD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985" w:hanging="93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部稽核</w:t>
      </w:r>
      <w:r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 w:rsidRPr="008E2D69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CD0E42" w:rsidRPr="008E2D6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</w:p>
    <w:p w:rsidR="003C78CB" w:rsidRPr="008E2D69" w:rsidRDefault="003C78CB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 w:val="28"/>
        </w:rPr>
        <w:t>控制室</w:t>
      </w:r>
      <w:r w:rsidRPr="008E2D69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8E2D69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CC0884" w:rsidRPr="008E2D69">
        <w:rPr>
          <w:rFonts w:ascii="Times New Roman" w:eastAsia="標楷體" w:hAnsi="Times New Roman" w:cs="Times New Roman"/>
          <w:color w:val="000000" w:themeColor="text1"/>
          <w:sz w:val="28"/>
        </w:rPr>
        <w:t>17</w:t>
      </w:r>
    </w:p>
    <w:p w:rsidR="004C25BE" w:rsidRPr="008E2D69" w:rsidRDefault="004C25BE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 w:val="28"/>
        </w:rPr>
        <w:t>事故學習</w:t>
      </w:r>
      <w:r w:rsidRPr="008E2D69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8E2D69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8E2D69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3B61A4" w:rsidRPr="008E2D69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</w:p>
    <w:p w:rsidR="0077644C" w:rsidRPr="008E2D69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 w:val="28"/>
        </w:rPr>
        <w:t>查核項目自評</w:t>
      </w:r>
      <w:r w:rsidRPr="008E2D69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8E2D69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0821B3" w:rsidRPr="008E2D69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642D7D" w:rsidRPr="008E2D69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</w:p>
    <w:p w:rsidR="00253A16" w:rsidRPr="008E2D69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 w:val="28"/>
        </w:rPr>
        <w:lastRenderedPageBreak/>
        <w:t>查核簡報上傳</w:t>
      </w:r>
      <w:r w:rsidRPr="008E2D69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8E2D69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0821B3" w:rsidRPr="008E2D69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642D7D" w:rsidRPr="008E2D69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</w:p>
    <w:p w:rsidR="005F16C6" w:rsidRPr="008E2D69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5F16C6" w:rsidRPr="008E2D69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Times New Roman" w:eastAsia="標楷體" w:hAnsi="Times New Roman" w:cs="Times New Roman"/>
          <w:color w:val="000000" w:themeColor="text1"/>
          <w:sz w:val="28"/>
        </w:rPr>
        <w:sectPr w:rsidR="005F16C6" w:rsidRPr="008E2D69" w:rsidSect="0077644C">
          <w:footerReference w:type="default" r:id="rId8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77644C" w:rsidRPr="008E2D69" w:rsidRDefault="0077644C" w:rsidP="0077644C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8E2D6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772A70" w:rsidRPr="008E2D6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</w:t>
      </w:r>
      <w:r w:rsidR="00D57C64" w:rsidRPr="008E2D6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8E2D6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年度「石油業者石油管線及儲油設施查核」</w:t>
      </w:r>
    </w:p>
    <w:p w:rsidR="0077644C" w:rsidRPr="008E2D69" w:rsidRDefault="0077644C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E2D6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石油業者</w:t>
      </w:r>
      <w:r w:rsidR="00772A70" w:rsidRPr="008E2D6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基本</w:t>
      </w:r>
      <w:r w:rsidRPr="008E2D6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資料</w:t>
      </w:r>
    </w:p>
    <w:p w:rsidR="00501637" w:rsidRPr="008E2D69" w:rsidRDefault="00772A70" w:rsidP="00772A70">
      <w:pPr>
        <w:snapToGrid w:val="0"/>
        <w:spacing w:beforeLines="50" w:before="180" w:afterLines="50" w:after="180"/>
        <w:ind w:left="709"/>
        <w:rPr>
          <w:rFonts w:ascii="Times New Roman" w:eastAsia="標楷體" w:hAnsi="Times New Roman" w:cs="Times New Roman"/>
          <w:sz w:val="28"/>
          <w:szCs w:val="28"/>
        </w:rPr>
      </w:pPr>
      <w:r w:rsidRPr="008E2D69">
        <w:rPr>
          <w:rFonts w:ascii="Times New Roman" w:eastAsia="標楷體" w:hAnsi="Times New Roman" w:cs="Times New Roman"/>
          <w:sz w:val="28"/>
          <w:szCs w:val="28"/>
        </w:rPr>
        <w:t>事業單位名稱</w:t>
      </w:r>
      <w:r w:rsidRPr="008E2D69">
        <w:rPr>
          <w:rFonts w:ascii="Times New Roman" w:eastAsia="標楷體" w:hAnsi="Times New Roman" w:cs="Times New Roman"/>
          <w:sz w:val="28"/>
          <w:szCs w:val="28"/>
        </w:rPr>
        <w:t>(</w:t>
      </w:r>
      <w:r w:rsidRPr="008E2D69">
        <w:rPr>
          <w:rFonts w:ascii="Times New Roman" w:eastAsia="標楷體" w:hAnsi="Times New Roman" w:cs="Times New Roman"/>
          <w:sz w:val="28"/>
          <w:szCs w:val="28"/>
        </w:rPr>
        <w:t>含公司、事業部、營業處</w:t>
      </w:r>
      <w:r w:rsidRPr="008E2D69">
        <w:rPr>
          <w:rFonts w:ascii="Times New Roman" w:eastAsia="標楷體" w:hAnsi="Times New Roman" w:cs="Times New Roman"/>
          <w:sz w:val="28"/>
          <w:szCs w:val="28"/>
        </w:rPr>
        <w:t>)</w:t>
      </w:r>
      <w:r w:rsidRPr="008E2D69">
        <w:rPr>
          <w:rFonts w:ascii="Times New Roman" w:eastAsia="標楷體" w:hAnsi="Times New Roman" w:cs="Times New Roman"/>
          <w:sz w:val="28"/>
          <w:szCs w:val="28"/>
        </w:rPr>
        <w:t>、</w:t>
      </w:r>
    </w:p>
    <w:p w:rsidR="00501637" w:rsidRPr="008E2D69" w:rsidRDefault="00772A70" w:rsidP="00772A70">
      <w:pPr>
        <w:snapToGrid w:val="0"/>
        <w:spacing w:beforeLines="50" w:before="180" w:afterLines="50" w:after="180"/>
        <w:ind w:left="709"/>
        <w:rPr>
          <w:rFonts w:ascii="Times New Roman" w:eastAsia="標楷體" w:hAnsi="Times New Roman" w:cs="Times New Roman"/>
          <w:sz w:val="28"/>
          <w:szCs w:val="28"/>
        </w:rPr>
      </w:pPr>
      <w:r w:rsidRPr="008E2D69">
        <w:rPr>
          <w:rFonts w:ascii="Times New Roman" w:eastAsia="標楷體" w:hAnsi="Times New Roman" w:cs="Times New Roman"/>
          <w:sz w:val="28"/>
          <w:szCs w:val="28"/>
        </w:rPr>
        <w:t>電話、</w:t>
      </w:r>
    </w:p>
    <w:p w:rsidR="00501637" w:rsidRPr="008E2D69" w:rsidRDefault="00772A70" w:rsidP="00772A70">
      <w:pPr>
        <w:snapToGrid w:val="0"/>
        <w:spacing w:beforeLines="50" w:before="180" w:afterLines="50" w:after="180"/>
        <w:ind w:left="709"/>
        <w:rPr>
          <w:rFonts w:ascii="Times New Roman" w:eastAsia="標楷體" w:hAnsi="Times New Roman" w:cs="Times New Roman"/>
          <w:sz w:val="28"/>
          <w:szCs w:val="28"/>
        </w:rPr>
      </w:pPr>
      <w:r w:rsidRPr="008E2D69">
        <w:rPr>
          <w:rFonts w:ascii="Times New Roman" w:eastAsia="標楷體" w:hAnsi="Times New Roman" w:cs="Times New Roman"/>
          <w:sz w:val="28"/>
          <w:szCs w:val="28"/>
        </w:rPr>
        <w:t>地址、</w:t>
      </w:r>
    </w:p>
    <w:p w:rsidR="00501637" w:rsidRPr="008E2D69" w:rsidRDefault="00772A70" w:rsidP="00772A70">
      <w:pPr>
        <w:snapToGrid w:val="0"/>
        <w:spacing w:beforeLines="50" w:before="180" w:afterLines="50" w:after="180"/>
        <w:ind w:left="709"/>
        <w:rPr>
          <w:rFonts w:ascii="Times New Roman" w:eastAsia="標楷體" w:hAnsi="Times New Roman" w:cs="Times New Roman"/>
          <w:sz w:val="28"/>
          <w:szCs w:val="28"/>
        </w:rPr>
      </w:pPr>
      <w:r w:rsidRPr="008E2D69">
        <w:rPr>
          <w:rFonts w:ascii="Times New Roman" w:eastAsia="標楷體" w:hAnsi="Times New Roman" w:cs="Times New Roman"/>
          <w:sz w:val="28"/>
          <w:szCs w:val="28"/>
        </w:rPr>
        <w:t>儲槽數量、</w:t>
      </w:r>
    </w:p>
    <w:p w:rsidR="00501637" w:rsidRPr="008E2D69" w:rsidRDefault="00772A70" w:rsidP="00E835EA">
      <w:pPr>
        <w:snapToGrid w:val="0"/>
        <w:spacing w:beforeLines="50" w:before="180" w:afterLines="50" w:after="180"/>
        <w:ind w:left="709"/>
        <w:rPr>
          <w:rFonts w:ascii="Times New Roman" w:eastAsia="標楷體" w:hAnsi="Times New Roman" w:cs="Times New Roman"/>
          <w:strike/>
          <w:sz w:val="28"/>
          <w:szCs w:val="28"/>
        </w:rPr>
      </w:pPr>
      <w:r w:rsidRPr="008E2D69">
        <w:rPr>
          <w:rFonts w:ascii="Times New Roman" w:eastAsia="標楷體" w:hAnsi="Times New Roman" w:cs="Times New Roman"/>
          <w:sz w:val="28"/>
          <w:szCs w:val="28"/>
        </w:rPr>
        <w:t>管線數量、</w:t>
      </w:r>
    </w:p>
    <w:p w:rsidR="00772A70" w:rsidRPr="008E2D69" w:rsidRDefault="00772A70" w:rsidP="00772A70">
      <w:pPr>
        <w:snapToGrid w:val="0"/>
        <w:spacing w:beforeLines="50" w:before="180" w:afterLines="50" w:after="180"/>
        <w:ind w:left="709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E2D69">
        <w:rPr>
          <w:rFonts w:ascii="Times New Roman" w:eastAsia="標楷體" w:hAnsi="Times New Roman" w:cs="Times New Roman"/>
          <w:sz w:val="28"/>
          <w:szCs w:val="28"/>
        </w:rPr>
        <w:t>曾執行過查核日期</w:t>
      </w:r>
    </w:p>
    <w:p w:rsidR="00772A70" w:rsidRPr="008E2D69" w:rsidRDefault="00772A70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E2D6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:rsidR="00772A70" w:rsidRPr="008E2D69" w:rsidRDefault="00772A70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E2D6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儲槽設施資料</w:t>
      </w:r>
    </w:p>
    <w:p w:rsidR="00772A70" w:rsidRPr="008E2D69" w:rsidRDefault="00772A70" w:rsidP="00772A70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proofErr w:type="gramStart"/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一</w:t>
      </w:r>
      <w:proofErr w:type="gramEnd"/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庫區基本資料</w:t>
      </w:r>
    </w:p>
    <w:p w:rsidR="00772A70" w:rsidRPr="008E2D69" w:rsidRDefault="00772A70" w:rsidP="00772A70">
      <w:pPr>
        <w:ind w:left="28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hAnsi="Times New Roman" w:cs="Times New Roman"/>
          <w:color w:val="000000" w:themeColor="text1"/>
          <w:szCs w:val="24"/>
        </w:rPr>
        <w:t>1.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庫區是否有屬於下列特殊區域？有者請打勾</w:t>
      </w:r>
    </w:p>
    <w:p w:rsidR="00772A70" w:rsidRPr="008E2D69" w:rsidRDefault="00772A70" w:rsidP="00772A70">
      <w:pPr>
        <w:ind w:left="28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□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活動斷層敏感區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□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土壤液化區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□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土石</w:t>
      </w:r>
      <w:proofErr w:type="gramStart"/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流潛勢區</w:t>
      </w:r>
      <w:proofErr w:type="gramEnd"/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□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淹水</w:t>
      </w:r>
      <w:proofErr w:type="gramStart"/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潛勢區</w:t>
      </w:r>
      <w:proofErr w:type="gramEnd"/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□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其他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 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:rsidR="00772A70" w:rsidRPr="008E2D69" w:rsidRDefault="00772A70" w:rsidP="00772A70">
      <w:pPr>
        <w:ind w:left="28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□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以上皆無</w:t>
      </w:r>
    </w:p>
    <w:p w:rsidR="00772A70" w:rsidRPr="008E2D69" w:rsidRDefault="00772A70" w:rsidP="00772A70">
      <w:pPr>
        <w:ind w:left="284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772A70" w:rsidRPr="008E2D69" w:rsidRDefault="00772A70" w:rsidP="00772A70">
      <w:pPr>
        <w:ind w:left="28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2.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儲槽配置圖</w:t>
      </w:r>
    </w:p>
    <w:p w:rsidR="007E0019" w:rsidRPr="00E835EA" w:rsidRDefault="007E0019" w:rsidP="007E0019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835EA">
        <w:rPr>
          <w:rFonts w:ascii="Times New Roman" w:eastAsia="標楷體" w:hAnsi="Times New Roman" w:cs="Times New Roman"/>
          <w:color w:val="000000" w:themeColor="text1"/>
          <w:szCs w:val="24"/>
        </w:rPr>
        <w:t>填表說明：</w:t>
      </w:r>
    </w:p>
    <w:p w:rsidR="007E0019" w:rsidRPr="008E2D69" w:rsidRDefault="007E0019" w:rsidP="007E0019">
      <w:pPr>
        <w:ind w:leftChars="118" w:left="283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E835EA">
        <w:rPr>
          <w:rFonts w:ascii="Times New Roman" w:eastAsia="標楷體" w:hAnsi="Times New Roman" w:cs="Times New Roman"/>
          <w:color w:val="000000" w:themeColor="text1"/>
          <w:szCs w:val="24"/>
        </w:rPr>
        <w:t xml:space="preserve">(1) </w:t>
      </w:r>
      <w:r w:rsidRPr="00E835EA">
        <w:rPr>
          <w:rFonts w:ascii="Times New Roman" w:eastAsia="標楷體" w:hAnsi="Times New Roman" w:cs="Times New Roman"/>
          <w:color w:val="000000" w:themeColor="text1"/>
          <w:szCs w:val="24"/>
        </w:rPr>
        <w:t>請直接貼上正確</w:t>
      </w:r>
      <w:r w:rsidRPr="00E835EA">
        <w:rPr>
          <w:rFonts w:ascii="Times New Roman" w:eastAsia="標楷體" w:hAnsi="Times New Roman" w:cs="Times New Roman" w:hint="eastAsia"/>
          <w:color w:val="000000" w:themeColor="text1"/>
          <w:szCs w:val="24"/>
        </w:rPr>
        <w:t>配置</w:t>
      </w:r>
      <w:r w:rsidRPr="00E835EA">
        <w:rPr>
          <w:rFonts w:ascii="Times New Roman" w:eastAsia="標楷體" w:hAnsi="Times New Roman" w:cs="Times New Roman"/>
          <w:color w:val="000000" w:themeColor="text1"/>
          <w:szCs w:val="24"/>
        </w:rPr>
        <w:t>圖，於雲端平台若須新增或更新，</w:t>
      </w:r>
      <w:r w:rsidRPr="00E835EA">
        <w:rPr>
          <w:rFonts w:ascii="Times New Roman" w:eastAsia="標楷體" w:hAnsi="Times New Roman" w:cs="Times New Roman" w:hint="eastAsia"/>
          <w:color w:val="000000" w:themeColor="text1"/>
          <w:szCs w:val="24"/>
        </w:rPr>
        <w:t>目前尚未開放上傳，</w:t>
      </w:r>
      <w:hyperlink r:id="rId9" w:history="1">
        <w:r w:rsidRPr="00E835EA">
          <w:rPr>
            <w:rStyle w:val="af6"/>
            <w:rFonts w:ascii="Times New Roman" w:eastAsia="標楷體" w:hAnsi="Times New Roman" w:cs="Times New Roman" w:hint="eastAsia"/>
            <w:szCs w:val="24"/>
          </w:rPr>
          <w:t>請將相關檔</w:t>
        </w:r>
        <w:r w:rsidRPr="00E835EA">
          <w:rPr>
            <w:rStyle w:val="af6"/>
            <w:rFonts w:ascii="Times New Roman" w:eastAsia="標楷體" w:hAnsi="Times New Roman" w:cs="Times New Roman"/>
            <w:szCs w:val="24"/>
          </w:rPr>
          <w:t>案</w:t>
        </w:r>
        <w:r w:rsidRPr="00E835EA">
          <w:rPr>
            <w:rStyle w:val="af6"/>
            <w:rFonts w:ascii="Times New Roman" w:eastAsia="標楷體" w:hAnsi="Times New Roman" w:cs="Times New Roman" w:hint="eastAsia"/>
            <w:szCs w:val="24"/>
          </w:rPr>
          <w:t>E</w:t>
        </w:r>
        <w:r w:rsidRPr="00E835EA">
          <w:rPr>
            <w:rStyle w:val="af6"/>
            <w:rFonts w:ascii="Times New Roman" w:eastAsia="標楷體" w:hAnsi="Times New Roman" w:cs="Times New Roman"/>
            <w:szCs w:val="24"/>
          </w:rPr>
          <w:t>MAIL</w:t>
        </w:r>
        <w:r w:rsidRPr="00E835EA">
          <w:rPr>
            <w:rStyle w:val="af6"/>
            <w:rFonts w:ascii="Times New Roman" w:eastAsia="標楷體" w:hAnsi="Times New Roman" w:cs="Times New Roman"/>
            <w:szCs w:val="24"/>
          </w:rPr>
          <w:t>至</w:t>
        </w:r>
        <w:r w:rsidRPr="00E835EA">
          <w:rPr>
            <w:rStyle w:val="af6"/>
            <w:rFonts w:ascii="Times New Roman" w:eastAsia="標楷體" w:hAnsi="Times New Roman" w:cs="Times New Roman"/>
            <w:szCs w:val="24"/>
          </w:rPr>
          <w:t>suyu_lin@itri.org.tw</w:t>
        </w:r>
      </w:hyperlink>
      <w:r w:rsidRPr="00E835E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E835EA">
        <w:rPr>
          <w:rFonts w:ascii="Times New Roman" w:eastAsia="標楷體" w:hAnsi="Times New Roman" w:cs="Times New Roman"/>
          <w:color w:val="000000" w:themeColor="text1"/>
          <w:szCs w:val="24"/>
        </w:rPr>
        <w:t>林素玉工程師</w:t>
      </w:r>
    </w:p>
    <w:p w:rsidR="00772A70" w:rsidRPr="007E0019" w:rsidRDefault="00772A70" w:rsidP="00772A70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772A70" w:rsidRPr="008E2D69" w:rsidRDefault="00772A70" w:rsidP="00772A70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二</w:t>
      </w: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儲槽基本資料</w:t>
      </w:r>
    </w:p>
    <w:p w:rsidR="00772A70" w:rsidRPr="008E2D69" w:rsidRDefault="00772A70" w:rsidP="00772A70">
      <w:pPr>
        <w:ind w:left="28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1.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基本資料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247"/>
        <w:gridCol w:w="737"/>
        <w:gridCol w:w="680"/>
        <w:gridCol w:w="737"/>
        <w:gridCol w:w="907"/>
        <w:gridCol w:w="680"/>
        <w:gridCol w:w="624"/>
        <w:gridCol w:w="850"/>
        <w:gridCol w:w="624"/>
        <w:gridCol w:w="850"/>
        <w:gridCol w:w="907"/>
        <w:gridCol w:w="683"/>
      </w:tblGrid>
      <w:tr w:rsidR="00772A70" w:rsidRPr="008E2D69" w:rsidTr="0023382A">
        <w:trPr>
          <w:trHeight w:val="582"/>
          <w:tblHeader/>
        </w:trPr>
        <w:tc>
          <w:tcPr>
            <w:tcW w:w="6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轄區儲槽編號</w:t>
            </w:r>
          </w:p>
        </w:tc>
        <w:tc>
          <w:tcPr>
            <w:tcW w:w="124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能源局編號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容量</w:t>
            </w:r>
          </w:p>
          <w:p w:rsidR="00772A70" w:rsidRPr="008E2D69" w:rsidRDefault="00772A70" w:rsidP="0023382A">
            <w:pPr>
              <w:snapToGrid w:val="0"/>
              <w:ind w:leftChars="-80" w:left="-192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（公秉）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內徑</w:t>
            </w:r>
          </w:p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尺</w:t>
            </w:r>
            <w:proofErr w:type="gramStart"/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）</w:t>
            </w:r>
            <w:proofErr w:type="gramEnd"/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內容物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形式</w:t>
            </w:r>
          </w:p>
          <w:p w:rsidR="00772A70" w:rsidRPr="008E2D69" w:rsidRDefault="00772A70" w:rsidP="0023382A">
            <w:pPr>
              <w:snapToGrid w:val="0"/>
              <w:ind w:left="-120" w:rightChars="-50" w:right="-12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錐頂</w:t>
            </w:r>
          </w:p>
          <w:p w:rsidR="00772A70" w:rsidRPr="008E2D69" w:rsidRDefault="00772A70" w:rsidP="0023382A">
            <w:pPr>
              <w:snapToGrid w:val="0"/>
              <w:ind w:left="-120" w:rightChars="-50" w:right="-12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.</w:t>
            </w:r>
            <w:proofErr w:type="gramStart"/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內浮頂</w:t>
            </w:r>
            <w:proofErr w:type="gramEnd"/>
          </w:p>
          <w:p w:rsidR="00772A70" w:rsidRPr="008E2D69" w:rsidRDefault="00772A70" w:rsidP="0023382A">
            <w:pPr>
              <w:snapToGrid w:val="0"/>
              <w:ind w:left="-120" w:rightChars="-50" w:right="-12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.</w:t>
            </w:r>
            <w:proofErr w:type="gramStart"/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外浮頂</w:t>
            </w:r>
            <w:proofErr w:type="gramEnd"/>
          </w:p>
          <w:p w:rsidR="00772A70" w:rsidRPr="008E2D69" w:rsidRDefault="00772A70" w:rsidP="0023382A">
            <w:pPr>
              <w:snapToGrid w:val="0"/>
              <w:ind w:left="-120" w:rightChars="-50" w:right="-12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4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掩體式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33" w:left="-79" w:rightChars="-9" w:right="-22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啟用日期</w:t>
            </w:r>
          </w:p>
          <w:p w:rsidR="00772A70" w:rsidRPr="008E2D69" w:rsidRDefault="00772A70" w:rsidP="0023382A">
            <w:pPr>
              <w:snapToGrid w:val="0"/>
              <w:ind w:leftChars="-33" w:left="-79" w:rightChars="-9" w:right="-22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年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/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2948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62" w:right="-149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代行檢查有效期限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772A70" w:rsidRPr="008E2D69" w:rsidRDefault="00772A70" w:rsidP="0023382A">
            <w:pPr>
              <w:snapToGrid w:val="0"/>
              <w:ind w:left="-57" w:rightChars="-27" w:right="-6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狀態</w:t>
            </w:r>
          </w:p>
          <w:p w:rsidR="00772A70" w:rsidRPr="008E2D69" w:rsidRDefault="00772A70" w:rsidP="0023382A">
            <w:pPr>
              <w:snapToGrid w:val="0"/>
              <w:ind w:left="-57" w:rightChars="-100" w:right="-24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使用中</w:t>
            </w:r>
          </w:p>
          <w:p w:rsidR="00772A70" w:rsidRPr="008E2D69" w:rsidRDefault="00772A70" w:rsidP="0023382A">
            <w:pPr>
              <w:snapToGrid w:val="0"/>
              <w:ind w:left="-57" w:rightChars="-100" w:right="-24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開放中</w:t>
            </w:r>
          </w:p>
          <w:p w:rsidR="00772A70" w:rsidRPr="008E2D69" w:rsidRDefault="00772A70" w:rsidP="0023382A">
            <w:pPr>
              <w:snapToGrid w:val="0"/>
              <w:ind w:left="-57" w:rightChars="-100" w:right="-24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停用</w:t>
            </w:r>
          </w:p>
          <w:p w:rsidR="00772A70" w:rsidRPr="008E2D69" w:rsidRDefault="00772A70" w:rsidP="0023382A">
            <w:pPr>
              <w:snapToGrid w:val="0"/>
              <w:ind w:left="-57" w:rightChars="-100" w:right="-24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4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="-71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延長開</w:t>
            </w:r>
          </w:p>
          <w:p w:rsidR="00772A70" w:rsidRPr="008E2D69" w:rsidRDefault="00772A70" w:rsidP="0023382A">
            <w:pPr>
              <w:snapToGrid w:val="0"/>
              <w:ind w:left="-57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放年限</w:t>
            </w:r>
          </w:p>
          <w:p w:rsidR="00772A70" w:rsidRPr="008E2D69" w:rsidRDefault="00772A70" w:rsidP="0023382A">
            <w:pPr>
              <w:snapToGrid w:val="0"/>
              <w:ind w:left="-57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多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?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年</w:t>
            </w:r>
          </w:p>
        </w:tc>
      </w:tr>
      <w:tr w:rsidR="00772A70" w:rsidRPr="008E2D69" w:rsidTr="0023382A">
        <w:trPr>
          <w:trHeight w:val="491"/>
          <w:tblHeader/>
        </w:trPr>
        <w:tc>
          <w:tcPr>
            <w:tcW w:w="68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ind w:leftChars="-38" w:left="-91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70" w:rsidRPr="008E2D69" w:rsidRDefault="00772A70" w:rsidP="0023382A">
            <w:pPr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代檢機構</w:t>
            </w:r>
          </w:p>
          <w:p w:rsidR="00772A70" w:rsidRPr="008E2D69" w:rsidRDefault="00772A70" w:rsidP="0023382A">
            <w:pPr>
              <w:snapToGrid w:val="0"/>
              <w:ind w:left="-106" w:rightChars="-32" w:right="-7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填表說明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外部</w:t>
            </w:r>
          </w:p>
          <w:p w:rsidR="00772A70" w:rsidRPr="008E2D69" w:rsidRDefault="00772A70" w:rsidP="0023382A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年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/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月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/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代檢機構</w:t>
            </w:r>
          </w:p>
          <w:p w:rsidR="00772A70" w:rsidRPr="008E2D69" w:rsidRDefault="00772A70" w:rsidP="0023382A">
            <w:pPr>
              <w:snapToGrid w:val="0"/>
              <w:ind w:left="-106" w:rightChars="-32" w:right="-7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填表說明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內部</w:t>
            </w:r>
          </w:p>
          <w:p w:rsidR="00772A70" w:rsidRPr="008E2D69" w:rsidRDefault="00772A70" w:rsidP="0023382A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年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/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月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/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2A70" w:rsidRPr="008E2D69" w:rsidRDefault="00772A70" w:rsidP="002338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72A70" w:rsidRPr="008E2D69" w:rsidRDefault="00772A70" w:rsidP="002338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72A70" w:rsidRPr="008E2D69" w:rsidTr="0023382A">
        <w:trPr>
          <w:trHeight w:val="510"/>
          <w:tblHeader/>
        </w:trPr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</w:tr>
      <w:tr w:rsidR="00772A70" w:rsidRPr="008E2D69" w:rsidTr="0023382A">
        <w:trPr>
          <w:trHeight w:val="510"/>
          <w:tblHeader/>
        </w:trPr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8E2D69" w:rsidRDefault="00772A70" w:rsidP="00772A70">
      <w:pPr>
        <w:widowControl/>
        <w:snapToGrid w:val="0"/>
        <w:spacing w:beforeLines="100" w:before="3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填表說明：</w:t>
      </w:r>
    </w:p>
    <w:p w:rsidR="00772A70" w:rsidRPr="008E2D69" w:rsidRDefault="00772A70" w:rsidP="00772A70">
      <w:pPr>
        <w:widowControl/>
        <w:snapToGrid w:val="0"/>
        <w:ind w:left="426" w:hanging="42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(1)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代檢機構：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：中國石油學會；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2.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中華壓力容器協會；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3.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中華勞動學會；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4.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中華機械產業設備發展協會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8E5452" w:rsidRPr="008E2D69">
        <w:rPr>
          <w:rFonts w:ascii="Times New Roman" w:eastAsia="標楷體" w:hAnsi="Times New Roman" w:cs="Times New Roman"/>
          <w:color w:val="000000" w:themeColor="text1"/>
          <w:szCs w:val="24"/>
        </w:rPr>
        <w:t>線上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請直接點選。</w:t>
      </w:r>
    </w:p>
    <w:p w:rsidR="00772A70" w:rsidRPr="008E2D69" w:rsidRDefault="00772A70" w:rsidP="00772A70">
      <w:pPr>
        <w:widowControl/>
        <w:snapToGrid w:val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(2)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延長開放年限：</w:t>
      </w:r>
      <w:proofErr w:type="gramStart"/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若儲槽</w:t>
      </w:r>
      <w:proofErr w:type="gramEnd"/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有申請延長開放，請填入核可延長之年限，無則填寫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772A70" w:rsidRPr="008E2D69" w:rsidRDefault="00772A70" w:rsidP="00772A70">
      <w:pPr>
        <w:spacing w:afterLines="50" w:after="180"/>
        <w:rPr>
          <w:rFonts w:ascii="Times New Roman" w:eastAsia="標楷體" w:hAnsi="Times New Roman" w:cs="Times New Roman"/>
          <w:b/>
          <w:color w:val="000000" w:themeColor="text1"/>
          <w:szCs w:val="28"/>
        </w:rPr>
      </w:pPr>
    </w:p>
    <w:p w:rsidR="00772A70" w:rsidRPr="008E2D69" w:rsidRDefault="00772A70" w:rsidP="00772A70">
      <w:pPr>
        <w:spacing w:afterLines="50" w:after="18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三</w:t>
      </w: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) </w:t>
      </w: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儲槽基礎、壁板、頂板</w:t>
      </w:r>
    </w:p>
    <w:tbl>
      <w:tblPr>
        <w:tblW w:w="9922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616"/>
        <w:gridCol w:w="737"/>
        <w:gridCol w:w="992"/>
        <w:gridCol w:w="1134"/>
        <w:gridCol w:w="1134"/>
        <w:gridCol w:w="1134"/>
        <w:gridCol w:w="1134"/>
        <w:gridCol w:w="1134"/>
      </w:tblGrid>
      <w:tr w:rsidR="00772A70" w:rsidRPr="008E2D69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ind w:leftChars="-38" w:left="-91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轄區儲槽編號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基礎與底板間是否具防水</w:t>
            </w:r>
            <w:proofErr w:type="gramStart"/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包覆層設計</w:t>
            </w:r>
            <w:proofErr w:type="gramEnd"/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沈陷量測點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沈陷量測日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儲槽接地電阻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&lt;10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壁板外部嚴重腐蝕</w:t>
            </w:r>
            <w:proofErr w:type="gramStart"/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或點蝕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第一層壁板內部下方腐蝕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壁板維修方式是否有符合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API65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proofErr w:type="gramStart"/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外浮頂</w:t>
            </w:r>
            <w:proofErr w:type="gramEnd"/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之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Shunt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及設置等導電良好</w:t>
            </w:r>
          </w:p>
        </w:tc>
      </w:tr>
      <w:tr w:rsidR="00772A70" w:rsidRPr="008E2D69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38" w:left="-91" w:right="-142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有</w:t>
            </w:r>
          </w:p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年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/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月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/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有</w:t>
            </w:r>
          </w:p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有</w:t>
            </w:r>
          </w:p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有</w:t>
            </w:r>
          </w:p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有</w:t>
            </w:r>
          </w:p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良好</w:t>
            </w:r>
          </w:p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不佳</w:t>
            </w:r>
          </w:p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無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Shunt</w:t>
            </w:r>
          </w:p>
        </w:tc>
      </w:tr>
      <w:tr w:rsidR="00772A70" w:rsidRPr="008E2D69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</w:tr>
      <w:tr w:rsidR="00772A70" w:rsidRPr="008E2D69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8E2D69" w:rsidRDefault="00772A70" w:rsidP="00772A70">
      <w:pPr>
        <w:widowControl/>
        <w:snapToGrid w:val="0"/>
        <w:ind w:leftChars="118" w:left="283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填表說明：</w:t>
      </w:r>
    </w:p>
    <w:p w:rsidR="00772A70" w:rsidRPr="003E1D47" w:rsidRDefault="00772A70" w:rsidP="00772A70">
      <w:pPr>
        <w:widowControl/>
        <w:snapToGrid w:val="0"/>
        <w:ind w:leftChars="118" w:left="283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2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(1) </w:t>
      </w:r>
      <w:r w:rsidRPr="008E2D69">
        <w:rPr>
          <w:rFonts w:ascii="Times New Roman" w:eastAsia="標楷體" w:hAnsi="Times New Roman" w:cs="Times New Roman"/>
          <w:color w:val="000000" w:themeColor="text1"/>
          <w:kern w:val="0"/>
        </w:rPr>
        <w:t>基礎與底板間是否具防水</w:t>
      </w:r>
      <w:proofErr w:type="gramStart"/>
      <w:r w:rsidRPr="008E2D69">
        <w:rPr>
          <w:rFonts w:ascii="Times New Roman" w:eastAsia="標楷體" w:hAnsi="Times New Roman" w:cs="Times New Roman"/>
          <w:color w:val="000000" w:themeColor="text1"/>
          <w:kern w:val="0"/>
        </w:rPr>
        <w:t>包覆層設計</w:t>
      </w:r>
      <w:proofErr w:type="gramEnd"/>
      <w:r w:rsidRPr="008E2D6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請填寫</w:t>
      </w:r>
      <w:r w:rsidR="008E5452" w:rsidRPr="003E1D4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「</w:t>
      </w:r>
      <w:r w:rsidR="008E5452"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有」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或</w:t>
      </w:r>
      <w:r w:rsidR="008E5452" w:rsidRPr="003E1D4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「</w:t>
      </w:r>
      <w:r w:rsidR="008E5452"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無」，</w:t>
      </w:r>
      <w:proofErr w:type="gramStart"/>
      <w:r w:rsidR="008E5452" w:rsidRPr="003E1D47">
        <w:rPr>
          <w:rFonts w:ascii="Times New Roman" w:eastAsia="標楷體" w:hAnsi="Times New Roman" w:cs="Times New Roman"/>
          <w:color w:val="000000" w:themeColor="text1"/>
          <w:szCs w:val="24"/>
        </w:rPr>
        <w:t>線上請</w:t>
      </w:r>
      <w:proofErr w:type="gramEnd"/>
      <w:r w:rsidR="008E5452" w:rsidRPr="003E1D47">
        <w:rPr>
          <w:rFonts w:ascii="Times New Roman" w:eastAsia="標楷體" w:hAnsi="Times New Roman" w:cs="Times New Roman"/>
          <w:color w:val="000000" w:themeColor="text1"/>
          <w:szCs w:val="24"/>
        </w:rPr>
        <w:t>直接點選</w:t>
      </w:r>
      <w:r w:rsidRPr="003E1D47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772A70" w:rsidRPr="003E1D47" w:rsidRDefault="00772A70" w:rsidP="00772A70">
      <w:pPr>
        <w:widowControl/>
        <w:snapToGrid w:val="0"/>
        <w:ind w:leftChars="118" w:left="283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E1D47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 xml:space="preserve">(2) </w:t>
      </w:r>
      <w:r w:rsidRPr="003E1D47">
        <w:rPr>
          <w:rFonts w:ascii="Times New Roman" w:eastAsia="標楷體" w:hAnsi="Times New Roman" w:cs="Times New Roman"/>
          <w:color w:val="000000" w:themeColor="text1"/>
          <w:szCs w:val="24"/>
        </w:rPr>
        <w:t>接地電阻：依實際定期量測結果，</w:t>
      </w:r>
      <w:r w:rsidR="008E5452"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請填寫</w:t>
      </w:r>
      <w:r w:rsidR="008E5452" w:rsidRPr="003E1D4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「</w:t>
      </w:r>
      <w:r w:rsidR="008E5452"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有」或</w:t>
      </w:r>
      <w:r w:rsidR="008E5452" w:rsidRPr="003E1D4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「</w:t>
      </w:r>
      <w:r w:rsidR="008E5452"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無」，</w:t>
      </w:r>
      <w:proofErr w:type="gramStart"/>
      <w:r w:rsidR="008E5452" w:rsidRPr="003E1D47">
        <w:rPr>
          <w:rFonts w:ascii="Times New Roman" w:eastAsia="標楷體" w:hAnsi="Times New Roman" w:cs="Times New Roman"/>
          <w:color w:val="000000" w:themeColor="text1"/>
          <w:szCs w:val="24"/>
        </w:rPr>
        <w:t>線上請</w:t>
      </w:r>
      <w:proofErr w:type="gramEnd"/>
      <w:r w:rsidR="008E5452" w:rsidRPr="003E1D47">
        <w:rPr>
          <w:rFonts w:ascii="Times New Roman" w:eastAsia="標楷體" w:hAnsi="Times New Roman" w:cs="Times New Roman"/>
          <w:color w:val="000000" w:themeColor="text1"/>
          <w:szCs w:val="24"/>
        </w:rPr>
        <w:t>直接點選</w:t>
      </w:r>
      <w:r w:rsidRPr="003E1D47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772A70" w:rsidRPr="003E1D47" w:rsidRDefault="00772A70" w:rsidP="00772A70">
      <w:pPr>
        <w:widowControl/>
        <w:snapToGrid w:val="0"/>
        <w:ind w:leftChars="118" w:left="283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3E1D47">
        <w:rPr>
          <w:rFonts w:ascii="Times New Roman" w:eastAsia="標楷體" w:hAnsi="Times New Roman" w:cs="Times New Roman"/>
          <w:color w:val="000000" w:themeColor="text1"/>
          <w:szCs w:val="24"/>
        </w:rPr>
        <w:t xml:space="preserve">(3) 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壁板外部嚴重腐蝕或</w:t>
      </w:r>
      <w:proofErr w:type="gramStart"/>
      <w:r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點蝕：</w:t>
      </w:r>
      <w:proofErr w:type="gramEnd"/>
      <w:r w:rsidR="008E5452"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請填寫</w:t>
      </w:r>
      <w:r w:rsidR="008E5452" w:rsidRPr="003E1D4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「</w:t>
      </w:r>
      <w:r w:rsidR="008E5452"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有」或</w:t>
      </w:r>
      <w:r w:rsidR="008E5452" w:rsidRPr="003E1D4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「</w:t>
      </w:r>
      <w:r w:rsidR="008E5452"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無」，</w:t>
      </w:r>
      <w:proofErr w:type="gramStart"/>
      <w:r w:rsidR="008E5452" w:rsidRPr="003E1D47">
        <w:rPr>
          <w:rFonts w:ascii="Times New Roman" w:eastAsia="標楷體" w:hAnsi="Times New Roman" w:cs="Times New Roman"/>
          <w:color w:val="000000" w:themeColor="text1"/>
          <w:szCs w:val="24"/>
        </w:rPr>
        <w:t>線上請</w:t>
      </w:r>
      <w:proofErr w:type="gramEnd"/>
      <w:r w:rsidR="008E5452" w:rsidRPr="003E1D47">
        <w:rPr>
          <w:rFonts w:ascii="Times New Roman" w:eastAsia="標楷體" w:hAnsi="Times New Roman" w:cs="Times New Roman"/>
          <w:color w:val="000000" w:themeColor="text1"/>
          <w:szCs w:val="24"/>
        </w:rPr>
        <w:t>直接點選</w:t>
      </w:r>
      <w:r w:rsidRPr="003E1D47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772A70" w:rsidRPr="008E2D69" w:rsidRDefault="00772A70" w:rsidP="00772A70">
      <w:pPr>
        <w:widowControl/>
        <w:snapToGrid w:val="0"/>
        <w:ind w:leftChars="118" w:left="283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4) 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第一層壁板內部下方腐蝕：</w:t>
      </w:r>
      <w:r w:rsidR="008E5452"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請填寫</w:t>
      </w:r>
      <w:r w:rsidR="008E5452" w:rsidRPr="003E1D4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「</w:t>
      </w:r>
      <w:r w:rsidR="008E5452"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有」或</w:t>
      </w:r>
      <w:r w:rsidR="008E5452" w:rsidRPr="003E1D4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「</w:t>
      </w:r>
      <w:r w:rsidR="008E5452"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無」，</w:t>
      </w:r>
      <w:proofErr w:type="gramStart"/>
      <w:r w:rsidR="008E5452" w:rsidRPr="003E1D47">
        <w:rPr>
          <w:rFonts w:ascii="Times New Roman" w:eastAsia="標楷體" w:hAnsi="Times New Roman" w:cs="Times New Roman"/>
          <w:color w:val="000000" w:themeColor="text1"/>
          <w:szCs w:val="24"/>
        </w:rPr>
        <w:t>線上請</w:t>
      </w:r>
      <w:proofErr w:type="gramEnd"/>
      <w:r w:rsidR="008E5452" w:rsidRPr="003E1D47">
        <w:rPr>
          <w:rFonts w:ascii="Times New Roman" w:eastAsia="標楷體" w:hAnsi="Times New Roman" w:cs="Times New Roman"/>
          <w:color w:val="000000" w:themeColor="text1"/>
          <w:szCs w:val="24"/>
        </w:rPr>
        <w:t>直接點選</w:t>
      </w:r>
      <w:r w:rsidRPr="003E1D47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772A70" w:rsidRPr="008E2D69" w:rsidRDefault="00772A70" w:rsidP="00772A70">
      <w:pPr>
        <w:widowControl/>
        <w:snapToGrid w:val="0"/>
        <w:ind w:leftChars="118" w:left="708" w:hangingChars="177" w:hanging="42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5)</w:t>
      </w:r>
      <w:r w:rsidRPr="008E2D69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4"/>
        </w:rPr>
        <w:t xml:space="preserve"> </w:t>
      </w:r>
      <w:proofErr w:type="gramStart"/>
      <w:r w:rsidRPr="008E2D69">
        <w:rPr>
          <w:rFonts w:ascii="Times New Roman" w:eastAsia="標楷體" w:hAnsi="Times New Roman" w:cs="Times New Roman"/>
          <w:color w:val="000000" w:themeColor="text1"/>
          <w:kern w:val="0"/>
        </w:rPr>
        <w:t>外浮頂</w:t>
      </w:r>
      <w:proofErr w:type="gramEnd"/>
      <w:r w:rsidRPr="008E2D69">
        <w:rPr>
          <w:rFonts w:ascii="Times New Roman" w:eastAsia="標楷體" w:hAnsi="Times New Roman" w:cs="Times New Roman"/>
          <w:color w:val="000000" w:themeColor="text1"/>
          <w:kern w:val="0"/>
        </w:rPr>
        <w:t>之</w:t>
      </w:r>
      <w:r w:rsidRPr="008E2D69">
        <w:rPr>
          <w:rFonts w:ascii="Times New Roman" w:eastAsia="標楷體" w:hAnsi="Times New Roman" w:cs="Times New Roman"/>
          <w:color w:val="000000" w:themeColor="text1"/>
          <w:kern w:val="0"/>
        </w:rPr>
        <w:t>Shunt</w:t>
      </w:r>
      <w:r w:rsidRPr="008E2D69">
        <w:rPr>
          <w:rFonts w:ascii="Times New Roman" w:eastAsia="標楷體" w:hAnsi="Times New Roman" w:cs="Times New Roman"/>
          <w:color w:val="000000" w:themeColor="text1"/>
          <w:kern w:val="0"/>
        </w:rPr>
        <w:t>及設置等電位導線良好：屬</w:t>
      </w:r>
      <w:proofErr w:type="gramStart"/>
      <w:r w:rsidRPr="008E2D69">
        <w:rPr>
          <w:rFonts w:ascii="Times New Roman" w:eastAsia="標楷體" w:hAnsi="Times New Roman" w:cs="Times New Roman"/>
          <w:color w:val="000000" w:themeColor="text1"/>
          <w:kern w:val="0"/>
        </w:rPr>
        <w:t>外浮頂</w:t>
      </w:r>
      <w:proofErr w:type="gramEnd"/>
      <w:r w:rsidRPr="008E2D69">
        <w:rPr>
          <w:rFonts w:ascii="Times New Roman" w:eastAsia="標楷體" w:hAnsi="Times New Roman" w:cs="Times New Roman"/>
          <w:color w:val="000000" w:themeColor="text1"/>
          <w:kern w:val="0"/>
        </w:rPr>
        <w:t>者請依實際狀況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點選良好或不佳</w:t>
      </w:r>
      <w:r w:rsidRPr="008E2D69">
        <w:rPr>
          <w:rFonts w:ascii="Times New Roman" w:eastAsia="標楷體" w:hAnsi="Times New Roman" w:cs="Times New Roman"/>
          <w:color w:val="000000" w:themeColor="text1"/>
          <w:kern w:val="0"/>
        </w:rPr>
        <w:t>；非</w:t>
      </w:r>
      <w:proofErr w:type="gramStart"/>
      <w:r w:rsidRPr="008E2D69">
        <w:rPr>
          <w:rFonts w:ascii="Times New Roman" w:eastAsia="標楷體" w:hAnsi="Times New Roman" w:cs="Times New Roman"/>
          <w:color w:val="000000" w:themeColor="text1"/>
          <w:kern w:val="0"/>
        </w:rPr>
        <w:t>外浮頂</w:t>
      </w:r>
      <w:proofErr w:type="gramEnd"/>
      <w:r w:rsidRPr="008E2D69">
        <w:rPr>
          <w:rFonts w:ascii="Times New Roman" w:eastAsia="標楷體" w:hAnsi="Times New Roman" w:cs="Times New Roman"/>
          <w:color w:val="000000" w:themeColor="text1"/>
          <w:kern w:val="0"/>
        </w:rPr>
        <w:t>者點選無</w:t>
      </w:r>
      <w:r w:rsidRPr="008E2D69">
        <w:rPr>
          <w:rFonts w:ascii="Times New Roman" w:eastAsia="標楷體" w:hAnsi="Times New Roman" w:cs="Times New Roman"/>
          <w:color w:val="000000" w:themeColor="text1"/>
          <w:kern w:val="0"/>
        </w:rPr>
        <w:t>Shunt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772A70" w:rsidRPr="008E2D69" w:rsidRDefault="00772A70" w:rsidP="00772A70">
      <w:pPr>
        <w:spacing w:afterLines="50" w:after="18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四</w:t>
      </w: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儲槽底板</w:t>
      </w:r>
    </w:p>
    <w:tbl>
      <w:tblPr>
        <w:tblW w:w="105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794"/>
        <w:gridCol w:w="680"/>
        <w:gridCol w:w="567"/>
        <w:gridCol w:w="567"/>
        <w:gridCol w:w="624"/>
        <w:gridCol w:w="737"/>
        <w:gridCol w:w="737"/>
        <w:gridCol w:w="737"/>
        <w:gridCol w:w="737"/>
        <w:gridCol w:w="794"/>
        <w:gridCol w:w="850"/>
      </w:tblGrid>
      <w:tr w:rsidR="00772A70" w:rsidRPr="008E2D69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轄區儲槽編號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執行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MFL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檢測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防蝕塗層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塗層全面重新施加日期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最近一次開放塗層維修情形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proofErr w:type="gramStart"/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銲</w:t>
            </w:r>
            <w:proofErr w:type="gramEnd"/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道腐蝕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局部</w:t>
            </w:r>
          </w:p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變形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最近一次開放是否有維修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內容物側最小剩餘厚度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內容物側最大腐蝕速率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土壤側</w:t>
            </w:r>
          </w:p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最小剩餘厚度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土壤側</w:t>
            </w:r>
          </w:p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最大腐蝕速率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是否有更換過底板</w:t>
            </w:r>
          </w:p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6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綜合判定</w:t>
            </w:r>
          </w:p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7)</w:t>
            </w:r>
          </w:p>
        </w:tc>
      </w:tr>
      <w:tr w:rsidR="00772A70" w:rsidRPr="008E2D69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38" w:left="-91" w:right="-142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全部</w:t>
            </w:r>
          </w:p>
          <w:p w:rsidR="00772A70" w:rsidRPr="008E2D69" w:rsidRDefault="00772A70" w:rsidP="0023382A">
            <w:pPr>
              <w:snapToGrid w:val="0"/>
              <w:ind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部份</w:t>
            </w:r>
          </w:p>
          <w:p w:rsidR="00772A70" w:rsidRPr="008E2D69" w:rsidRDefault="00772A70" w:rsidP="0023382A">
            <w:pPr>
              <w:snapToGrid w:val="0"/>
              <w:ind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3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無</w:t>
            </w:r>
          </w:p>
          <w:p w:rsidR="00772A70" w:rsidRPr="008E2D69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FRP</w:t>
            </w:r>
          </w:p>
          <w:p w:rsidR="00772A70" w:rsidRPr="008E2D69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3.EPOXY</w:t>
            </w:r>
          </w:p>
          <w:p w:rsidR="00772A70" w:rsidRPr="008E2D69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4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年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/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8E2D69" w:rsidRDefault="00772A70" w:rsidP="0023382A">
            <w:pPr>
              <w:snapToGrid w:val="0"/>
              <w:ind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全部</w:t>
            </w:r>
          </w:p>
          <w:p w:rsidR="00772A70" w:rsidRPr="008E2D69" w:rsidRDefault="00772A70" w:rsidP="0023382A">
            <w:pPr>
              <w:snapToGrid w:val="0"/>
              <w:ind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部份</w:t>
            </w:r>
          </w:p>
          <w:p w:rsidR="00772A70" w:rsidRPr="008E2D69" w:rsidRDefault="00772A70" w:rsidP="0023382A">
            <w:pPr>
              <w:snapToGrid w:val="0"/>
              <w:ind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3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有</w:t>
            </w:r>
          </w:p>
          <w:p w:rsidR="00772A70" w:rsidRPr="008E2D69" w:rsidRDefault="00772A70" w:rsidP="0023382A">
            <w:pPr>
              <w:snapToGrid w:val="0"/>
              <w:ind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有</w:t>
            </w:r>
          </w:p>
          <w:p w:rsidR="00772A70" w:rsidRPr="008E2D69" w:rsidRDefault="00772A70" w:rsidP="0023382A">
            <w:pPr>
              <w:snapToGrid w:val="0"/>
              <w:ind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有</w:t>
            </w:r>
          </w:p>
          <w:p w:rsidR="00772A70" w:rsidRPr="008E2D69" w:rsidRDefault="00772A70" w:rsidP="0023382A">
            <w:pPr>
              <w:snapToGrid w:val="0"/>
              <w:ind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right="-1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mm/</w:t>
            </w:r>
            <w:proofErr w:type="spellStart"/>
            <w:r w:rsidRPr="008E2D69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right="-1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mm/</w:t>
            </w:r>
            <w:proofErr w:type="spellStart"/>
            <w:r w:rsidRPr="008E2D69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8E2D69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有</w:t>
            </w:r>
          </w:p>
          <w:p w:rsidR="00772A70" w:rsidRPr="008E2D69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45" w:left="-108" w:rightChars="-45" w:right="-10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良好</w:t>
            </w:r>
          </w:p>
          <w:p w:rsidR="00772A70" w:rsidRPr="008E2D69" w:rsidRDefault="00772A70" w:rsidP="0023382A">
            <w:pPr>
              <w:snapToGrid w:val="0"/>
              <w:ind w:leftChars="-45" w:left="-108" w:rightChars="-45" w:right="-108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須持續追蹤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.</w:t>
            </w:r>
          </w:p>
        </w:tc>
      </w:tr>
      <w:tr w:rsidR="00772A70" w:rsidRPr="008E2D69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</w:tr>
      <w:tr w:rsidR="00772A70" w:rsidRPr="008E2D69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8E2D69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填表說明：</w:t>
      </w:r>
    </w:p>
    <w:p w:rsidR="00772A70" w:rsidRPr="003E1D47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3E1D47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(1) 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執行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MFL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檢測：填寫儲槽底板</w:t>
      </w:r>
      <w:proofErr w:type="gramStart"/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磁通漏檢測</w:t>
      </w:r>
      <w:proofErr w:type="gramEnd"/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執行情形，請</w:t>
      </w:r>
      <w:r w:rsidR="00602C94"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填寫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全部、部份、無</w:t>
      </w:r>
      <w:r w:rsidR="00602C94"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proofErr w:type="gramStart"/>
      <w:r w:rsidR="00602C94" w:rsidRPr="003E1D47">
        <w:rPr>
          <w:rFonts w:ascii="Times New Roman" w:eastAsia="標楷體" w:hAnsi="Times New Roman" w:cs="Times New Roman"/>
          <w:color w:val="000000" w:themeColor="text1"/>
          <w:szCs w:val="24"/>
        </w:rPr>
        <w:t>線上請</w:t>
      </w:r>
      <w:proofErr w:type="gramEnd"/>
      <w:r w:rsidR="00602C94" w:rsidRPr="003E1D47">
        <w:rPr>
          <w:rFonts w:ascii="Times New Roman" w:eastAsia="標楷體" w:hAnsi="Times New Roman" w:cs="Times New Roman"/>
          <w:color w:val="000000" w:themeColor="text1"/>
          <w:szCs w:val="24"/>
        </w:rPr>
        <w:t>直接點選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。</w:t>
      </w:r>
    </w:p>
    <w:p w:rsidR="00772A70" w:rsidRPr="003E1D47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4"/>
        </w:rPr>
      </w:pPr>
      <w:r w:rsidRPr="003E1D47">
        <w:rPr>
          <w:rFonts w:ascii="Times New Roman" w:hAnsi="Times New Roman" w:cs="Times New Roman"/>
          <w:color w:val="000000" w:themeColor="text1"/>
          <w:kern w:val="0"/>
          <w:szCs w:val="24"/>
        </w:rPr>
        <w:t>(2)</w:t>
      </w:r>
      <w:r w:rsidRPr="003E1D47">
        <w:rPr>
          <w:rFonts w:ascii="Times New Roman" w:hAnsi="Times New Roman" w:cs="Times New Roman"/>
          <w:color w:val="000000" w:themeColor="text1"/>
          <w:kern w:val="0"/>
          <w:sz w:val="28"/>
          <w:szCs w:val="24"/>
        </w:rPr>
        <w:t xml:space="preserve"> 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防蝕塗層：請</w:t>
      </w:r>
      <w:r w:rsidR="00602C94"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填寫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儲槽底板塗層種類，如：無、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FRP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、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EPOXY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、其他</w:t>
      </w:r>
      <w:r w:rsidR="00602C94"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proofErr w:type="gramStart"/>
      <w:r w:rsidR="00602C94" w:rsidRPr="003E1D47">
        <w:rPr>
          <w:rFonts w:ascii="Times New Roman" w:eastAsia="標楷體" w:hAnsi="Times New Roman" w:cs="Times New Roman"/>
          <w:color w:val="000000" w:themeColor="text1"/>
          <w:szCs w:val="24"/>
        </w:rPr>
        <w:t>線上請</w:t>
      </w:r>
      <w:proofErr w:type="gramEnd"/>
      <w:r w:rsidR="00602C94" w:rsidRPr="003E1D47">
        <w:rPr>
          <w:rFonts w:ascii="Times New Roman" w:eastAsia="標楷體" w:hAnsi="Times New Roman" w:cs="Times New Roman"/>
          <w:color w:val="000000" w:themeColor="text1"/>
          <w:szCs w:val="24"/>
        </w:rPr>
        <w:t>直接點選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。</w:t>
      </w:r>
    </w:p>
    <w:p w:rsidR="00772A70" w:rsidRPr="003E1D47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E1D47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(3) 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塗層全面重新施加日期</w:t>
      </w:r>
      <w:r w:rsidRPr="003E1D47">
        <w:rPr>
          <w:rFonts w:ascii="Times New Roman" w:eastAsia="標楷體" w:hAnsi="Times New Roman" w:cs="Times New Roman"/>
          <w:color w:val="000000" w:themeColor="text1"/>
          <w:szCs w:val="24"/>
        </w:rPr>
        <w:t>：請填寫塗層全面重新施作完成之日期，非定期內部開放修補</w:t>
      </w:r>
      <w:r w:rsidR="00602C94" w:rsidRPr="003E1D47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602C94" w:rsidRPr="003E1D47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="00602C94" w:rsidRPr="003E1D47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3E1D47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772A70" w:rsidRPr="003E1D47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4) 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「最近一次開放是否有維修」：此</w:t>
      </w:r>
      <w:proofErr w:type="gramStart"/>
      <w:r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欄位如勾選</w:t>
      </w:r>
      <w:proofErr w:type="gramEnd"/>
      <w:r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「有」，請於備註欄填寫相對應文件編號，並於現場提供相關詳細維修紀錄資料。</w:t>
      </w:r>
    </w:p>
    <w:p w:rsidR="00772A70" w:rsidRPr="003E1D47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3E1D47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(5) 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「內容物側最大腐蝕速率」、「土壤側最大腐蝕速率」、「內容物側最小剩餘厚度」、「土壤側最小剩餘厚度」：有執行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MFL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檢測者，方須填寫此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4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欄位，若無執行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MFL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檢測者，則不須填寫此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4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欄位。</w:t>
      </w:r>
    </w:p>
    <w:p w:rsidR="00772A70" w:rsidRPr="003E1D47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(6)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  <w:sz w:val="20"/>
        </w:rPr>
        <w:t xml:space="preserve"> 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「是否有更換過底板」欄位：若自建造以來，不管更換面積大小，只要曾經更換過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(</w:t>
      </w:r>
      <w:proofErr w:type="gramStart"/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非貼板</w:t>
      </w:r>
      <w:proofErr w:type="gramEnd"/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)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，請選有，並於下方底板更換說明表格填寫更換日期、更換面積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(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若全面更換者，請填</w:t>
      </w:r>
      <w:r w:rsidRPr="003E1D47">
        <w:rPr>
          <w:rFonts w:ascii="Times New Roman" w:hAnsi="Times New Roman" w:cs="Times New Roman"/>
          <w:color w:val="000000" w:themeColor="text1"/>
          <w:kern w:val="0"/>
        </w:rPr>
        <w:t>「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全部」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)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及更換原因；若自建造以來，從未更換過，</w:t>
      </w:r>
      <w:proofErr w:type="gramStart"/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則選無</w:t>
      </w:r>
      <w:proofErr w:type="gramEnd"/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。</w:t>
      </w:r>
    </w:p>
    <w:p w:rsidR="00772A70" w:rsidRPr="008E2D69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 xml:space="preserve">(7) </w:t>
      </w:r>
      <w:r w:rsidR="004C4B36" w:rsidRPr="003E1D47">
        <w:rPr>
          <w:rFonts w:ascii="Times New Roman" w:eastAsia="標楷體" w:hAnsi="Times New Roman" w:cs="Times New Roman"/>
          <w:color w:val="000000" w:themeColor="text1"/>
          <w:kern w:val="0"/>
        </w:rPr>
        <w:t>綜合判定：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針對最近一次開放檢查結果，儲槽底板良好正常，無須特別留意者，請選良好，若有異常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(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如：腐蝕較明顯，雖未達維修標準，但須注意腐蝕情形；或已維修，但原因不確定已排除，須持續觀察者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)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，須持續追蹤者，請選「須持續追蹤」。</w:t>
      </w:r>
    </w:p>
    <w:p w:rsidR="00772A70" w:rsidRPr="008E2D69" w:rsidRDefault="00772A70" w:rsidP="00772A70">
      <w:pPr>
        <w:spacing w:afterLines="50" w:after="180"/>
        <w:rPr>
          <w:rFonts w:ascii="Times New Roman" w:eastAsia="標楷體" w:hAnsi="Times New Roman" w:cs="Times New Roman"/>
          <w:b/>
          <w:color w:val="000000" w:themeColor="text1"/>
        </w:rPr>
      </w:pPr>
    </w:p>
    <w:p w:rsidR="00772A70" w:rsidRPr="008E2D69" w:rsidRDefault="00772A70" w:rsidP="00772A70">
      <w:pPr>
        <w:spacing w:afterLines="50" w:after="180"/>
        <w:rPr>
          <w:rFonts w:ascii="Times New Roman" w:eastAsia="標楷體" w:hAnsi="Times New Roman" w:cs="Times New Roman"/>
          <w:b/>
          <w:color w:val="000000" w:themeColor="text1"/>
        </w:rPr>
      </w:pPr>
      <w:r w:rsidRPr="008E2D69">
        <w:rPr>
          <w:rFonts w:ascii="Times New Roman" w:eastAsia="標楷體" w:hAnsi="Times New Roman" w:cs="Times New Roman"/>
          <w:b/>
          <w:color w:val="000000" w:themeColor="text1"/>
        </w:rPr>
        <w:t>(</w:t>
      </w:r>
      <w:r w:rsidRPr="008E2D69">
        <w:rPr>
          <w:rFonts w:ascii="Times New Roman" w:eastAsia="標楷體" w:hAnsi="Times New Roman" w:cs="Times New Roman"/>
          <w:b/>
          <w:color w:val="000000" w:themeColor="text1"/>
        </w:rPr>
        <w:t>五</w:t>
      </w:r>
      <w:r w:rsidRPr="008E2D69">
        <w:rPr>
          <w:rFonts w:ascii="Times New Roman" w:eastAsia="標楷體" w:hAnsi="Times New Roman" w:cs="Times New Roman"/>
          <w:b/>
          <w:color w:val="000000" w:themeColor="text1"/>
        </w:rPr>
        <w:t>)</w:t>
      </w:r>
      <w:r w:rsidRPr="008E2D69">
        <w:rPr>
          <w:rFonts w:ascii="Times New Roman" w:eastAsia="標楷體" w:hAnsi="Times New Roman" w:cs="Times New Roman"/>
          <w:b/>
          <w:color w:val="000000" w:themeColor="text1"/>
        </w:rPr>
        <w:t>底板更換紀錄</w:t>
      </w: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1078"/>
        <w:gridCol w:w="1276"/>
        <w:gridCol w:w="7228"/>
      </w:tblGrid>
      <w:tr w:rsidR="00772A70" w:rsidRPr="008E2D69" w:rsidTr="0023382A">
        <w:trPr>
          <w:trHeight w:val="491"/>
          <w:tblHeader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72A70" w:rsidRPr="008E2D69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轄區儲槽編號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更換日期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更換面積</w:t>
            </w:r>
          </w:p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M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22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更換原因</w:t>
            </w:r>
          </w:p>
        </w:tc>
      </w:tr>
      <w:tr w:rsidR="00772A70" w:rsidRPr="008E2D69" w:rsidTr="0023382A">
        <w:trPr>
          <w:trHeight w:val="510"/>
          <w:tblHeader/>
        </w:trPr>
        <w:tc>
          <w:tcPr>
            <w:tcW w:w="906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  <w:tr w:rsidR="00772A70" w:rsidRPr="008E2D69" w:rsidTr="0023382A">
        <w:trPr>
          <w:trHeight w:val="510"/>
          <w:tblHeader/>
        </w:trPr>
        <w:tc>
          <w:tcPr>
            <w:tcW w:w="90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</w:tbl>
    <w:p w:rsidR="00772A70" w:rsidRPr="008E2D69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填表說明：</w:t>
      </w:r>
    </w:p>
    <w:p w:rsidR="00772A70" w:rsidRPr="008E2D69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kern w:val="0"/>
        </w:rPr>
        <w:t xml:space="preserve">(1) </w:t>
      </w:r>
      <w:proofErr w:type="gramStart"/>
      <w:r w:rsidRPr="008E2D69">
        <w:rPr>
          <w:rFonts w:ascii="Times New Roman" w:eastAsia="標楷體" w:hAnsi="Times New Roman" w:cs="Times New Roman"/>
          <w:color w:val="000000" w:themeColor="text1"/>
          <w:kern w:val="0"/>
        </w:rPr>
        <w:t>若前表中</w:t>
      </w:r>
      <w:proofErr w:type="gramEnd"/>
      <w:r w:rsidRPr="008E2D69">
        <w:rPr>
          <w:rFonts w:ascii="Times New Roman" w:eastAsia="標楷體" w:hAnsi="Times New Roman" w:cs="Times New Roman"/>
          <w:color w:val="000000" w:themeColor="text1"/>
          <w:kern w:val="0"/>
        </w:rPr>
        <w:t>「是否有更換過底板」</w:t>
      </w:r>
      <w:proofErr w:type="gramStart"/>
      <w:r w:rsidRPr="008E2D69">
        <w:rPr>
          <w:rFonts w:ascii="Times New Roman" w:eastAsia="標楷體" w:hAnsi="Times New Roman" w:cs="Times New Roman"/>
          <w:color w:val="000000" w:themeColor="text1"/>
          <w:kern w:val="0"/>
        </w:rPr>
        <w:t>欄位選點</w:t>
      </w:r>
      <w:proofErr w:type="gramEnd"/>
      <w:r w:rsidRPr="008E2D69">
        <w:rPr>
          <w:rFonts w:ascii="Times New Roman" w:eastAsia="標楷體" w:hAnsi="Times New Roman" w:cs="Times New Roman"/>
          <w:color w:val="000000" w:themeColor="text1"/>
          <w:kern w:val="0"/>
        </w:rPr>
        <w:t>「有」，則須填寫此表</w:t>
      </w:r>
    </w:p>
    <w:p w:rsidR="00772A70" w:rsidRPr="008E2D69" w:rsidRDefault="00772A70" w:rsidP="00772A70">
      <w:pPr>
        <w:spacing w:afterLines="50" w:after="18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  <w:r w:rsidRPr="008E2D69">
        <w:rPr>
          <w:rFonts w:ascii="Times New Roman" w:eastAsia="標楷體" w:hAnsi="Times New Roman" w:cs="Times New Roman"/>
          <w:b/>
          <w:color w:val="000000" w:themeColor="text1"/>
        </w:rPr>
        <w:lastRenderedPageBreak/>
        <w:t>(</w:t>
      </w:r>
      <w:r w:rsidRPr="008E2D69">
        <w:rPr>
          <w:rFonts w:ascii="Times New Roman" w:eastAsia="標楷體" w:hAnsi="Times New Roman" w:cs="Times New Roman"/>
          <w:b/>
          <w:color w:val="000000" w:themeColor="text1"/>
        </w:rPr>
        <w:t>六</w:t>
      </w:r>
      <w:r w:rsidRPr="008E2D69">
        <w:rPr>
          <w:rFonts w:ascii="Times New Roman" w:eastAsia="標楷體" w:hAnsi="Times New Roman" w:cs="Times New Roman"/>
          <w:b/>
          <w:color w:val="000000" w:themeColor="text1"/>
        </w:rPr>
        <w:t>)</w:t>
      </w: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陰極防蝕系統</w:t>
      </w:r>
    </w:p>
    <w:p w:rsidR="00772A70" w:rsidRPr="008E2D69" w:rsidRDefault="00381AB5" w:rsidP="00772A70">
      <w:pPr>
        <w:widowControl/>
        <w:snapToGrid w:val="0"/>
        <w:spacing w:afterLines="50" w:after="180"/>
        <w:ind w:left="284"/>
        <w:rPr>
          <w:rFonts w:ascii="Times New Roman" w:eastAsia="標楷體" w:hAnsi="Times New Roman" w:cs="Times New Roman"/>
          <w:color w:val="000000" w:themeColor="text1"/>
        </w:rPr>
      </w:pPr>
      <w:r w:rsidRPr="008E2D69">
        <w:rPr>
          <w:rFonts w:ascii="Times New Roman" w:eastAsia="標楷體" w:hAnsi="Times New Roman" w:cs="Times New Roman"/>
          <w:color w:val="000000" w:themeColor="text1"/>
        </w:rPr>
        <w:t>1</w:t>
      </w:r>
      <w:r w:rsidR="00772A70" w:rsidRPr="008E2D69">
        <w:rPr>
          <w:rFonts w:ascii="Times New Roman" w:eastAsia="標楷體" w:hAnsi="Times New Roman" w:cs="Times New Roman"/>
          <w:color w:val="000000" w:themeColor="text1"/>
        </w:rPr>
        <w:t>.</w:t>
      </w:r>
      <w:r w:rsidR="00772A70" w:rsidRPr="008E2D69">
        <w:rPr>
          <w:rFonts w:ascii="Times New Roman" w:eastAsia="標楷體" w:hAnsi="Times New Roman" w:cs="Times New Roman"/>
          <w:color w:val="000000" w:themeColor="text1"/>
        </w:rPr>
        <w:t>儲槽陰極防蝕系統電位量測週期：</w:t>
      </w:r>
      <w:r w:rsidR="00772A70" w:rsidRPr="008E2D69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</w:t>
      </w:r>
      <w:r w:rsidR="00772A70" w:rsidRPr="008E2D69">
        <w:rPr>
          <w:rFonts w:ascii="Times New Roman" w:eastAsia="標楷體" w:hAnsi="Times New Roman" w:cs="Times New Roman"/>
          <w:color w:val="000000" w:themeColor="text1"/>
        </w:rPr>
        <w:t>次</w:t>
      </w:r>
      <w:r w:rsidR="00772A70" w:rsidRPr="008E2D69">
        <w:rPr>
          <w:rFonts w:ascii="Times New Roman" w:eastAsia="標楷體" w:hAnsi="Times New Roman" w:cs="Times New Roman"/>
          <w:color w:val="000000" w:themeColor="text1"/>
        </w:rPr>
        <w:t>/</w:t>
      </w:r>
      <w:r w:rsidR="00772A70" w:rsidRPr="008E2D69">
        <w:rPr>
          <w:rFonts w:ascii="Times New Roman" w:eastAsia="標楷體" w:hAnsi="Times New Roman" w:cs="Times New Roman"/>
          <w:color w:val="000000" w:themeColor="text1"/>
        </w:rPr>
        <w:t>年</w:t>
      </w:r>
    </w:p>
    <w:p w:rsidR="00381AB5" w:rsidRPr="008E2D69" w:rsidRDefault="00381AB5" w:rsidP="00772A70">
      <w:pPr>
        <w:widowControl/>
        <w:snapToGrid w:val="0"/>
        <w:spacing w:afterLines="50" w:after="180"/>
        <w:ind w:left="284"/>
        <w:rPr>
          <w:rFonts w:ascii="Times New Roman" w:eastAsia="標楷體" w:hAnsi="Times New Roman" w:cs="Times New Roman"/>
          <w:color w:val="000000" w:themeColor="text1"/>
        </w:rPr>
      </w:pPr>
      <w:r w:rsidRPr="008E2D69">
        <w:rPr>
          <w:rFonts w:ascii="Times New Roman" w:eastAsia="標楷體" w:hAnsi="Times New Roman" w:cs="Times New Roman"/>
          <w:color w:val="000000" w:themeColor="text1"/>
        </w:rPr>
        <w:t>2.</w:t>
      </w:r>
      <w:r w:rsidRPr="008E2D69">
        <w:rPr>
          <w:rFonts w:ascii="Times New Roman" w:eastAsia="標楷體" w:hAnsi="Times New Roman" w:cs="Times New Roman"/>
          <w:color w:val="000000" w:themeColor="text1"/>
        </w:rPr>
        <w:t>整流站量測週期：</w:t>
      </w:r>
      <w:r w:rsidRPr="008E2D69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</w:t>
      </w:r>
      <w:r w:rsidRPr="008E2D69">
        <w:rPr>
          <w:rFonts w:ascii="Times New Roman" w:eastAsia="標楷體" w:hAnsi="Times New Roman" w:cs="Times New Roman"/>
          <w:color w:val="000000" w:themeColor="text1"/>
        </w:rPr>
        <w:t>次</w:t>
      </w:r>
      <w:r w:rsidRPr="008E2D69">
        <w:rPr>
          <w:rFonts w:ascii="Times New Roman" w:eastAsia="標楷體" w:hAnsi="Times New Roman" w:cs="Times New Roman"/>
          <w:color w:val="000000" w:themeColor="text1"/>
        </w:rPr>
        <w:t>/</w:t>
      </w:r>
      <w:r w:rsidRPr="008E2D69">
        <w:rPr>
          <w:rFonts w:ascii="Times New Roman" w:eastAsia="標楷體" w:hAnsi="Times New Roman" w:cs="Times New Roman"/>
          <w:color w:val="000000" w:themeColor="text1"/>
        </w:rPr>
        <w:t>年</w:t>
      </w:r>
    </w:p>
    <w:p w:rsidR="00772A70" w:rsidRPr="008E2D69" w:rsidRDefault="00381AB5" w:rsidP="00772A70">
      <w:pPr>
        <w:widowControl/>
        <w:snapToGrid w:val="0"/>
        <w:spacing w:afterLines="50" w:after="180"/>
        <w:ind w:left="284"/>
        <w:rPr>
          <w:rFonts w:ascii="Times New Roman" w:eastAsia="標楷體" w:hAnsi="Times New Roman" w:cs="Times New Roman"/>
          <w:color w:val="000000" w:themeColor="text1"/>
        </w:rPr>
      </w:pPr>
      <w:r w:rsidRPr="008E2D69">
        <w:rPr>
          <w:rFonts w:ascii="Times New Roman" w:eastAsia="標楷體" w:hAnsi="Times New Roman" w:cs="Times New Roman"/>
          <w:color w:val="000000" w:themeColor="text1"/>
        </w:rPr>
        <w:t>3</w:t>
      </w:r>
      <w:r w:rsidR="00772A70" w:rsidRPr="008E2D69">
        <w:rPr>
          <w:rFonts w:ascii="Times New Roman" w:eastAsia="標楷體" w:hAnsi="Times New Roman" w:cs="Times New Roman"/>
          <w:color w:val="000000" w:themeColor="text1"/>
        </w:rPr>
        <w:t>.</w:t>
      </w:r>
      <w:r w:rsidR="00772A70" w:rsidRPr="008E2D69">
        <w:rPr>
          <w:rFonts w:ascii="Times New Roman" w:eastAsia="標楷體" w:hAnsi="Times New Roman" w:cs="Times New Roman"/>
          <w:color w:val="000000" w:themeColor="text1"/>
        </w:rPr>
        <w:t>儲槽陰極防蝕系統電位量測單位：</w:t>
      </w:r>
      <w:r w:rsidR="00772A70" w:rsidRPr="008E2D69">
        <w:rPr>
          <w:rFonts w:ascii="Times New Roman" w:eastAsia="標楷體" w:hAnsi="Times New Roman" w:cs="Times New Roman"/>
          <w:color w:val="000000" w:themeColor="text1"/>
        </w:rPr>
        <w:t>□</w:t>
      </w:r>
      <w:r w:rsidR="00772A70" w:rsidRPr="008E2D69">
        <w:rPr>
          <w:rFonts w:ascii="Times New Roman" w:eastAsia="標楷體" w:hAnsi="Times New Roman" w:cs="Times New Roman"/>
          <w:color w:val="000000" w:themeColor="text1"/>
        </w:rPr>
        <w:t>公司員工；</w:t>
      </w:r>
      <w:r w:rsidR="00772A70" w:rsidRPr="008E2D69">
        <w:rPr>
          <w:rFonts w:ascii="Times New Roman" w:eastAsia="標楷體" w:hAnsi="Times New Roman" w:cs="Times New Roman"/>
          <w:color w:val="000000" w:themeColor="text1"/>
        </w:rPr>
        <w:t>□</w:t>
      </w:r>
      <w:r w:rsidR="00772A70" w:rsidRPr="008E2D69">
        <w:rPr>
          <w:rFonts w:ascii="Times New Roman" w:eastAsia="標楷體" w:hAnsi="Times New Roman" w:cs="Times New Roman"/>
          <w:color w:val="000000" w:themeColor="text1"/>
        </w:rPr>
        <w:t>委外辦理</w:t>
      </w:r>
    </w:p>
    <w:tbl>
      <w:tblPr>
        <w:tblW w:w="75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510"/>
        <w:gridCol w:w="907"/>
        <w:gridCol w:w="851"/>
        <w:gridCol w:w="737"/>
        <w:gridCol w:w="850"/>
        <w:gridCol w:w="1276"/>
        <w:gridCol w:w="709"/>
        <w:gridCol w:w="850"/>
      </w:tblGrid>
      <w:tr w:rsidR="00381AB5" w:rsidRPr="008E2D69" w:rsidTr="00381AB5">
        <w:trPr>
          <w:trHeight w:val="405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1AB5" w:rsidRPr="008E2D69" w:rsidRDefault="00381AB5" w:rsidP="0023382A">
            <w:pPr>
              <w:snapToGrid w:val="0"/>
              <w:ind w:leftChars="-38" w:left="-91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轄區儲槽編號</w:t>
            </w:r>
          </w:p>
        </w:tc>
        <w:tc>
          <w:tcPr>
            <w:tcW w:w="6690" w:type="dxa"/>
            <w:gridSpan w:val="8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1AB5" w:rsidRPr="008E2D69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陰極防蝕系統</w:t>
            </w:r>
          </w:p>
        </w:tc>
      </w:tr>
      <w:tr w:rsidR="00381AB5" w:rsidRPr="008E2D69" w:rsidTr="00381AB5">
        <w:trPr>
          <w:trHeight w:val="491"/>
          <w:tblHeader/>
        </w:trPr>
        <w:tc>
          <w:tcPr>
            <w:tcW w:w="907" w:type="dxa"/>
            <w:vMerge/>
            <w:tcBorders>
              <w:top w:val="dashed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381AB5" w:rsidRPr="008E2D69" w:rsidRDefault="00381AB5" w:rsidP="0023382A">
            <w:pPr>
              <w:snapToGrid w:val="0"/>
              <w:ind w:leftChars="-38" w:left="-91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381AB5" w:rsidRPr="008E2D69" w:rsidRDefault="00381AB5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設置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381AB5" w:rsidRPr="008E2D69" w:rsidRDefault="00381AB5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整流站</w:t>
            </w:r>
          </w:p>
          <w:p w:rsidR="00381AB5" w:rsidRPr="008E2D69" w:rsidRDefault="00381AB5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381AB5" w:rsidRPr="008E2D69" w:rsidRDefault="00381AB5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合格標準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381AB5" w:rsidRPr="008E2D69" w:rsidRDefault="00381AB5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整流站</w:t>
            </w:r>
          </w:p>
          <w:p w:rsidR="00381AB5" w:rsidRPr="008E2D69" w:rsidRDefault="00381AB5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381AB5" w:rsidRPr="008E2D69" w:rsidRDefault="00381AB5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系統</w:t>
            </w:r>
          </w:p>
          <w:p w:rsidR="00381AB5" w:rsidRPr="008E2D69" w:rsidRDefault="00381AB5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381AB5" w:rsidRPr="008E2D69" w:rsidRDefault="00381AB5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設置長效型參考電極種類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381AB5" w:rsidRPr="008E2D69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測試點數量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381AB5" w:rsidRPr="008E2D69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proofErr w:type="gramStart"/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陽極地床種類</w:t>
            </w:r>
            <w:proofErr w:type="gramEnd"/>
          </w:p>
        </w:tc>
      </w:tr>
      <w:tr w:rsidR="00381AB5" w:rsidRPr="008E2D69" w:rsidTr="00381AB5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1AB5" w:rsidRPr="008E2D69" w:rsidRDefault="00381AB5" w:rsidP="0023382A">
            <w:pPr>
              <w:snapToGrid w:val="0"/>
              <w:ind w:leftChars="-38" w:left="-91" w:right="-142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1AB5" w:rsidRPr="008E2D69" w:rsidRDefault="00381AB5" w:rsidP="0023382A">
            <w:pPr>
              <w:snapToGrid w:val="0"/>
              <w:ind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有</w:t>
            </w:r>
          </w:p>
          <w:p w:rsidR="00381AB5" w:rsidRPr="008E2D69" w:rsidRDefault="00381AB5" w:rsidP="0023382A">
            <w:pPr>
              <w:snapToGrid w:val="0"/>
              <w:ind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81AB5" w:rsidRPr="008E2D69" w:rsidRDefault="00381AB5" w:rsidP="0023382A">
            <w:pPr>
              <w:snapToGrid w:val="0"/>
              <w:ind w:left="175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AB5" w:rsidRPr="008E2D69" w:rsidRDefault="00381AB5" w:rsidP="0023382A">
            <w:pPr>
              <w:snapToGrid w:val="0"/>
              <w:ind w:leftChars="-43" w:left="-103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請參照</w:t>
            </w:r>
          </w:p>
          <w:p w:rsidR="00381AB5" w:rsidRPr="008E2D69" w:rsidRDefault="00381AB5" w:rsidP="0023382A">
            <w:pPr>
              <w:snapToGrid w:val="0"/>
              <w:ind w:leftChars="-43" w:left="-103" w:rightChars="-46" w:right="-11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填表說明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1AB5" w:rsidRPr="008E2D69" w:rsidRDefault="00381AB5" w:rsidP="0023382A">
            <w:pPr>
              <w:snapToGrid w:val="0"/>
              <w:ind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正常</w:t>
            </w:r>
          </w:p>
          <w:p w:rsidR="00381AB5" w:rsidRPr="008E2D69" w:rsidRDefault="00381AB5" w:rsidP="0023382A">
            <w:pPr>
              <w:snapToGrid w:val="0"/>
              <w:ind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1AB5" w:rsidRPr="008E2D69" w:rsidRDefault="00381AB5" w:rsidP="0023382A">
            <w:pPr>
              <w:snapToGrid w:val="0"/>
              <w:ind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正常</w:t>
            </w:r>
          </w:p>
          <w:p w:rsidR="00381AB5" w:rsidRPr="008E2D69" w:rsidRDefault="00381AB5" w:rsidP="0023382A">
            <w:pPr>
              <w:snapToGrid w:val="0"/>
              <w:ind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1AB5" w:rsidRPr="008E2D69" w:rsidRDefault="00381AB5" w:rsidP="0023382A">
            <w:pPr>
              <w:snapToGrid w:val="0"/>
              <w:ind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proofErr w:type="gramStart"/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鋅</w:t>
            </w:r>
            <w:proofErr w:type="gramEnd"/>
          </w:p>
          <w:p w:rsidR="00381AB5" w:rsidRPr="008E2D69" w:rsidRDefault="00381AB5" w:rsidP="0023382A">
            <w:pPr>
              <w:snapToGrid w:val="0"/>
              <w:ind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20"/>
              </w:rPr>
              <w:t>飽和硫酸銅</w:t>
            </w:r>
          </w:p>
          <w:p w:rsidR="00381AB5" w:rsidRPr="008E2D69" w:rsidRDefault="00381AB5" w:rsidP="0023382A">
            <w:pPr>
              <w:snapToGrid w:val="0"/>
              <w:ind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3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8E2D69" w:rsidRDefault="00381AB5" w:rsidP="0023382A">
            <w:pPr>
              <w:snapToGrid w:val="0"/>
              <w:ind w:left="-120" w:rightChars="-50" w:right="-12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8E2D69" w:rsidRDefault="00381AB5" w:rsidP="0023382A">
            <w:pPr>
              <w:snapToGrid w:val="0"/>
              <w:ind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深井</w:t>
            </w:r>
          </w:p>
          <w:p w:rsidR="00381AB5" w:rsidRPr="008E2D69" w:rsidRDefault="00381AB5" w:rsidP="0023382A">
            <w:pPr>
              <w:snapToGrid w:val="0"/>
              <w:ind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淺井</w:t>
            </w:r>
          </w:p>
        </w:tc>
      </w:tr>
      <w:tr w:rsidR="00381AB5" w:rsidRPr="008E2D69" w:rsidTr="00381AB5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B5" w:rsidRPr="008E2D69" w:rsidRDefault="00381AB5" w:rsidP="0023382A">
            <w:pPr>
              <w:snapToGrid w:val="0"/>
              <w:ind w:leftChars="-38" w:left="-91" w:right="-142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8E2D69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8E2D69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8E2D69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8E2D69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8E2D69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8E2D69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8E2D69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8E2D69" w:rsidRDefault="00381AB5" w:rsidP="0023382A">
            <w:pPr>
              <w:snapToGrid w:val="0"/>
              <w:ind w:leftChars="-38" w:left="-91" w:right="-106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</w:tr>
      <w:tr w:rsidR="00381AB5" w:rsidRPr="008E2D69" w:rsidTr="00381AB5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1AB5" w:rsidRPr="008E2D69" w:rsidRDefault="00381AB5" w:rsidP="0023382A">
            <w:pPr>
              <w:snapToGrid w:val="0"/>
              <w:ind w:leftChars="-38" w:left="-91" w:right="-106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1AB5" w:rsidRPr="008E2D69" w:rsidRDefault="00381AB5" w:rsidP="0023382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1AB5" w:rsidRPr="008E2D69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1AB5" w:rsidRPr="008E2D69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1AB5" w:rsidRPr="008E2D69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1AB5" w:rsidRPr="008E2D69" w:rsidRDefault="00381AB5" w:rsidP="0023382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1AB5" w:rsidRPr="008E2D69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1AB5" w:rsidRPr="008E2D69" w:rsidRDefault="00381AB5" w:rsidP="0023382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1AB5" w:rsidRPr="008E2D69" w:rsidRDefault="00381AB5" w:rsidP="0023382A">
            <w:pPr>
              <w:snapToGrid w:val="0"/>
              <w:ind w:leftChars="-38" w:left="-91" w:right="-106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8E2D69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填表說明：</w:t>
      </w:r>
    </w:p>
    <w:p w:rsidR="00772A70" w:rsidRPr="003E1D47" w:rsidRDefault="00772A70" w:rsidP="00772A70">
      <w:pPr>
        <w:widowControl/>
        <w:snapToGrid w:val="0"/>
        <w:ind w:leftChars="177" w:left="708" w:hangingChars="118" w:hanging="2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E1D47">
        <w:rPr>
          <w:rFonts w:ascii="Times New Roman" w:eastAsia="標楷體" w:hAnsi="Times New Roman" w:cs="Times New Roman"/>
          <w:color w:val="000000" w:themeColor="text1"/>
          <w:szCs w:val="24"/>
        </w:rPr>
        <w:t xml:space="preserve">(1) </w:t>
      </w:r>
      <w:r w:rsidRPr="003E1D47">
        <w:rPr>
          <w:rFonts w:ascii="Times New Roman" w:eastAsia="標楷體" w:hAnsi="Times New Roman" w:cs="Times New Roman"/>
          <w:color w:val="000000" w:themeColor="text1"/>
          <w:szCs w:val="24"/>
        </w:rPr>
        <w:t>若「設置」欄位填寫</w:t>
      </w:r>
      <w:r w:rsidR="004C4B36" w:rsidRPr="003E1D47">
        <w:rPr>
          <w:rFonts w:ascii="Times New Roman" w:eastAsia="新細明體" w:hAnsi="Times New Roman" w:cs="Times New Roman"/>
          <w:color w:val="000000" w:themeColor="text1"/>
          <w:szCs w:val="24"/>
        </w:rPr>
        <w:t>「</w:t>
      </w:r>
      <w:r w:rsidR="004C4B36" w:rsidRPr="003E1D47">
        <w:rPr>
          <w:rFonts w:ascii="Times New Roman" w:eastAsia="標楷體" w:hAnsi="Times New Roman" w:cs="Times New Roman"/>
          <w:color w:val="000000" w:themeColor="text1"/>
          <w:szCs w:val="24"/>
        </w:rPr>
        <w:t>有」</w:t>
      </w:r>
      <w:r w:rsidRPr="003E1D47">
        <w:rPr>
          <w:rFonts w:ascii="Times New Roman" w:eastAsia="標楷體" w:hAnsi="Times New Roman" w:cs="Times New Roman"/>
          <w:color w:val="000000" w:themeColor="text1"/>
          <w:szCs w:val="24"/>
        </w:rPr>
        <w:t>，請於「整流站名稱」填寫</w:t>
      </w:r>
      <w:proofErr w:type="gramStart"/>
      <w:r w:rsidRPr="003E1D47">
        <w:rPr>
          <w:rFonts w:ascii="Times New Roman" w:eastAsia="標楷體" w:hAnsi="Times New Roman" w:cs="Times New Roman"/>
          <w:color w:val="000000" w:themeColor="text1"/>
          <w:szCs w:val="24"/>
        </w:rPr>
        <w:t>負責該儲槽</w:t>
      </w:r>
      <w:proofErr w:type="gramEnd"/>
      <w:r w:rsidRPr="003E1D47">
        <w:rPr>
          <w:rFonts w:ascii="Times New Roman" w:eastAsia="標楷體" w:hAnsi="Times New Roman" w:cs="Times New Roman"/>
          <w:color w:val="000000" w:themeColor="text1"/>
          <w:szCs w:val="24"/>
        </w:rPr>
        <w:t>陰極防蝕系統之整流站名稱。</w:t>
      </w:r>
    </w:p>
    <w:p w:rsidR="00772A70" w:rsidRPr="003E1D47" w:rsidRDefault="00772A70" w:rsidP="00772A70">
      <w:pPr>
        <w:widowControl/>
        <w:snapToGrid w:val="0"/>
        <w:ind w:leftChars="177" w:left="850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2) 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</w:p>
    <w:p w:rsidR="00772A70" w:rsidRPr="003E1D47" w:rsidRDefault="00772A70" w:rsidP="00772A70">
      <w:pPr>
        <w:widowControl/>
        <w:snapToGrid w:val="0"/>
        <w:ind w:leftChars="324" w:left="848" w:hangingChars="35" w:hanging="7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E1D47">
        <w:rPr>
          <w:rFonts w:ascii="Times New Roman" w:eastAsia="標楷體" w:hAnsi="Times New Roman" w:cs="Times New Roman"/>
          <w:color w:val="000000" w:themeColor="text1"/>
          <w:kern w:val="0"/>
          <w:sz w:val="20"/>
        </w:rPr>
        <w:t xml:space="preserve"> 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1. </w:t>
      </w:r>
      <w:r w:rsidRPr="003E1D47">
        <w:rPr>
          <w:rFonts w:ascii="Times New Roman" w:eastAsia="標楷體" w:hAnsi="Times New Roman" w:cs="Times New Roman"/>
          <w:color w:val="000000" w:themeColor="text1"/>
          <w:szCs w:val="24"/>
        </w:rPr>
        <w:t>通電電位</w:t>
      </w:r>
      <w:r w:rsidRPr="003E1D47">
        <w:rPr>
          <w:rFonts w:ascii="Times New Roman" w:eastAsia="標楷體" w:hAnsi="Times New Roman" w:cs="Times New Roman"/>
          <w:color w:val="000000" w:themeColor="text1"/>
          <w:szCs w:val="24"/>
        </w:rPr>
        <w:t>&lt; -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850mV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  <w:vertAlign w:val="subscript"/>
        </w:rPr>
        <w:t>CSE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 2.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極化</w:t>
      </w:r>
      <w:r w:rsidRPr="003E1D47">
        <w:rPr>
          <w:rFonts w:ascii="Times New Roman" w:eastAsia="標楷體" w:hAnsi="Times New Roman" w:cs="Times New Roman"/>
          <w:color w:val="000000" w:themeColor="text1"/>
          <w:szCs w:val="24"/>
        </w:rPr>
        <w:t>電位</w:t>
      </w:r>
      <w:r w:rsidRPr="003E1D47">
        <w:rPr>
          <w:rFonts w:ascii="Times New Roman" w:eastAsia="標楷體" w:hAnsi="Times New Roman" w:cs="Times New Roman"/>
          <w:color w:val="000000" w:themeColor="text1"/>
          <w:szCs w:val="24"/>
        </w:rPr>
        <w:t>&lt; -850mV</w:t>
      </w:r>
      <w:r w:rsidRPr="003E1D47">
        <w:rPr>
          <w:rFonts w:ascii="Times New Roman" w:eastAsia="標楷體" w:hAnsi="Times New Roman" w:cs="Times New Roman"/>
          <w:color w:val="000000" w:themeColor="text1"/>
          <w:szCs w:val="24"/>
          <w:vertAlign w:val="subscript"/>
        </w:rPr>
        <w:t>CSE</w:t>
      </w:r>
      <w:r w:rsidRPr="003E1D47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3.</w:t>
      </w:r>
      <w:r w:rsidRPr="003E1D47">
        <w:rPr>
          <w:rFonts w:ascii="Times New Roman" w:eastAsia="標楷體" w:hAnsi="Times New Roman" w:cs="Times New Roman"/>
          <w:color w:val="000000" w:themeColor="text1"/>
          <w:szCs w:val="24"/>
        </w:rPr>
        <w:t>極化量</w:t>
      </w:r>
      <w:r w:rsidRPr="003E1D47">
        <w:rPr>
          <w:rFonts w:ascii="Times New Roman" w:eastAsia="標楷體" w:hAnsi="Times New Roman" w:cs="Times New Roman"/>
          <w:color w:val="000000" w:themeColor="text1"/>
          <w:szCs w:val="24"/>
        </w:rPr>
        <w:t>&gt;100mV 4.</w:t>
      </w:r>
      <w:r w:rsidRPr="003E1D47">
        <w:rPr>
          <w:rFonts w:ascii="Times New Roman" w:eastAsia="標楷體" w:hAnsi="Times New Roman" w:cs="Times New Roman"/>
          <w:color w:val="000000" w:themeColor="text1"/>
          <w:szCs w:val="24"/>
        </w:rPr>
        <w:t>其他</w:t>
      </w:r>
    </w:p>
    <w:p w:rsidR="00772A70" w:rsidRPr="003E1D47" w:rsidRDefault="00772A70" w:rsidP="00772A70">
      <w:pPr>
        <w:widowControl/>
        <w:snapToGrid w:val="0"/>
        <w:ind w:leftChars="177" w:left="850" w:hangingChars="177" w:hanging="425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3E1D47">
        <w:rPr>
          <w:rFonts w:ascii="Times New Roman" w:eastAsia="標楷體" w:hAnsi="Times New Roman" w:cs="Times New Roman"/>
          <w:color w:val="000000" w:themeColor="text1"/>
          <w:szCs w:val="24"/>
        </w:rPr>
        <w:t xml:space="preserve">(3) 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設置長</w:t>
      </w:r>
      <w:proofErr w:type="gramStart"/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效型性參考</w:t>
      </w:r>
      <w:proofErr w:type="gramEnd"/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電極種類：若有設置長效型參考電極，請依種類選填</w:t>
      </w:r>
      <w:r w:rsidR="004C4B36" w:rsidRPr="003E1D47">
        <w:rPr>
          <w:rFonts w:ascii="Times New Roman" w:eastAsia="標楷體" w:hAnsi="Times New Roman" w:cs="Times New Roman"/>
          <w:color w:val="000000" w:themeColor="text1"/>
          <w:kern w:val="0"/>
        </w:rPr>
        <w:t>「鋅」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或</w:t>
      </w:r>
      <w:r w:rsidR="004C4B36" w:rsidRPr="003E1D47">
        <w:rPr>
          <w:rFonts w:ascii="Times New Roman" w:eastAsia="標楷體" w:hAnsi="Times New Roman" w:cs="Times New Roman"/>
          <w:color w:val="000000" w:themeColor="text1"/>
          <w:kern w:val="0"/>
        </w:rPr>
        <w:t>「飽和硫酸銅」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；若無設置長效型參考電極，請填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3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。</w:t>
      </w:r>
    </w:p>
    <w:p w:rsidR="00772A70" w:rsidRPr="008E2D69" w:rsidRDefault="00772A70" w:rsidP="00772A70">
      <w:pPr>
        <w:widowControl/>
        <w:snapToGrid w:val="0"/>
        <w:ind w:leftChars="177" w:left="850" w:hangingChars="177" w:hanging="425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(4)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  <w:sz w:val="22"/>
        </w:rPr>
        <w:t xml:space="preserve"> </w:t>
      </w:r>
      <w:proofErr w:type="gramStart"/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陽極地床種類</w:t>
      </w:r>
      <w:proofErr w:type="gramEnd"/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：請依實際設置情形，選填</w:t>
      </w:r>
      <w:r w:rsidR="004C4B36" w:rsidRPr="003E1D47">
        <w:rPr>
          <w:rFonts w:ascii="Times New Roman" w:eastAsia="標楷體" w:hAnsi="Times New Roman" w:cs="Times New Roman"/>
          <w:color w:val="000000" w:themeColor="text1"/>
          <w:kern w:val="0"/>
        </w:rPr>
        <w:t>「深井」或「淺井」</w:t>
      </w:r>
      <w:r w:rsidRPr="003E1D47">
        <w:rPr>
          <w:rFonts w:ascii="Times New Roman" w:eastAsia="標楷體" w:hAnsi="Times New Roman" w:cs="Times New Roman"/>
          <w:color w:val="000000" w:themeColor="text1"/>
          <w:kern w:val="0"/>
        </w:rPr>
        <w:t>。</w:t>
      </w:r>
    </w:p>
    <w:p w:rsidR="00772A70" w:rsidRPr="008E2D69" w:rsidRDefault="00772A70" w:rsidP="00772A70">
      <w:pPr>
        <w:spacing w:afterLines="50" w:after="180"/>
        <w:rPr>
          <w:rFonts w:ascii="Times New Roman" w:eastAsia="標楷體" w:hAnsi="Times New Roman" w:cs="Times New Roman"/>
          <w:b/>
          <w:color w:val="000000" w:themeColor="text1"/>
        </w:rPr>
      </w:pPr>
    </w:p>
    <w:p w:rsidR="00772A70" w:rsidRPr="008E2D69" w:rsidRDefault="00772A70" w:rsidP="00772A70">
      <w:pPr>
        <w:spacing w:afterLines="50" w:after="18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b/>
          <w:color w:val="000000" w:themeColor="text1"/>
        </w:rPr>
        <w:t>(</w:t>
      </w:r>
      <w:r w:rsidRPr="008E2D69">
        <w:rPr>
          <w:rFonts w:ascii="Times New Roman" w:eastAsia="標楷體" w:hAnsi="Times New Roman" w:cs="Times New Roman"/>
          <w:b/>
          <w:color w:val="000000" w:themeColor="text1"/>
        </w:rPr>
        <w:t>七</w:t>
      </w:r>
      <w:r w:rsidRPr="008E2D69">
        <w:rPr>
          <w:rFonts w:ascii="Times New Roman" w:eastAsia="標楷體" w:hAnsi="Times New Roman" w:cs="Times New Roman"/>
          <w:b/>
          <w:color w:val="000000" w:themeColor="text1"/>
        </w:rPr>
        <w:t>)</w:t>
      </w: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槽區管線</w:t>
      </w:r>
    </w:p>
    <w:tbl>
      <w:tblPr>
        <w:tblW w:w="65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13"/>
        <w:gridCol w:w="1701"/>
        <w:gridCol w:w="2410"/>
      </w:tblGrid>
      <w:tr w:rsidR="00772A70" w:rsidRPr="008E2D69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38" w:left="-91" w:right="-142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轄區儲槽編號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管線具保溫層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管線支撐座腐蝕疑慮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772A70" w:rsidRPr="008E2D69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38" w:left="-91" w:right="-142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有</w:t>
            </w:r>
          </w:p>
          <w:p w:rsidR="00772A70" w:rsidRPr="008E2D69" w:rsidRDefault="00772A70" w:rsidP="0023382A">
            <w:pPr>
              <w:snapToGrid w:val="0"/>
              <w:ind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="175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是</w:t>
            </w:r>
          </w:p>
          <w:p w:rsidR="00772A70" w:rsidRPr="008E2D69" w:rsidRDefault="00772A70" w:rsidP="0023382A">
            <w:pPr>
              <w:snapToGrid w:val="0"/>
              <w:ind w:left="175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否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</w:tr>
      <w:tr w:rsidR="00772A70" w:rsidRPr="008E2D69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38" w:left="-91" w:right="-142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8E2D69" w:rsidRDefault="00772A70" w:rsidP="0023382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</w:tr>
      <w:tr w:rsidR="00772A70" w:rsidRPr="008E2D69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38" w:left="-91" w:right="-106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8E2D69" w:rsidRDefault="00772A70" w:rsidP="0023382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8E2D69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8E2D69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填表說明：</w:t>
      </w:r>
    </w:p>
    <w:p w:rsidR="00772A70" w:rsidRPr="008E2D69" w:rsidRDefault="00772A70" w:rsidP="00772A70">
      <w:pPr>
        <w:widowControl/>
        <w:snapToGrid w:val="0"/>
        <w:ind w:leftChars="177" w:left="708" w:hangingChars="118" w:hanging="2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(1)</w:t>
      </w:r>
      <w:r w:rsidRPr="008E2D69">
        <w:rPr>
          <w:rFonts w:ascii="Times New Roman" w:eastAsia="標楷體" w:hAnsi="Times New Roman" w:cs="Times New Roman"/>
          <w:color w:val="000000" w:themeColor="text1"/>
          <w:kern w:val="0"/>
        </w:rPr>
        <w:t xml:space="preserve">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管線支撐座腐蝕疑慮判定方式：管線會有積水疑慮（支撐座未滿</w:t>
      </w:r>
      <w:proofErr w:type="gramStart"/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銲</w:t>
      </w:r>
      <w:proofErr w:type="gramEnd"/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、直接至於支撐座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…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）。</w:t>
      </w:r>
    </w:p>
    <w:p w:rsidR="00215BAF" w:rsidRPr="008E2D69" w:rsidRDefault="00215BAF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br w:type="page"/>
      </w:r>
    </w:p>
    <w:p w:rsidR="00772A70" w:rsidRPr="008E2D69" w:rsidRDefault="00772A70" w:rsidP="00772A70">
      <w:pPr>
        <w:spacing w:afterLines="50" w:after="18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lastRenderedPageBreak/>
        <w:t>(</w:t>
      </w:r>
      <w:r w:rsidR="003E0F7E"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八</w:t>
      </w: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) </w:t>
      </w: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內部稽核</w:t>
      </w:r>
      <w:r w:rsidR="00FE64B9" w:rsidRPr="008E2D69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(</w:t>
      </w:r>
      <w:r w:rsidR="00FE64B9" w:rsidRPr="008E2D69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儲槽</w:t>
      </w:r>
      <w:r w:rsidR="00FE64B9" w:rsidRPr="008E2D69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)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772A70" w:rsidRPr="008E2D69" w:rsidTr="0023382A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72A70" w:rsidRPr="008E2D69" w:rsidRDefault="00772A70" w:rsidP="0023382A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2A70" w:rsidRPr="008E2D69" w:rsidRDefault="00772A70" w:rsidP="0023382A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772A70" w:rsidRPr="008E2D69" w:rsidRDefault="00772A70" w:rsidP="0023382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稽核範圍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772A70" w:rsidRPr="008E2D69" w:rsidRDefault="00772A70" w:rsidP="0023382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2A70" w:rsidRPr="008E2D69" w:rsidRDefault="00772A70" w:rsidP="0023382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772A70" w:rsidRPr="008E2D69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772A70" w:rsidRPr="008E2D69" w:rsidRDefault="00772A70" w:rsidP="002338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772A70" w:rsidRPr="008E2D69" w:rsidRDefault="00772A70" w:rsidP="002338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772A70" w:rsidRPr="008E2D69" w:rsidRDefault="00772A70" w:rsidP="002338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772A70" w:rsidRPr="008E2D69" w:rsidRDefault="00772A70" w:rsidP="002338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772A70" w:rsidRPr="008E2D69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2A70" w:rsidRPr="008E2D69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772A70" w:rsidRPr="008E2D69" w:rsidRDefault="00772A70" w:rsidP="002338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772A70" w:rsidRPr="008E2D69" w:rsidRDefault="00772A70" w:rsidP="002338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772A70" w:rsidRPr="008E2D69" w:rsidRDefault="00772A70" w:rsidP="002338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8E2D69" w:rsidRDefault="00772A70" w:rsidP="002338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772A70" w:rsidRPr="008E2D69" w:rsidRDefault="00772A70" w:rsidP="00772A70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填表說明：</w:t>
      </w:r>
    </w:p>
    <w:p w:rsidR="00215BAF" w:rsidRPr="008E2D69" w:rsidRDefault="00772A70" w:rsidP="00772A70">
      <w:pPr>
        <w:widowControl/>
        <w:snapToGrid w:val="0"/>
        <w:spacing w:afterLines="50" w:after="180"/>
        <w:ind w:leftChars="236" w:left="849" w:hangingChars="118" w:hanging="2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(1) </w:t>
      </w:r>
      <w:r w:rsidR="00215BAF" w:rsidRPr="008E2D69">
        <w:rPr>
          <w:rFonts w:ascii="Times New Roman" w:eastAsia="標楷體" w:hAnsi="Times New Roman" w:cs="Times New Roman"/>
          <w:color w:val="FF0000"/>
          <w:szCs w:val="24"/>
          <w:lang w:eastAsia="zh-HK"/>
        </w:rPr>
        <w:t>過去</w:t>
      </w:r>
      <w:r w:rsidR="00215BAF" w:rsidRPr="008E2D69">
        <w:rPr>
          <w:rFonts w:ascii="Times New Roman" w:eastAsia="標楷體" w:hAnsi="Times New Roman" w:cs="Times New Roman"/>
          <w:color w:val="FF0000"/>
          <w:szCs w:val="24"/>
        </w:rPr>
        <w:t>3</w:t>
      </w:r>
      <w:r w:rsidR="00215BAF" w:rsidRPr="008E2D69">
        <w:rPr>
          <w:rFonts w:ascii="Times New Roman" w:eastAsia="標楷體" w:hAnsi="Times New Roman" w:cs="Times New Roman"/>
          <w:color w:val="FF0000"/>
          <w:szCs w:val="24"/>
          <w:lang w:eastAsia="zh-HK"/>
        </w:rPr>
        <w:t>年</w:t>
      </w:r>
      <w:r w:rsidR="00215BAF" w:rsidRPr="008E2D69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儲槽</w:t>
      </w:r>
      <w:r w:rsidR="00215BAF" w:rsidRPr="008E2D69">
        <w:rPr>
          <w:rFonts w:ascii="Times New Roman" w:eastAsia="標楷體" w:hAnsi="Times New Roman" w:cs="Times New Roman"/>
          <w:color w:val="000000" w:themeColor="text1"/>
          <w:szCs w:val="24"/>
        </w:rPr>
        <w:t>內部稽核執行紀錄</w:t>
      </w:r>
      <w:r w:rsidR="00215BAF" w:rsidRPr="008E2D6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215BAF" w:rsidRPr="008E2D69">
        <w:rPr>
          <w:rFonts w:ascii="Times New Roman" w:eastAsia="標楷體" w:hAnsi="Times New Roman" w:cs="Times New Roman"/>
          <w:color w:val="000000" w:themeColor="text1"/>
          <w:szCs w:val="24"/>
        </w:rPr>
        <w:t>公司內相關單位</w:t>
      </w:r>
      <w:r w:rsidR="00215BAF" w:rsidRPr="008E2D6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:rsidR="00772A70" w:rsidRPr="008E2D69" w:rsidRDefault="00215BAF" w:rsidP="00320C0A">
      <w:pPr>
        <w:widowControl/>
        <w:snapToGrid w:val="0"/>
        <w:spacing w:afterLines="50" w:after="180"/>
        <w:ind w:leftChars="236" w:left="849" w:hangingChars="118" w:hanging="283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 xml:space="preserve">(2) </w:t>
      </w:r>
      <w:r w:rsidR="00772A70" w:rsidRPr="008E2D69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稽核範圍</w:t>
      </w:r>
      <w:r w:rsidR="00772A70" w:rsidRPr="008E2D69">
        <w:rPr>
          <w:rFonts w:ascii="Times New Roman" w:eastAsia="標楷體" w:hAnsi="Times New Roman" w:cs="Times New Roman"/>
          <w:color w:val="000000" w:themeColor="text1"/>
          <w:szCs w:val="24"/>
        </w:rPr>
        <w:t>：請填</w:t>
      </w:r>
      <w:r w:rsidR="00772A70" w:rsidRPr="008E2D69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稽核廠區範圍</w:t>
      </w:r>
      <w:r w:rsidR="00772A70" w:rsidRPr="008E2D69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  <w:r w:rsidR="00772A70" w:rsidRPr="008E2D6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:rsidR="00772A70" w:rsidRPr="008E2D69" w:rsidRDefault="00772A70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E2D6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管線管理</w:t>
      </w:r>
    </w:p>
    <w:p w:rsidR="0077644C" w:rsidRPr="008E2D69" w:rsidRDefault="009932F8" w:rsidP="0077644C">
      <w:pPr>
        <w:ind w:leftChars="118" w:left="283"/>
        <w:rPr>
          <w:rFonts w:ascii="Times New Roman" w:eastAsia="標楷體" w:hAnsi="Times New Roman" w:cs="Times New Roman"/>
          <w:noProof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proofErr w:type="gramStart"/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一</w:t>
      </w:r>
      <w:proofErr w:type="gramEnd"/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) </w:t>
      </w: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轄區</w:t>
      </w:r>
      <w:r w:rsidR="0077644C" w:rsidRPr="008E2D69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w:t>長途管線方塊圖</w:t>
      </w:r>
      <w:r w:rsidR="0077644C"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(</w:t>
      </w:r>
      <w:r w:rsidR="0077644C"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請加入閥箱位置</w:t>
      </w:r>
      <w:r w:rsidR="0077644C"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)</w:t>
      </w:r>
    </w:p>
    <w:p w:rsidR="0077644C" w:rsidRPr="008E2D69" w:rsidRDefault="009932F8" w:rsidP="0077644C">
      <w:pPr>
        <w:ind w:leftChars="118" w:left="283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8E2D69">
        <w:rPr>
          <w:rFonts w:ascii="Times New Roman" w:hAnsi="Times New Roman" w:cs="Times New Roman"/>
          <w:noProof/>
          <w:color w:val="000000" w:themeColor="text1"/>
          <w:szCs w:val="24"/>
        </w:rPr>
        <w:t>範例：</w:t>
      </w:r>
    </w:p>
    <w:p w:rsidR="009932F8" w:rsidRPr="008E2D69" w:rsidRDefault="009932F8" w:rsidP="0077644C">
      <w:pPr>
        <w:ind w:leftChars="118" w:left="283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8E2D69">
        <w:rPr>
          <w:rFonts w:ascii="Times New Roman" w:hAnsi="Times New Roman" w:cs="Times New Roman"/>
          <w:noProof/>
          <w:color w:val="000000" w:themeColor="text1"/>
          <w:szCs w:val="24"/>
        </w:rPr>
        <w:drawing>
          <wp:inline distT="0" distB="0" distL="0" distR="0" wp14:anchorId="38406457" wp14:editId="19562B3C">
            <wp:extent cx="6242685" cy="457835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8CC" w:rsidRPr="00E15B76" w:rsidRDefault="007838CC" w:rsidP="007838CC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15B76">
        <w:rPr>
          <w:rFonts w:ascii="Times New Roman" w:eastAsia="標楷體" w:hAnsi="Times New Roman" w:cs="Times New Roman"/>
          <w:color w:val="000000" w:themeColor="text1"/>
          <w:szCs w:val="24"/>
        </w:rPr>
        <w:t>填表說明：</w:t>
      </w:r>
    </w:p>
    <w:p w:rsidR="007838CC" w:rsidRPr="008E2D69" w:rsidRDefault="007838CC" w:rsidP="007838CC">
      <w:pPr>
        <w:ind w:leftChars="118" w:left="283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E15B76">
        <w:rPr>
          <w:rFonts w:ascii="Times New Roman" w:eastAsia="標楷體" w:hAnsi="Times New Roman" w:cs="Times New Roman"/>
          <w:color w:val="000000" w:themeColor="text1"/>
          <w:szCs w:val="24"/>
        </w:rPr>
        <w:t xml:space="preserve">(1) </w:t>
      </w:r>
      <w:r w:rsidRPr="00E15B76">
        <w:rPr>
          <w:rFonts w:ascii="Times New Roman" w:eastAsia="標楷體" w:hAnsi="Times New Roman" w:cs="Times New Roman"/>
          <w:color w:val="000000" w:themeColor="text1"/>
          <w:szCs w:val="24"/>
        </w:rPr>
        <w:t>請直接貼上正確方塊圖，於雲端平台若須新增或更新，</w:t>
      </w:r>
      <w:r w:rsidR="007E0019" w:rsidRPr="00E15B76">
        <w:rPr>
          <w:rFonts w:ascii="Times New Roman" w:eastAsia="標楷體" w:hAnsi="Times New Roman" w:cs="Times New Roman" w:hint="eastAsia"/>
          <w:color w:val="000000" w:themeColor="text1"/>
          <w:szCs w:val="24"/>
        </w:rPr>
        <w:t>目前尚未開放上傳，</w:t>
      </w:r>
      <w:hyperlink r:id="rId11" w:history="1">
        <w:r w:rsidRPr="00E15B76">
          <w:rPr>
            <w:rStyle w:val="af6"/>
            <w:rFonts w:ascii="Times New Roman" w:eastAsia="標楷體" w:hAnsi="Times New Roman" w:cs="Times New Roman"/>
            <w:szCs w:val="24"/>
          </w:rPr>
          <w:t>請將相關檔</w:t>
        </w:r>
        <w:r w:rsidRPr="00E15B76">
          <w:rPr>
            <w:rStyle w:val="af6"/>
            <w:rFonts w:ascii="Times New Roman" w:eastAsia="標楷體" w:hAnsi="Times New Roman" w:cs="Times New Roman"/>
            <w:szCs w:val="24"/>
          </w:rPr>
          <w:t>EMAIL</w:t>
        </w:r>
        <w:r w:rsidRPr="00E15B76">
          <w:rPr>
            <w:rStyle w:val="af6"/>
            <w:rFonts w:ascii="Times New Roman" w:eastAsia="標楷體" w:hAnsi="Times New Roman" w:cs="Times New Roman"/>
            <w:szCs w:val="24"/>
          </w:rPr>
          <w:t>至</w:t>
        </w:r>
        <w:r w:rsidRPr="00E15B76">
          <w:rPr>
            <w:rStyle w:val="af6"/>
            <w:rFonts w:ascii="Times New Roman" w:eastAsia="標楷體" w:hAnsi="Times New Roman" w:cs="Times New Roman"/>
            <w:szCs w:val="24"/>
          </w:rPr>
          <w:t>suyu_lin@itri.org.tw</w:t>
        </w:r>
      </w:hyperlink>
      <w:r w:rsidRPr="00E15B7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E15B76">
        <w:rPr>
          <w:rFonts w:ascii="Times New Roman" w:eastAsia="標楷體" w:hAnsi="Times New Roman" w:cs="Times New Roman"/>
          <w:color w:val="000000" w:themeColor="text1"/>
          <w:szCs w:val="24"/>
        </w:rPr>
        <w:t>林素玉工程師</w:t>
      </w:r>
    </w:p>
    <w:p w:rsidR="007838CC" w:rsidRPr="007E0019" w:rsidRDefault="007838CC" w:rsidP="0077644C">
      <w:pPr>
        <w:ind w:leftChars="118" w:left="283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:rsidR="007838CC" w:rsidRPr="008E2D69" w:rsidRDefault="007838CC" w:rsidP="0077644C">
      <w:pPr>
        <w:ind w:leftChars="118" w:left="283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:rsidR="007838CC" w:rsidRPr="008E2D69" w:rsidRDefault="007838CC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br w:type="page"/>
      </w:r>
    </w:p>
    <w:p w:rsidR="0077644C" w:rsidRPr="008E2D69" w:rsidRDefault="009932F8" w:rsidP="0077644C">
      <w:pPr>
        <w:ind w:leftChars="118" w:left="283"/>
        <w:rPr>
          <w:rFonts w:ascii="Times New Roman" w:eastAsia="標楷體" w:hAnsi="Times New Roman" w:cs="Times New Roman"/>
          <w:noProof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lastRenderedPageBreak/>
        <w:t>(</w:t>
      </w: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二</w:t>
      </w: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) </w:t>
      </w:r>
      <w:r w:rsidR="0077644C"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長途管線路徑圖</w:t>
      </w:r>
      <w:r w:rsidR="0077644C"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(</w:t>
      </w:r>
      <w:r w:rsidR="0077644C"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請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參考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NCDR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公開資訊，</w:t>
      </w:r>
      <w:r w:rsidR="0077644C"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與天然災害潛勢圖套疊</w:t>
      </w:r>
      <w:r w:rsidR="0077644C"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)</w:t>
      </w:r>
    </w:p>
    <w:p w:rsidR="00D45530" w:rsidRPr="008E2D69" w:rsidRDefault="009932F8">
      <w:pPr>
        <w:widowControl/>
        <w:rPr>
          <w:rFonts w:ascii="Times New Roman" w:hAnsi="Times New Roman" w:cs="Times New Roman"/>
          <w:color w:val="000000" w:themeColor="text1"/>
          <w:szCs w:val="24"/>
        </w:rPr>
      </w:pPr>
      <w:r w:rsidRPr="008E2D69">
        <w:rPr>
          <w:rFonts w:ascii="Times New Roman" w:hAnsi="Times New Roman" w:cs="Times New Roman"/>
          <w:color w:val="000000" w:themeColor="text1"/>
          <w:szCs w:val="24"/>
        </w:rPr>
        <w:t>範例：</w:t>
      </w:r>
    </w:p>
    <w:p w:rsidR="009932F8" w:rsidRPr="008E2D69" w:rsidRDefault="009932F8" w:rsidP="009932F8">
      <w:pPr>
        <w:ind w:leftChars="118" w:left="283"/>
        <w:rPr>
          <w:rFonts w:ascii="Times New Roman" w:eastAsia="標楷體" w:hAnsi="Times New Roman" w:cs="Times New Roman"/>
          <w:noProof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(1)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ab/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活動斷層區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: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山腳斷層</w:t>
      </w:r>
    </w:p>
    <w:p w:rsidR="009932F8" w:rsidRPr="008E2D69" w:rsidRDefault="009932F8" w:rsidP="009932F8">
      <w:pPr>
        <w:ind w:leftChars="118" w:left="283" w:firstLineChars="100" w:firstLine="240"/>
        <w:rPr>
          <w:rFonts w:ascii="Times New Roman" w:eastAsia="標楷體" w:hAnsi="Times New Roman" w:cs="Times New Roman"/>
          <w:noProof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 xml:space="preserve">(a) 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影響區域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 xml:space="preserve"> 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五股儲運課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→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新五路二段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→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五股交流道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→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大窠溪</w:t>
      </w:r>
    </w:p>
    <w:p w:rsidR="009932F8" w:rsidRPr="008E2D69" w:rsidRDefault="009932F8" w:rsidP="009932F8">
      <w:pPr>
        <w:ind w:leftChars="118" w:left="283" w:firstLineChars="100" w:firstLine="240"/>
        <w:rPr>
          <w:rFonts w:ascii="Times New Roman" w:eastAsia="標楷體" w:hAnsi="Times New Roman" w:cs="Times New Roman"/>
          <w:noProof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 xml:space="preserve">(b) 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影響管線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 xml:space="preserve"> 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五股至內溝溪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8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、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10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、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12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、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14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吋及五股至桃廠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8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、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10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吋</w:t>
      </w:r>
    </w:p>
    <w:p w:rsidR="009932F8" w:rsidRPr="008E2D69" w:rsidRDefault="009932F8" w:rsidP="009932F8">
      <w:pPr>
        <w:ind w:leftChars="118" w:left="283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8E2D69">
        <w:rPr>
          <w:rFonts w:ascii="Times New Roman" w:hAnsi="Times New Roman" w:cs="Times New Roman"/>
          <w:noProof/>
          <w:color w:val="000000" w:themeColor="text1"/>
          <w:szCs w:val="24"/>
        </w:rPr>
        <w:drawing>
          <wp:inline distT="0" distB="0" distL="0" distR="0" wp14:anchorId="7FAF1EB1" wp14:editId="7C396B3A">
            <wp:extent cx="6529070" cy="2780030"/>
            <wp:effectExtent l="0" t="0" r="508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2F8" w:rsidRPr="008E2D69" w:rsidRDefault="009932F8" w:rsidP="009932F8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9932F8" w:rsidRPr="008E2D69" w:rsidRDefault="009932F8" w:rsidP="009932F8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9932F8" w:rsidRPr="008E2D69" w:rsidRDefault="009932F8" w:rsidP="009932F8">
      <w:pPr>
        <w:ind w:leftChars="118" w:left="283"/>
        <w:rPr>
          <w:rFonts w:ascii="Times New Roman" w:eastAsia="標楷體" w:hAnsi="Times New Roman" w:cs="Times New Roman"/>
          <w:noProof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(2)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ab/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土壤液化區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: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三重區、大同區、中山區、內湖區。</w:t>
      </w:r>
    </w:p>
    <w:p w:rsidR="009932F8" w:rsidRPr="008E2D69" w:rsidRDefault="009932F8" w:rsidP="009932F8">
      <w:pPr>
        <w:widowControl/>
        <w:rPr>
          <w:rFonts w:ascii="Times New Roman" w:eastAsia="標楷體" w:hAnsi="Times New Roman" w:cs="Times New Roman"/>
          <w:noProof/>
          <w:color w:val="000000" w:themeColor="text1"/>
          <w:szCs w:val="24"/>
        </w:rPr>
      </w:pPr>
      <w:r w:rsidRPr="008E2D69">
        <w:rPr>
          <w:rFonts w:ascii="Times New Roman" w:hAnsi="Times New Roman" w:cs="Times New Roman"/>
          <w:b/>
          <w:color w:val="000000" w:themeColor="text1"/>
          <w:szCs w:val="24"/>
        </w:rPr>
        <w:t xml:space="preserve">   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 xml:space="preserve"> (a)</w:t>
      </w:r>
      <w:r w:rsidRPr="008E2D69">
        <w:rPr>
          <w:rFonts w:ascii="Times New Roman" w:hAnsi="Times New Roman" w:cs="Times New Roman"/>
        </w:rPr>
        <w:t xml:space="preserve"> 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影響區域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 xml:space="preserve"> 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如下</w:t>
      </w:r>
    </w:p>
    <w:p w:rsidR="009932F8" w:rsidRPr="008E2D69" w:rsidRDefault="009932F8" w:rsidP="009932F8">
      <w:pPr>
        <w:widowControl/>
        <w:ind w:leftChars="300" w:left="720"/>
        <w:rPr>
          <w:rFonts w:ascii="Times New Roman" w:eastAsia="標楷體" w:hAnsi="Times New Roman" w:cs="Times New Roman"/>
          <w:noProof/>
          <w:color w:val="000000" w:themeColor="text1"/>
          <w:szCs w:val="24"/>
        </w:rPr>
      </w:pPr>
      <w:r w:rsidRPr="008E2D69">
        <w:rPr>
          <w:rFonts w:ascii="新細明體" w:eastAsia="新細明體" w:hAnsi="新細明體" w:cs="新細明體" w:hint="eastAsia"/>
          <w:noProof/>
          <w:color w:val="000000" w:themeColor="text1"/>
          <w:szCs w:val="24"/>
        </w:rPr>
        <w:t>①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三重區三和路四段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 xml:space="preserve">  </w:t>
      </w:r>
      <w:r w:rsidRPr="008E2D69">
        <w:rPr>
          <w:rFonts w:ascii="新細明體" w:eastAsia="新細明體" w:hAnsi="新細明體" w:cs="新細明體" w:hint="eastAsia"/>
          <w:noProof/>
          <w:color w:val="000000" w:themeColor="text1"/>
          <w:szCs w:val="24"/>
        </w:rPr>
        <w:t>②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大同區明倫高級中學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 xml:space="preserve"> </w:t>
      </w:r>
      <w:r w:rsidRPr="008E2D69">
        <w:rPr>
          <w:rFonts w:ascii="新細明體" w:eastAsia="新細明體" w:hAnsi="新細明體" w:cs="新細明體" w:hint="eastAsia"/>
          <w:noProof/>
          <w:color w:val="000000" w:themeColor="text1"/>
          <w:szCs w:val="24"/>
        </w:rPr>
        <w:t>③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大佳河濱公園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→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迎風狗運動公園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 xml:space="preserve"> </w:t>
      </w:r>
      <w:r w:rsidRPr="008E2D69">
        <w:rPr>
          <w:rFonts w:ascii="新細明體" w:eastAsia="新細明體" w:hAnsi="新細明體" w:cs="新細明體" w:hint="eastAsia"/>
          <w:noProof/>
          <w:color w:val="000000" w:themeColor="text1"/>
          <w:szCs w:val="24"/>
        </w:rPr>
        <w:t>④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內湖區瑞光路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76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巷</w:t>
      </w:r>
      <w:r w:rsidRPr="008E2D69">
        <w:rPr>
          <w:rFonts w:ascii="新細明體" w:eastAsia="新細明體" w:hAnsi="新細明體" w:cs="新細明體" w:hint="eastAsia"/>
          <w:noProof/>
          <w:color w:val="000000" w:themeColor="text1"/>
          <w:szCs w:val="24"/>
        </w:rPr>
        <w:t>⑤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內湖區行善路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→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成功路。</w:t>
      </w:r>
    </w:p>
    <w:p w:rsidR="009932F8" w:rsidRPr="008E2D69" w:rsidRDefault="009932F8" w:rsidP="009932F8">
      <w:pPr>
        <w:widowControl/>
        <w:rPr>
          <w:rFonts w:ascii="Times New Roman" w:hAnsi="Times New Roman" w:cs="Times New Roman"/>
          <w:b/>
          <w:color w:val="000000" w:themeColor="text1"/>
          <w:szCs w:val="24"/>
        </w:rPr>
      </w:pPr>
      <w:r w:rsidRPr="008E2D69">
        <w:rPr>
          <w:rFonts w:ascii="Times New Roman" w:hAnsi="Times New Roman" w:cs="Times New Roman"/>
          <w:b/>
          <w:color w:val="000000" w:themeColor="text1"/>
          <w:szCs w:val="24"/>
        </w:rPr>
        <w:t xml:space="preserve">    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(b)</w:t>
      </w:r>
      <w:r w:rsidRPr="008E2D69">
        <w:rPr>
          <w:rFonts w:ascii="Times New Roman" w:hAnsi="Times New Roman" w:cs="Times New Roman"/>
        </w:rPr>
        <w:t xml:space="preserve"> 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影響管線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 xml:space="preserve"> 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五股至內溝溪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 xml:space="preserve"> 8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、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10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、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12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、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14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吋。</w:t>
      </w:r>
    </w:p>
    <w:p w:rsidR="009932F8" w:rsidRPr="008E2D69" w:rsidRDefault="009932F8" w:rsidP="009932F8">
      <w:pPr>
        <w:widowControl/>
        <w:rPr>
          <w:rFonts w:ascii="Times New Roman" w:hAnsi="Times New Roman" w:cs="Times New Roman"/>
          <w:color w:val="000000" w:themeColor="text1"/>
          <w:szCs w:val="24"/>
        </w:rPr>
      </w:pPr>
      <w:r w:rsidRPr="008E2D69">
        <w:rPr>
          <w:rFonts w:ascii="Times New Roman" w:hAnsi="Times New Roman" w:cs="Times New Roman"/>
          <w:noProof/>
          <w:color w:val="000000" w:themeColor="text1"/>
          <w:szCs w:val="24"/>
        </w:rPr>
        <w:drawing>
          <wp:inline distT="0" distB="0" distL="0" distR="0" wp14:anchorId="41D384E2" wp14:editId="6A9DB2D5">
            <wp:extent cx="6565900" cy="2834640"/>
            <wp:effectExtent l="0" t="0" r="635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2D69">
        <w:rPr>
          <w:rFonts w:ascii="Times New Roman" w:hAnsi="Times New Roman" w:cs="Times New Roman"/>
          <w:color w:val="000000" w:themeColor="text1"/>
          <w:szCs w:val="24"/>
        </w:rPr>
        <w:br w:type="page"/>
      </w:r>
    </w:p>
    <w:p w:rsidR="00D57C64" w:rsidRPr="008E2D69" w:rsidRDefault="00D57C64" w:rsidP="009932F8">
      <w:pPr>
        <w:widowControl/>
        <w:rPr>
          <w:rFonts w:ascii="Times New Roman" w:hAnsi="Times New Roman" w:cs="Times New Roman"/>
          <w:color w:val="000000" w:themeColor="text1"/>
          <w:szCs w:val="24"/>
        </w:rPr>
        <w:sectPr w:rsidR="00D57C64" w:rsidRPr="008E2D69" w:rsidSect="0077644C">
          <w:footerReference w:type="default" r:id="rId14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9932F8" w:rsidRPr="008E2D69" w:rsidRDefault="009932F8" w:rsidP="009932F8">
      <w:pPr>
        <w:widowControl/>
        <w:rPr>
          <w:rFonts w:ascii="Times New Roman" w:hAnsi="Times New Roman" w:cs="Times New Roman"/>
          <w:color w:val="000000" w:themeColor="text1"/>
          <w:szCs w:val="24"/>
        </w:rPr>
      </w:pPr>
    </w:p>
    <w:p w:rsidR="009932F8" w:rsidRPr="008E2D69" w:rsidRDefault="009932F8" w:rsidP="009932F8">
      <w:pPr>
        <w:ind w:leftChars="118" w:left="283"/>
        <w:rPr>
          <w:rFonts w:ascii="Times New Roman" w:eastAsia="標楷體" w:hAnsi="Times New Roman" w:cs="Times New Roman"/>
          <w:noProof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(3)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ab/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地質敏感區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:</w:t>
      </w:r>
      <w:r w:rsidRPr="008E2D69">
        <w:rPr>
          <w:rFonts w:ascii="Times New Roman" w:eastAsia="標楷體" w:hAnsi="Times New Roman" w:cs="Times New Roman"/>
          <w:noProof/>
          <w:color w:val="000000" w:themeColor="text1"/>
          <w:szCs w:val="24"/>
        </w:rPr>
        <w:t>無。</w:t>
      </w:r>
    </w:p>
    <w:p w:rsidR="009932F8" w:rsidRPr="008E2D69" w:rsidRDefault="009932F8" w:rsidP="009932F8">
      <w:pPr>
        <w:widowControl/>
        <w:rPr>
          <w:rFonts w:ascii="Times New Roman" w:hAnsi="Times New Roman" w:cs="Times New Roman"/>
          <w:color w:val="000000" w:themeColor="text1"/>
          <w:szCs w:val="24"/>
        </w:rPr>
      </w:pPr>
      <w:r w:rsidRPr="008E2D69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3EE28253" wp14:editId="12AE880A">
            <wp:extent cx="6479540" cy="2785562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t="20416" b="7639"/>
                    <a:stretch/>
                  </pic:blipFill>
                  <pic:spPr bwMode="auto">
                    <a:xfrm>
                      <a:off x="0" y="0"/>
                      <a:ext cx="6479540" cy="27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932F8" w:rsidRPr="008E2D69" w:rsidRDefault="009932F8" w:rsidP="009932F8">
      <w:pPr>
        <w:widowControl/>
        <w:rPr>
          <w:rFonts w:ascii="Times New Roman" w:hAnsi="Times New Roman" w:cs="Times New Roman"/>
          <w:color w:val="000000" w:themeColor="text1"/>
          <w:szCs w:val="24"/>
        </w:rPr>
      </w:pPr>
    </w:p>
    <w:p w:rsidR="007838CC" w:rsidRPr="00E15B76" w:rsidRDefault="007838CC" w:rsidP="007838CC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15B76">
        <w:rPr>
          <w:rFonts w:ascii="Times New Roman" w:eastAsia="標楷體" w:hAnsi="Times New Roman" w:cs="Times New Roman"/>
          <w:color w:val="000000" w:themeColor="text1"/>
          <w:szCs w:val="24"/>
        </w:rPr>
        <w:t>填表說明：</w:t>
      </w:r>
    </w:p>
    <w:p w:rsidR="007838CC" w:rsidRPr="008E2D69" w:rsidRDefault="007838CC" w:rsidP="007838CC">
      <w:pPr>
        <w:ind w:leftChars="118" w:left="283"/>
        <w:rPr>
          <w:rFonts w:ascii="Times New Roman" w:hAnsi="Times New Roman" w:cs="Times New Roman"/>
          <w:noProof/>
          <w:color w:val="000000" w:themeColor="text1"/>
          <w:szCs w:val="24"/>
        </w:rPr>
      </w:pPr>
      <w:r w:rsidRPr="00E15B76">
        <w:rPr>
          <w:rFonts w:ascii="Times New Roman" w:eastAsia="標楷體" w:hAnsi="Times New Roman" w:cs="Times New Roman"/>
          <w:color w:val="000000" w:themeColor="text1"/>
          <w:szCs w:val="24"/>
        </w:rPr>
        <w:t xml:space="preserve">(1) </w:t>
      </w:r>
      <w:r w:rsidRPr="00E15B76">
        <w:rPr>
          <w:rFonts w:ascii="Times New Roman" w:eastAsia="標楷體" w:hAnsi="Times New Roman" w:cs="Times New Roman"/>
          <w:color w:val="000000" w:themeColor="text1"/>
          <w:szCs w:val="24"/>
        </w:rPr>
        <w:t>請直接貼上正確路徑圖，於雲端平台若須新增或更新，</w:t>
      </w:r>
      <w:hyperlink r:id="rId16" w:history="1">
        <w:r w:rsidRPr="00E15B76">
          <w:rPr>
            <w:rStyle w:val="af6"/>
            <w:rFonts w:ascii="Times New Roman" w:eastAsia="標楷體" w:hAnsi="Times New Roman" w:cs="Times New Roman"/>
            <w:szCs w:val="24"/>
          </w:rPr>
          <w:t>請將相關檔</w:t>
        </w:r>
        <w:r w:rsidRPr="00E15B76">
          <w:rPr>
            <w:rStyle w:val="af6"/>
            <w:rFonts w:ascii="Times New Roman" w:eastAsia="標楷體" w:hAnsi="Times New Roman" w:cs="Times New Roman"/>
            <w:szCs w:val="24"/>
          </w:rPr>
          <w:t>EMAIL</w:t>
        </w:r>
        <w:r w:rsidRPr="00E15B76">
          <w:rPr>
            <w:rStyle w:val="af6"/>
            <w:rFonts w:ascii="Times New Roman" w:eastAsia="標楷體" w:hAnsi="Times New Roman" w:cs="Times New Roman"/>
            <w:szCs w:val="24"/>
          </w:rPr>
          <w:t>至</w:t>
        </w:r>
        <w:r w:rsidRPr="00E15B76">
          <w:rPr>
            <w:rStyle w:val="af6"/>
            <w:rFonts w:ascii="Times New Roman" w:eastAsia="標楷體" w:hAnsi="Times New Roman" w:cs="Times New Roman"/>
            <w:szCs w:val="24"/>
          </w:rPr>
          <w:t>suyu_lin@itri.org.tw</w:t>
        </w:r>
      </w:hyperlink>
      <w:r w:rsidRPr="00E15B7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E15B76">
        <w:rPr>
          <w:rFonts w:ascii="Times New Roman" w:eastAsia="標楷體" w:hAnsi="Times New Roman" w:cs="Times New Roman"/>
          <w:color w:val="000000" w:themeColor="text1"/>
          <w:szCs w:val="24"/>
        </w:rPr>
        <w:t>林素玉工程師</w:t>
      </w:r>
    </w:p>
    <w:p w:rsidR="009932F8" w:rsidRPr="008E2D69" w:rsidRDefault="009932F8">
      <w:pPr>
        <w:widowControl/>
        <w:rPr>
          <w:rFonts w:ascii="Times New Roman" w:hAnsi="Times New Roman" w:cs="Times New Roman"/>
          <w:color w:val="000000" w:themeColor="text1"/>
          <w:szCs w:val="24"/>
        </w:rPr>
      </w:pPr>
    </w:p>
    <w:p w:rsidR="007838CC" w:rsidRPr="008E2D69" w:rsidRDefault="007838CC" w:rsidP="0077644C">
      <w:pPr>
        <w:ind w:leftChars="118" w:left="283"/>
        <w:rPr>
          <w:rFonts w:ascii="Times New Roman" w:eastAsia="標楷體" w:hAnsi="Times New Roman" w:cs="Times New Roman"/>
          <w:b/>
          <w:color w:val="000000" w:themeColor="text1"/>
          <w:szCs w:val="24"/>
        </w:rPr>
        <w:sectPr w:rsidR="007838CC" w:rsidRPr="008E2D69" w:rsidSect="007838CC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77644C" w:rsidRPr="008E2D69" w:rsidRDefault="009932F8" w:rsidP="0077644C">
      <w:pPr>
        <w:ind w:leftChars="118" w:left="283"/>
        <w:rPr>
          <w:rFonts w:ascii="Times New Roman" w:hAnsi="Times New Roman" w:cs="Times New Roman"/>
          <w:b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lastRenderedPageBreak/>
        <w:t>(</w:t>
      </w: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三</w:t>
      </w: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) </w:t>
      </w: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石油管線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基本資料</w:t>
      </w:r>
      <w:r w:rsidR="006022ED" w:rsidRPr="008E2D69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(</w:t>
      </w:r>
      <w:r w:rsidR="006022ED" w:rsidRPr="008E2D69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轄管全數管線皆須填</w:t>
      </w:r>
      <w:r w:rsidR="006022ED" w:rsidRPr="008E2D69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)</w:t>
      </w:r>
    </w:p>
    <w:tbl>
      <w:tblPr>
        <w:tblW w:w="150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1"/>
        <w:gridCol w:w="1077"/>
        <w:gridCol w:w="624"/>
        <w:gridCol w:w="624"/>
        <w:gridCol w:w="624"/>
        <w:gridCol w:w="624"/>
        <w:gridCol w:w="454"/>
        <w:gridCol w:w="567"/>
        <w:gridCol w:w="1010"/>
        <w:gridCol w:w="567"/>
        <w:gridCol w:w="708"/>
        <w:gridCol w:w="709"/>
        <w:gridCol w:w="454"/>
        <w:gridCol w:w="454"/>
        <w:gridCol w:w="737"/>
        <w:gridCol w:w="737"/>
        <w:gridCol w:w="851"/>
        <w:gridCol w:w="430"/>
        <w:gridCol w:w="430"/>
        <w:gridCol w:w="430"/>
        <w:gridCol w:w="430"/>
        <w:gridCol w:w="430"/>
        <w:gridCol w:w="430"/>
        <w:gridCol w:w="430"/>
      </w:tblGrid>
      <w:tr w:rsidR="00F07D67" w:rsidRPr="008E2D69" w:rsidTr="00F07D67">
        <w:trPr>
          <w:tblHeader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F07D67" w:rsidRPr="008E2D69" w:rsidRDefault="00F07D67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國土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資訊系統</w:t>
            </w:r>
          </w:p>
          <w:p w:rsidR="00F07D67" w:rsidRPr="008E2D69" w:rsidRDefault="00F07D67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07D67" w:rsidRPr="008E2D69" w:rsidRDefault="00F07D67" w:rsidP="00D57C6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轄區長途</w:t>
            </w:r>
          </w:p>
          <w:p w:rsidR="00F07D67" w:rsidRPr="008E2D69" w:rsidRDefault="00F07D67" w:rsidP="00D57C6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管線編號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/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名稱</w:t>
            </w:r>
          </w:p>
          <w:p w:rsidR="00F07D67" w:rsidRPr="008E2D69" w:rsidRDefault="00F07D67" w:rsidP="00D57C6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公司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:rsidR="00F07D67" w:rsidRPr="008E2D69" w:rsidRDefault="00F07D67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銜接管線識別碼</w:t>
            </w:r>
          </w:p>
          <w:p w:rsidR="00F07D67" w:rsidRPr="008E2D69" w:rsidRDefault="00F07D67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上游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:rsidR="00F07D67" w:rsidRPr="008E2D69" w:rsidRDefault="00F07D67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銜接管線識別碼</w:t>
            </w:r>
          </w:p>
          <w:p w:rsidR="00F07D67" w:rsidRPr="008E2D69" w:rsidRDefault="00F07D67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下游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07D67" w:rsidRPr="008E2D69" w:rsidRDefault="00F07D67" w:rsidP="00D57C6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起點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07D67" w:rsidRPr="008E2D69" w:rsidRDefault="00F07D67" w:rsidP="00D57C6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迄點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7D67" w:rsidRPr="008E2D69" w:rsidRDefault="00F07D67" w:rsidP="00D57C64">
            <w:pPr>
              <w:snapToGrid w:val="0"/>
              <w:ind w:leftChars="-66" w:left="-158" w:rightChars="-35" w:right="-84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管徑</w:t>
            </w:r>
          </w:p>
          <w:p w:rsidR="00F07D67" w:rsidRPr="008E2D69" w:rsidRDefault="00F07D67" w:rsidP="00D57C6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D67" w:rsidRPr="008E2D69" w:rsidRDefault="00F07D67" w:rsidP="00D57C64">
            <w:pPr>
              <w:snapToGrid w:val="0"/>
              <w:ind w:leftChars="-34" w:left="-82" w:rightChars="-48" w:right="-11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厚度</w:t>
            </w:r>
          </w:p>
          <w:p w:rsidR="00F07D67" w:rsidRPr="008E2D69" w:rsidRDefault="00F07D67" w:rsidP="00D57C64">
            <w:pPr>
              <w:snapToGrid w:val="0"/>
              <w:ind w:leftChars="-34" w:left="-82" w:rightChars="-48" w:right="-11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mm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07D67" w:rsidRPr="008E2D69" w:rsidRDefault="00F07D67" w:rsidP="00D57C64">
            <w:pPr>
              <w:snapToGrid w:val="0"/>
              <w:ind w:leftChars="-34" w:left="-82" w:rightChars="-48" w:right="-11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管材</w:t>
            </w:r>
          </w:p>
          <w:p w:rsidR="00F07D67" w:rsidRPr="008E2D69" w:rsidRDefault="00F07D67" w:rsidP="00D57C64">
            <w:pPr>
              <w:snapToGrid w:val="0"/>
              <w:ind w:leftChars="-34" w:left="-82" w:rightChars="-48" w:right="-11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詳細規格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D67" w:rsidRPr="008E2D69" w:rsidRDefault="00F07D67" w:rsidP="00D57C64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包覆材料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7D67" w:rsidRPr="008E2D69" w:rsidRDefault="00F07D67" w:rsidP="00D57C64">
            <w:pPr>
              <w:snapToGrid w:val="0"/>
              <w:ind w:leftChars="-35" w:left="-84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轄管長度</w:t>
            </w:r>
          </w:p>
          <w:p w:rsidR="00F07D67" w:rsidRPr="008E2D69" w:rsidRDefault="00F07D67" w:rsidP="00D57C64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公里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7D67" w:rsidRPr="008E2D69" w:rsidRDefault="00F07D67" w:rsidP="00D57C64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內容物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7D67" w:rsidRPr="008E2D69" w:rsidRDefault="00F07D67" w:rsidP="00D57C64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緊急遮斷閥</w:t>
            </w:r>
          </w:p>
          <w:p w:rsidR="00F07D67" w:rsidRPr="008E2D69" w:rsidRDefault="00F07D67" w:rsidP="00D57C64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處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07D67" w:rsidRPr="008E2D69" w:rsidRDefault="00F07D67" w:rsidP="00D57C64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建置</w:t>
            </w:r>
          </w:p>
          <w:p w:rsidR="00F07D67" w:rsidRPr="008E2D69" w:rsidRDefault="00F07D67" w:rsidP="00D57C64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07D67" w:rsidRPr="008E2D69" w:rsidRDefault="00F07D67" w:rsidP="00D57C64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設計</w:t>
            </w:r>
          </w:p>
          <w:p w:rsidR="00F07D67" w:rsidRPr="008E2D69" w:rsidRDefault="00F07D67" w:rsidP="00D57C64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壓力</w:t>
            </w:r>
          </w:p>
          <w:p w:rsidR="00F07D67" w:rsidRPr="008E2D69" w:rsidRDefault="00F07D67" w:rsidP="00D57C64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Kg/cm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07D67" w:rsidRPr="008E2D69" w:rsidRDefault="00F07D67" w:rsidP="00D57C64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使用</w:t>
            </w:r>
          </w:p>
          <w:p w:rsidR="00F07D67" w:rsidRPr="008E2D69" w:rsidRDefault="00F07D67" w:rsidP="00D57C64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壓力</w:t>
            </w:r>
          </w:p>
          <w:p w:rsidR="00F07D67" w:rsidRPr="008E2D69" w:rsidRDefault="00F07D67" w:rsidP="00D57C64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Kg/cm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7D67" w:rsidRPr="008E2D69" w:rsidRDefault="00F07D67" w:rsidP="00D57C64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使用狀態</w:t>
            </w:r>
          </w:p>
          <w:p w:rsidR="00F07D67" w:rsidRPr="008E2D69" w:rsidRDefault="00F07D67" w:rsidP="00D57C64">
            <w:pPr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使用中</w:t>
            </w:r>
          </w:p>
          <w:p w:rsidR="00F07D67" w:rsidRPr="008E2D69" w:rsidRDefault="00F07D67" w:rsidP="00D57C64">
            <w:pPr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停用</w:t>
            </w:r>
          </w:p>
          <w:p w:rsidR="00F07D67" w:rsidRPr="008E2D69" w:rsidRDefault="00F07D67" w:rsidP="00D57C64">
            <w:pPr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3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備用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F07D67" w:rsidRPr="008E2D69" w:rsidRDefault="00F07D67" w:rsidP="00D57C64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附掛</w:t>
            </w:r>
          </w:p>
          <w:p w:rsidR="00F07D67" w:rsidRPr="008E2D69" w:rsidRDefault="00F07D67" w:rsidP="00D57C64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橋樑</w:t>
            </w:r>
          </w:p>
          <w:p w:rsidR="00F07D67" w:rsidRPr="008E2D69" w:rsidRDefault="00F07D67" w:rsidP="00D57C64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0" w:type="dxa"/>
            <w:shd w:val="clear" w:color="auto" w:fill="FFFF00"/>
            <w:vAlign w:val="center"/>
          </w:tcPr>
          <w:p w:rsidR="00F07D67" w:rsidRPr="008E2D69" w:rsidRDefault="00F07D67" w:rsidP="00D57C64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管線穿越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br/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箱</w:t>
            </w:r>
            <w:proofErr w:type="gramStart"/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涵數</w:t>
            </w:r>
            <w:proofErr w:type="gramEnd"/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量</w:t>
            </w:r>
          </w:p>
        </w:tc>
        <w:tc>
          <w:tcPr>
            <w:tcW w:w="430" w:type="dxa"/>
            <w:shd w:val="clear" w:color="auto" w:fill="CCCCFF"/>
            <w:vAlign w:val="bottom"/>
          </w:tcPr>
          <w:p w:rsidR="00F07D67" w:rsidRPr="008E2D69" w:rsidRDefault="00F07D67" w:rsidP="00D709A5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活動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br/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斷層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br/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敏感區</w:t>
            </w:r>
          </w:p>
          <w:p w:rsidR="00F07D67" w:rsidRPr="008E2D69" w:rsidRDefault="00F07D67" w:rsidP="00D709A5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有</w:t>
            </w:r>
          </w:p>
          <w:p w:rsidR="00F07D67" w:rsidRPr="008E2D69" w:rsidRDefault="00F07D67" w:rsidP="00D709A5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430" w:type="dxa"/>
            <w:shd w:val="clear" w:color="auto" w:fill="CCCCFF"/>
            <w:vAlign w:val="bottom"/>
          </w:tcPr>
          <w:p w:rsidR="00F07D67" w:rsidRPr="008E2D69" w:rsidRDefault="00F07D67" w:rsidP="00D709A5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土壤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br/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液化區</w:t>
            </w:r>
          </w:p>
          <w:p w:rsidR="00F07D67" w:rsidRPr="008E2D69" w:rsidRDefault="00F07D67" w:rsidP="00D709A5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有</w:t>
            </w:r>
          </w:p>
          <w:p w:rsidR="00F07D67" w:rsidRPr="008E2D69" w:rsidRDefault="00F07D67" w:rsidP="00D709A5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430" w:type="dxa"/>
            <w:shd w:val="clear" w:color="auto" w:fill="CCCCFF"/>
            <w:vAlign w:val="bottom"/>
          </w:tcPr>
          <w:p w:rsidR="00F07D67" w:rsidRPr="008E2D69" w:rsidRDefault="00F07D67" w:rsidP="00D709A5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土石流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br/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潛勢區</w:t>
            </w:r>
          </w:p>
          <w:p w:rsidR="00F07D67" w:rsidRPr="008E2D69" w:rsidRDefault="00F07D67" w:rsidP="00D709A5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有</w:t>
            </w:r>
          </w:p>
          <w:p w:rsidR="00F07D67" w:rsidRPr="008E2D69" w:rsidRDefault="00F07D67" w:rsidP="00D709A5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430" w:type="dxa"/>
            <w:shd w:val="clear" w:color="auto" w:fill="CCCCFF"/>
            <w:vAlign w:val="bottom"/>
          </w:tcPr>
          <w:p w:rsidR="00F07D67" w:rsidRPr="008E2D69" w:rsidRDefault="00F07D67" w:rsidP="00D709A5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淹水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br/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潛勢區</w:t>
            </w:r>
          </w:p>
          <w:p w:rsidR="00F07D67" w:rsidRPr="008E2D69" w:rsidRDefault="00F07D67" w:rsidP="00D709A5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有</w:t>
            </w:r>
          </w:p>
          <w:p w:rsidR="00F07D67" w:rsidRPr="008E2D69" w:rsidRDefault="00F07D67" w:rsidP="00D709A5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430" w:type="dxa"/>
            <w:shd w:val="clear" w:color="auto" w:fill="92D050"/>
            <w:vAlign w:val="center"/>
          </w:tcPr>
          <w:p w:rsidR="00F07D67" w:rsidRPr="008E2D69" w:rsidRDefault="00F07D67" w:rsidP="00F07D67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F07D67" w:rsidRPr="008E2D69" w:rsidTr="00F07D67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F07D67" w:rsidRPr="008E2D69" w:rsidRDefault="00F07D67" w:rsidP="00D57C64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F07D67" w:rsidRPr="008E2D69" w:rsidRDefault="00F07D67" w:rsidP="00D57C64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7D67" w:rsidRPr="008E2D69" w:rsidRDefault="00F07D67" w:rsidP="00320C0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30" w:type="dxa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</w:tr>
      <w:tr w:rsidR="00F07D67" w:rsidRPr="008E2D69" w:rsidTr="00F07D67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F07D67" w:rsidRPr="008E2D69" w:rsidRDefault="00F07D67" w:rsidP="00D57C64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F07D67" w:rsidRPr="008E2D69" w:rsidRDefault="00F07D67" w:rsidP="00D57C64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7D67" w:rsidRPr="008E2D69" w:rsidRDefault="00F07D67" w:rsidP="00320C0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30" w:type="dxa"/>
          </w:tcPr>
          <w:p w:rsidR="00F07D67" w:rsidRPr="008E2D69" w:rsidRDefault="00F07D67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</w:tr>
    </w:tbl>
    <w:p w:rsidR="0077644C" w:rsidRPr="008E2D69" w:rsidRDefault="0077644C" w:rsidP="0077644C">
      <w:pPr>
        <w:widowControl/>
        <w:tabs>
          <w:tab w:val="left" w:pos="5823"/>
        </w:tabs>
        <w:snapToGrid w:val="0"/>
        <w:spacing w:beforeLines="100" w:before="360"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填表說明：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ab/>
      </w:r>
    </w:p>
    <w:p w:rsidR="0077644C" w:rsidRPr="00E15B76" w:rsidRDefault="0077644C" w:rsidP="0077644C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(1)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請依各管線分別填寫。</w:t>
      </w:r>
    </w:p>
    <w:p w:rsidR="00234DAD" w:rsidRPr="00E15B76" w:rsidRDefault="00234DAD" w:rsidP="00234DAD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0"/>
          <w:szCs w:val="20"/>
        </w:rPr>
      </w:pP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 xml:space="preserve">(2) 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「銜接管線識別碼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(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上游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)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」：請填寫與該管線上游端直接銜接之管線</w:t>
      </w:r>
      <w:proofErr w:type="gramStart"/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試別碼</w:t>
      </w:r>
      <w:proofErr w:type="gramEnd"/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，原則上僅一條管線，若為三通或其他設計，有多條管線直接銜接，請於備註欄位填寫說明。</w:t>
      </w:r>
    </w:p>
    <w:p w:rsidR="00234DAD" w:rsidRPr="00E15B76" w:rsidRDefault="00234DAD" w:rsidP="00234DAD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0"/>
          <w:szCs w:val="20"/>
        </w:rPr>
      </w:pP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 xml:space="preserve">(3) 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「銜接管線識別碼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(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下游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)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」：請填寫與該管線下游端直接銜接之管線</w:t>
      </w:r>
      <w:proofErr w:type="gramStart"/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試別碼</w:t>
      </w:r>
      <w:proofErr w:type="gramEnd"/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，原則上僅一條管線，若為三通或其他設計，有多條管線直接銜接，請於備註欄位填寫說明。</w:t>
      </w:r>
    </w:p>
    <w:p w:rsidR="00234DAD" w:rsidRPr="00E15B76" w:rsidRDefault="00234DAD" w:rsidP="00234DAD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0"/>
          <w:szCs w:val="20"/>
        </w:rPr>
      </w:pP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 xml:space="preserve">(4) 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厚度請填寫到小數點後兩位，請依據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ASME B36.10M Welded and Seamless Wrought Steel Pipe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填寫公稱厚度，例如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25.40 mm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。若同一管線有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2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種以上之管徑，請填寫最大管徑，其他管徑請填寫於備註欄。</w:t>
      </w:r>
    </w:p>
    <w:p w:rsidR="00234DAD" w:rsidRPr="00E15B76" w:rsidRDefault="00234DAD" w:rsidP="00234DAD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0"/>
          <w:szCs w:val="20"/>
        </w:rPr>
      </w:pP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 xml:space="preserve">(5) 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管線長度單位公里，請填寫到小數點後三位，例如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5.140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公里。</w:t>
      </w:r>
    </w:p>
    <w:p w:rsidR="00234DAD" w:rsidRPr="00E15B76" w:rsidRDefault="00234DAD" w:rsidP="00234DAD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0"/>
          <w:szCs w:val="20"/>
        </w:rPr>
      </w:pP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 xml:space="preserve">(6) 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停用管線之內容物，請填如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(</w:t>
      </w:r>
      <w:proofErr w:type="gramStart"/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氮封</w:t>
      </w:r>
      <w:proofErr w:type="gramEnd"/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)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、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(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空管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)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、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(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水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)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。</w:t>
      </w:r>
    </w:p>
    <w:p w:rsidR="00234DAD" w:rsidRPr="00E15B76" w:rsidRDefault="00234DAD" w:rsidP="00234DAD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0"/>
          <w:szCs w:val="20"/>
        </w:rPr>
      </w:pP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 xml:space="preserve">(7) 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緊急</w:t>
      </w:r>
      <w:proofErr w:type="gramStart"/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遮斷閥請填寫</w:t>
      </w:r>
      <w:proofErr w:type="gramEnd"/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除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2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端以外有幾處。</w:t>
      </w:r>
    </w:p>
    <w:p w:rsidR="00234DAD" w:rsidRPr="00E15B76" w:rsidRDefault="00234DAD" w:rsidP="00234DAD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0"/>
          <w:szCs w:val="20"/>
        </w:rPr>
      </w:pP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 xml:space="preserve">(8) 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設計壓力與使用壓力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(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請填寫近年內之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MOP)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單位請採用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kg/cm2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。</w:t>
      </w:r>
    </w:p>
    <w:p w:rsidR="00234DAD" w:rsidRPr="00E15B76" w:rsidRDefault="00234DAD" w:rsidP="00234DAD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0"/>
          <w:szCs w:val="20"/>
        </w:rPr>
      </w:pP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 xml:space="preserve">(9) 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請填寫同一管線附掛橋樑的數量。</w:t>
      </w:r>
    </w:p>
    <w:p w:rsidR="00234DAD" w:rsidRPr="00E15B76" w:rsidRDefault="00234DAD" w:rsidP="00234DAD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0"/>
          <w:szCs w:val="20"/>
        </w:rPr>
      </w:pP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 xml:space="preserve">(10) 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廢棄管線與非中油公司資產管線，請勿列入。</w:t>
      </w:r>
    </w:p>
    <w:p w:rsidR="00234DAD" w:rsidRPr="00E15B76" w:rsidRDefault="00234DAD" w:rsidP="00234DAD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0"/>
          <w:szCs w:val="20"/>
        </w:rPr>
      </w:pP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 xml:space="preserve">(11) 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「管線穿越箱</w:t>
      </w:r>
      <w:proofErr w:type="gramStart"/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涵數</w:t>
      </w:r>
      <w:proofErr w:type="gramEnd"/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量」：請填寫該管線目前已知穿越箱涵的數量。</w:t>
      </w:r>
    </w:p>
    <w:p w:rsidR="00D709A5" w:rsidRPr="00234DAD" w:rsidRDefault="00234DAD" w:rsidP="00234DAD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0"/>
          <w:szCs w:val="20"/>
        </w:rPr>
      </w:pP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(12)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「活動斷層敏感區」、「土壤液化區」、「土石</w:t>
      </w:r>
      <w:proofErr w:type="gramStart"/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流潛勢區</w:t>
      </w:r>
      <w:proofErr w:type="gramEnd"/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」、「淹水</w:t>
      </w:r>
      <w:proofErr w:type="gramStart"/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潛勢區</w:t>
      </w:r>
      <w:proofErr w:type="gramEnd"/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」：若該管線有經過左列之環境特質，請選有，</w:t>
      </w:r>
      <w:proofErr w:type="gramStart"/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反之，</w:t>
      </w:r>
      <w:proofErr w:type="gramEnd"/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若沒有經過該項環境特質，</w:t>
      </w:r>
      <w:proofErr w:type="gramStart"/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則選無</w:t>
      </w:r>
      <w:proofErr w:type="gramEnd"/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，若有其他環境特質請於備註欄位填寫。</w:t>
      </w:r>
      <w:proofErr w:type="gramStart"/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註</w:t>
      </w:r>
      <w:proofErr w:type="gramEnd"/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：可參考國家災害防救科技中心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NCDR</w:t>
      </w:r>
      <w:r w:rsidRPr="00E15B76">
        <w:rPr>
          <w:rFonts w:ascii="Times New Roman" w:eastAsia="標楷體" w:hAnsi="Times New Roman" w:cs="Times New Roman" w:hint="eastAsia"/>
          <w:color w:val="000000" w:themeColor="text1"/>
          <w:kern w:val="3"/>
          <w:sz w:val="20"/>
          <w:szCs w:val="20"/>
        </w:rPr>
        <w:t>之災害潛勢地圖網站</w:t>
      </w:r>
    </w:p>
    <w:p w:rsidR="0077644C" w:rsidRPr="00776DD3" w:rsidRDefault="0077644C" w:rsidP="0077644C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57C64" w:rsidRPr="008E2D69" w:rsidRDefault="00D57C64" w:rsidP="0077644C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  <w:sectPr w:rsidR="00D57C64" w:rsidRPr="008E2D69" w:rsidSect="00D57C64">
          <w:pgSz w:w="16838" w:h="11906" w:orient="landscape"/>
          <w:pgMar w:top="851" w:right="851" w:bottom="851" w:left="851" w:header="851" w:footer="992" w:gutter="0"/>
          <w:cols w:space="425"/>
          <w:docGrid w:type="lines" w:linePitch="360"/>
        </w:sectPr>
      </w:pPr>
    </w:p>
    <w:p w:rsidR="0077644C" w:rsidRPr="008E2D69" w:rsidRDefault="0077644C" w:rsidP="0077644C">
      <w:pPr>
        <w:widowControl/>
        <w:rPr>
          <w:rFonts w:ascii="Times New Roman" w:hAnsi="Times New Roman" w:cs="Times New Roman"/>
          <w:color w:val="000000" w:themeColor="text1"/>
          <w:szCs w:val="24"/>
        </w:rPr>
      </w:pPr>
    </w:p>
    <w:p w:rsidR="0077644C" w:rsidRPr="008E2D69" w:rsidRDefault="00ED40AA" w:rsidP="0077644C">
      <w:pPr>
        <w:widowControl/>
        <w:snapToGrid w:val="0"/>
        <w:spacing w:line="360" w:lineRule="auto"/>
        <w:ind w:left="426"/>
        <w:rPr>
          <w:rFonts w:ascii="Times New Roman" w:eastAsia="標楷體" w:hAnsi="Times New Roman" w:cs="Times New Roman"/>
          <w:color w:val="000000" w:themeColor="text1"/>
          <w:sz w:val="28"/>
          <w:u w:val="single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D709A5" w:rsidRPr="008E2D69">
        <w:rPr>
          <w:rFonts w:ascii="Times New Roman" w:eastAsia="標楷體" w:hAnsi="Times New Roman" w:cs="Times New Roman"/>
          <w:color w:val="000000" w:themeColor="text1"/>
          <w:szCs w:val="24"/>
        </w:rPr>
        <w:t>四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管線完整性管理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作為</w:t>
      </w:r>
      <w:r w:rsidR="006022ED" w:rsidRPr="008E2D69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(</w:t>
      </w:r>
      <w:r w:rsidR="006022ED" w:rsidRPr="008E2D69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轄管全數管線皆須填</w:t>
      </w:r>
      <w:r w:rsidR="006022ED" w:rsidRPr="008E2D69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)</w:t>
      </w:r>
    </w:p>
    <w:tbl>
      <w:tblPr>
        <w:tblW w:w="1065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10"/>
        <w:gridCol w:w="678"/>
        <w:gridCol w:w="988"/>
        <w:gridCol w:w="882"/>
        <w:gridCol w:w="885"/>
        <w:gridCol w:w="870"/>
        <w:gridCol w:w="624"/>
        <w:gridCol w:w="624"/>
        <w:gridCol w:w="624"/>
        <w:gridCol w:w="680"/>
        <w:gridCol w:w="793"/>
        <w:gridCol w:w="737"/>
        <w:gridCol w:w="624"/>
      </w:tblGrid>
      <w:tr w:rsidR="006022ED" w:rsidRPr="008E2D69" w:rsidTr="003B61A4">
        <w:trPr>
          <w:trHeight w:val="667"/>
          <w:tblHeader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833DE7" w:rsidRPr="008E2D69" w:rsidRDefault="00833DE7" w:rsidP="00EB02EF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國土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資訊系統管線編號</w:t>
            </w:r>
          </w:p>
          <w:p w:rsidR="00833DE7" w:rsidRPr="008E2D69" w:rsidRDefault="00833DE7" w:rsidP="0077644C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EB02EF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風險評估</w:t>
            </w:r>
          </w:p>
          <w:p w:rsidR="00833DE7" w:rsidRPr="008E2D69" w:rsidRDefault="00833DE7" w:rsidP="00EB02EF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年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/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8E2D69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ILI)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lang w:eastAsia="zh-HK"/>
              </w:rPr>
              <w:t xml:space="preserve"> 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耐壓強度試驗</w:t>
            </w:r>
          </w:p>
          <w:p w:rsidR="00833DE7" w:rsidRPr="008E2D69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TP)</w:t>
            </w:r>
          </w:p>
          <w:p w:rsidR="00833DE7" w:rsidRPr="008E2D69" w:rsidRDefault="00833DE7" w:rsidP="00E15FF0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緊密電位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CIPS)</w:t>
            </w:r>
          </w:p>
          <w:p w:rsidR="00833DE7" w:rsidRPr="008E2D69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年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/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電磁包覆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PCM)</w:t>
            </w:r>
          </w:p>
          <w:p w:rsidR="00833DE7" w:rsidRPr="008E2D69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年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/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ILI)</w:t>
            </w:r>
          </w:p>
          <w:p w:rsidR="00833DE7" w:rsidRPr="008E2D69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年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/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耐壓強度試驗</w:t>
            </w:r>
          </w:p>
          <w:p w:rsidR="00833DE7" w:rsidRPr="008E2D69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TP)</w:t>
            </w:r>
          </w:p>
          <w:p w:rsidR="00833DE7" w:rsidRPr="008E2D69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年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/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耐壓強度試驗</w:t>
            </w:r>
          </w:p>
          <w:p w:rsidR="00833DE7" w:rsidRPr="008E2D69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TP)</w:t>
            </w:r>
          </w:p>
          <w:p w:rsidR="00833DE7" w:rsidRPr="008E2D69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介質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試壓壓力與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MOP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壓力倍數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耐壓強度試驗</w:t>
            </w:r>
          </w:p>
          <w:p w:rsidR="00833DE7" w:rsidRPr="008E2D69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TP)</w:t>
            </w:r>
          </w:p>
          <w:p w:rsidR="00833DE7" w:rsidRPr="008E2D69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proofErr w:type="gramStart"/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持壓時間</w:t>
            </w:r>
            <w:proofErr w:type="gramEnd"/>
          </w:p>
          <w:p w:rsidR="00833DE7" w:rsidRPr="008E2D69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小時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7B5DBC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proofErr w:type="gramStart"/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受雜散</w:t>
            </w:r>
            <w:proofErr w:type="gramEnd"/>
          </w:p>
          <w:p w:rsidR="00833DE7" w:rsidRPr="008E2D69" w:rsidRDefault="00833DE7" w:rsidP="007B5DBC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電流影響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E15FF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lang w:eastAsia="zh-HK"/>
              </w:rPr>
              <w:t>洩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漏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lang w:eastAsia="zh-HK"/>
              </w:rPr>
              <w:t>偵測系統</w:t>
            </w:r>
          </w:p>
          <w:p w:rsidR="00833DE7" w:rsidRPr="008E2D69" w:rsidRDefault="00833DE7" w:rsidP="00E15FF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</w:t>
            </w:r>
            <w:r w:rsidRPr="00E15B7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LDS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3DE7" w:rsidRPr="008E2D69" w:rsidRDefault="00833DE7" w:rsidP="0077644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強化作為</w:t>
            </w:r>
          </w:p>
        </w:tc>
      </w:tr>
      <w:tr w:rsidR="006022ED" w:rsidRPr="008E2D69" w:rsidTr="003B61A4">
        <w:trPr>
          <w:tblHeader/>
        </w:trPr>
        <w:tc>
          <w:tcPr>
            <w:tcW w:w="113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33DE7" w:rsidRPr="008E2D69" w:rsidRDefault="00833DE7" w:rsidP="003A6B76">
            <w:pPr>
              <w:widowControl/>
              <w:spacing w:line="480" w:lineRule="exact"/>
              <w:ind w:leftChars="-42" w:left="-101" w:rightChars="-29" w:right="-7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8E2D69" w:rsidRDefault="00833DE7" w:rsidP="003A6B76">
            <w:pPr>
              <w:snapToGrid w:val="0"/>
              <w:ind w:leftChars="-20" w:left="-48" w:rightChars="-50" w:right="-12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8E2D69" w:rsidRDefault="00833DE7" w:rsidP="003A6B76">
            <w:pPr>
              <w:snapToGrid w:val="0"/>
              <w:ind w:leftChars="-20" w:left="-48" w:rightChars="-50" w:right="-12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833DE7" w:rsidRPr="008E2D69" w:rsidRDefault="00833DE7" w:rsidP="003A6B76">
            <w:pPr>
              <w:snapToGrid w:val="0"/>
              <w:ind w:leftChars="-20" w:left="-48" w:rightChars="-50" w:right="-12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無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8E2D69" w:rsidRDefault="00833DE7" w:rsidP="003A6B76">
            <w:pPr>
              <w:snapToGrid w:val="0"/>
              <w:ind w:leftChars="-20" w:left="-48" w:rightChars="-50" w:right="-12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833DE7" w:rsidRPr="008E2D69" w:rsidRDefault="00833DE7" w:rsidP="003A6B76">
            <w:pPr>
              <w:snapToGrid w:val="0"/>
              <w:ind w:leftChars="-20" w:left="-48" w:rightChars="-50" w:right="-12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無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88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3A6B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8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3A6B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3A6B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3A6B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6022E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6022E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6022E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8E2D69" w:rsidRDefault="00833DE7" w:rsidP="003A6B7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有</w:t>
            </w:r>
          </w:p>
          <w:p w:rsidR="00833DE7" w:rsidRPr="008E2D69" w:rsidRDefault="00833DE7" w:rsidP="003A6B7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E15FF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有</w:t>
            </w:r>
          </w:p>
          <w:p w:rsidR="00833DE7" w:rsidRPr="008E2D69" w:rsidRDefault="00833DE7" w:rsidP="00E15FF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33DE7" w:rsidRPr="008E2D69" w:rsidRDefault="00833DE7" w:rsidP="003A6B76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022ED" w:rsidRPr="008E2D69" w:rsidTr="003B61A4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33DE7" w:rsidRPr="008E2D69" w:rsidRDefault="00833DE7" w:rsidP="003A6B76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8E2D69" w:rsidRDefault="00833DE7" w:rsidP="003A6B7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833DE7" w:rsidRPr="008E2D69" w:rsidRDefault="00833DE7" w:rsidP="003A6B7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833DE7" w:rsidRPr="008E2D69" w:rsidRDefault="00833DE7" w:rsidP="003A6B7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3A6B7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3A6B7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3A6B7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3A6B7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6022E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6022E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6022E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3A6B7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E15FF0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33DE7" w:rsidRPr="008E2D69" w:rsidRDefault="00833DE7" w:rsidP="003A6B7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</w:tr>
      <w:tr w:rsidR="006022ED" w:rsidRPr="008E2D69" w:rsidTr="003B61A4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33DE7" w:rsidRPr="008E2D69" w:rsidRDefault="00833DE7" w:rsidP="003A6B76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8E2D69" w:rsidRDefault="00833DE7" w:rsidP="003A6B7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833DE7" w:rsidRPr="008E2D69" w:rsidRDefault="00833DE7" w:rsidP="003A6B7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833DE7" w:rsidRPr="008E2D69" w:rsidRDefault="00833DE7" w:rsidP="003A6B7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3A6B7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3A6B7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3A6B7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3A6B7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6022E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6022E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6022E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3A6B7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8E2D69" w:rsidRDefault="00833DE7" w:rsidP="00E15FF0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33DE7" w:rsidRPr="008E2D69" w:rsidRDefault="00833DE7" w:rsidP="003A6B76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</w:tr>
    </w:tbl>
    <w:p w:rsidR="0077644C" w:rsidRPr="008E2D69" w:rsidRDefault="0077644C" w:rsidP="0077644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填表說明：</w:t>
      </w:r>
    </w:p>
    <w:p w:rsidR="0077644C" w:rsidRPr="00AB4FCB" w:rsidRDefault="0077644C" w:rsidP="0077644C">
      <w:pPr>
        <w:widowControl/>
        <w:snapToGrid w:val="0"/>
        <w:ind w:left="709"/>
        <w:rPr>
          <w:rFonts w:ascii="Times New Roman" w:eastAsia="標楷體" w:hAnsi="Times New Roman" w:cs="Times New Roman"/>
          <w:color w:val="000000" w:themeColor="text1"/>
          <w:sz w:val="20"/>
          <w:szCs w:val="24"/>
        </w:rPr>
      </w:pPr>
      <w:r w:rsidRPr="00AB4FCB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(1)</w:t>
      </w:r>
      <w:r w:rsidR="00F04FB2" w:rsidRPr="00AB4FCB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 xml:space="preserve"> </w:t>
      </w:r>
      <w:r w:rsidRPr="00AB4FCB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請依各管線分別填寫。</w:t>
      </w:r>
    </w:p>
    <w:p w:rsidR="00F04FB2" w:rsidRPr="00AB4FCB" w:rsidRDefault="00F04FB2" w:rsidP="00F04FB2">
      <w:pPr>
        <w:widowControl/>
        <w:snapToGrid w:val="0"/>
        <w:ind w:leftChars="295" w:left="1062" w:hangingChars="177" w:hanging="354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</w:pPr>
      <w:r w:rsidRPr="00AB4FCB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(2)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 xml:space="preserve"> 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智慧型</w:t>
      </w:r>
      <w:proofErr w:type="gramStart"/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通管器</w:t>
      </w:r>
      <w:proofErr w:type="gramEnd"/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(ILI)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 xml:space="preserve"> 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>可行性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：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>請依據實際情形填寫該管線是否可執行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ILI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>檢測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，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>若可以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，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>則</w:t>
      </w:r>
      <w:r w:rsidR="00833DE7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選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>「</w:t>
      </w:r>
      <w:r w:rsidR="00833DE7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可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>」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，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>若有困難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(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>如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：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>三通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、</w:t>
      </w:r>
      <w:proofErr w:type="gramStart"/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>異徑等</w:t>
      </w:r>
      <w:proofErr w:type="gramEnd"/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)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>無法執行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，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>請</w:t>
      </w:r>
      <w:r w:rsidR="00833DE7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選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>「</w:t>
      </w:r>
      <w:r w:rsidR="00833DE7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無法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>」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。</w:t>
      </w:r>
    </w:p>
    <w:p w:rsidR="00F04FB2" w:rsidRPr="00AB4FCB" w:rsidRDefault="00F04FB2" w:rsidP="00F04FB2">
      <w:pPr>
        <w:widowControl/>
        <w:snapToGrid w:val="0"/>
        <w:ind w:leftChars="295" w:left="1062" w:hangingChars="177" w:hanging="354"/>
        <w:rPr>
          <w:rFonts w:ascii="Times New Roman" w:eastAsia="標楷體" w:hAnsi="Times New Roman" w:cs="Times New Roman"/>
          <w:color w:val="000000" w:themeColor="text1"/>
          <w:sz w:val="20"/>
          <w:szCs w:val="24"/>
        </w:rPr>
      </w:pP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(3)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 xml:space="preserve"> </w:t>
      </w:r>
      <w:r w:rsidR="00833DE7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>耐壓強度試驗</w:t>
      </w:r>
      <w:r w:rsidR="00833DE7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>(TP)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>可行性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：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>請依據實際情形填寫該管線是否可執行</w:t>
      </w:r>
      <w:r w:rsidR="00833DE7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耐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>壓</w:t>
      </w:r>
      <w:r w:rsidR="00833DE7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試驗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，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>若可以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，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>則</w:t>
      </w:r>
      <w:r w:rsidR="00833DE7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選</w:t>
      </w:r>
      <w:r w:rsidR="00833DE7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>「</w:t>
      </w:r>
      <w:r w:rsidR="00833DE7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可</w:t>
      </w:r>
      <w:r w:rsidR="00833DE7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>」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，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>若有困難無法執行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，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>請</w:t>
      </w:r>
      <w:r w:rsidR="00833DE7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選</w:t>
      </w:r>
      <w:r w:rsidR="00833DE7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>「</w:t>
      </w:r>
      <w:r w:rsidR="00833DE7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無法</w:t>
      </w:r>
      <w:r w:rsidR="00833DE7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lang w:eastAsia="zh-HK"/>
        </w:rPr>
        <w:t>」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。</w:t>
      </w:r>
    </w:p>
    <w:p w:rsidR="0077644C" w:rsidRPr="00AB4FCB" w:rsidRDefault="0077644C" w:rsidP="00F04FB2">
      <w:pPr>
        <w:widowControl/>
        <w:snapToGrid w:val="0"/>
        <w:ind w:leftChars="295" w:left="1062" w:hangingChars="177" w:hanging="354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</w:pP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(</w:t>
      </w:r>
      <w:r w:rsidR="00192B27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4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)</w:t>
      </w:r>
      <w:r w:rsidR="00F04FB2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 xml:space="preserve"> 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若有執行上述之檢測方法，請</w:t>
      </w:r>
      <w:r w:rsidR="00833DE7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選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最近</w:t>
      </w:r>
      <w:r w:rsidR="00833DE7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一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次檢測時間：年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/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月，</w:t>
      </w:r>
      <w:bookmarkStart w:id="1" w:name="_Hlk98235050"/>
      <w:r w:rsidR="009C5879" w:rsidRPr="00E15B76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如：</w:t>
      </w:r>
      <w:r w:rsidR="009C5879" w:rsidRPr="00E15B76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CIPS</w:t>
      </w:r>
      <w:r w:rsidR="009C5879" w:rsidRPr="00E15B76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檢測請填寫實際量測日期</w:t>
      </w:r>
      <w:r w:rsidR="009C5879" w:rsidRPr="00E15B76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(</w:t>
      </w:r>
      <w:r w:rsidR="009C5879" w:rsidRPr="00E15B76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非報告日期</w:t>
      </w:r>
      <w:r w:rsidR="009C5879" w:rsidRPr="00E15B76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)</w:t>
      </w:r>
      <w:r w:rsidR="009C5879" w:rsidRPr="00E15B76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、</w:t>
      </w:r>
      <w:r w:rsidR="009C5879" w:rsidRPr="00E15B76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ILI</w:t>
      </w:r>
      <w:r w:rsidR="009C5879" w:rsidRPr="00E15B76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檢測請填寫第</w:t>
      </w:r>
      <w:r w:rsidR="009C5879" w:rsidRPr="00E15B76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4</w:t>
      </w:r>
      <w:r w:rsidR="009C5879" w:rsidRPr="00E15B76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階段日期，</w:t>
      </w:r>
      <w:bookmarkEnd w:id="1"/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若無檢測則</w:t>
      </w:r>
      <w:r w:rsidR="00833DE7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選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 xml:space="preserve"> “NA”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。</w:t>
      </w:r>
    </w:p>
    <w:p w:rsidR="00F614E4" w:rsidRPr="00AB4FCB" w:rsidRDefault="00F614E4" w:rsidP="00F614E4">
      <w:pPr>
        <w:widowControl/>
        <w:snapToGrid w:val="0"/>
        <w:ind w:leftChars="295" w:left="1062" w:hangingChars="177" w:hanging="354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</w:pP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(</w:t>
      </w:r>
      <w:r w:rsidR="00192B27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5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 xml:space="preserve">) 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耐壓強度試驗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(TP)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介質、壓力倍數、</w:t>
      </w:r>
      <w:proofErr w:type="gramStart"/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持壓時間</w:t>
      </w:r>
      <w:proofErr w:type="gramEnd"/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：若有執行耐壓強度試驗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(TP)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才須填寫，若無執行，</w:t>
      </w:r>
      <w:proofErr w:type="gramStart"/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則免填</w:t>
      </w:r>
      <w:proofErr w:type="gramEnd"/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。</w:t>
      </w:r>
    </w:p>
    <w:p w:rsidR="0077644C" w:rsidRPr="00AB4FCB" w:rsidRDefault="00F04FB2" w:rsidP="00F04FB2">
      <w:pPr>
        <w:widowControl/>
        <w:snapToGrid w:val="0"/>
        <w:ind w:leftChars="295" w:left="1062" w:hangingChars="177" w:hanging="354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</w:pP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(</w:t>
      </w:r>
      <w:r w:rsidR="00192B27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6</w:t>
      </w:r>
      <w:r w:rsidR="0077644C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)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 xml:space="preserve"> </w:t>
      </w:r>
      <w:proofErr w:type="gramStart"/>
      <w:r w:rsidR="0077644C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受雜散</w:t>
      </w:r>
      <w:proofErr w:type="gramEnd"/>
      <w:r w:rsidR="0077644C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電流影響：若管線</w:t>
      </w:r>
      <w:proofErr w:type="gramStart"/>
      <w:r w:rsidR="0077644C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有受雜散</w:t>
      </w:r>
      <w:proofErr w:type="gramEnd"/>
      <w:r w:rsidR="0077644C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電流影響，請</w:t>
      </w:r>
      <w:r w:rsidR="00833DE7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選有</w:t>
      </w:r>
      <w:r w:rsidR="0077644C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；</w:t>
      </w:r>
      <w:proofErr w:type="gramStart"/>
      <w:r w:rsidR="0077644C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反之，</w:t>
      </w:r>
      <w:proofErr w:type="gramEnd"/>
      <w:r w:rsidR="0077644C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若無，</w:t>
      </w:r>
      <w:proofErr w:type="gramStart"/>
      <w:r w:rsidR="0077644C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請</w:t>
      </w:r>
      <w:r w:rsidR="00833DE7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選無</w:t>
      </w:r>
      <w:proofErr w:type="gramEnd"/>
      <w:r w:rsidR="0077644C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。</w:t>
      </w:r>
    </w:p>
    <w:p w:rsidR="0077644C" w:rsidRPr="00AB4FCB" w:rsidRDefault="0077644C" w:rsidP="00F04FB2">
      <w:pPr>
        <w:widowControl/>
        <w:snapToGrid w:val="0"/>
        <w:ind w:leftChars="295" w:left="1062" w:hangingChars="177" w:hanging="354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</w:pP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(</w:t>
      </w:r>
      <w:r w:rsidR="00192B27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7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)</w:t>
      </w:r>
      <w:r w:rsidR="00F04FB2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 xml:space="preserve"> </w:t>
      </w:r>
      <w:r w:rsidR="00833DE7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強化作為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：</w:t>
      </w:r>
      <w:r w:rsidR="00833DE7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若該管線</w:t>
      </w:r>
      <w:r w:rsidR="00F614E4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有強化作為，請簡述強化作為內容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。</w:t>
      </w:r>
    </w:p>
    <w:p w:rsidR="0077644C" w:rsidRPr="008E2D69" w:rsidRDefault="0077644C" w:rsidP="0077644C">
      <w:pPr>
        <w:widowControl/>
        <w:rPr>
          <w:rFonts w:ascii="Times New Roman" w:hAnsi="Times New Roman" w:cs="Times New Roman"/>
          <w:color w:val="000000" w:themeColor="text1"/>
          <w:szCs w:val="24"/>
        </w:rPr>
      </w:pPr>
    </w:p>
    <w:p w:rsidR="001F19CC" w:rsidRPr="008E2D69" w:rsidRDefault="0023382A" w:rsidP="001F19CC">
      <w:pPr>
        <w:widowControl/>
        <w:snapToGrid w:val="0"/>
        <w:spacing w:line="360" w:lineRule="auto"/>
        <w:ind w:left="142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D709A5" w:rsidRPr="008E2D69">
        <w:rPr>
          <w:rFonts w:ascii="Times New Roman" w:eastAsia="標楷體" w:hAnsi="Times New Roman" w:cs="Times New Roman"/>
          <w:color w:val="000000" w:themeColor="text1"/>
          <w:szCs w:val="24"/>
        </w:rPr>
        <w:t>五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1F19CC" w:rsidRPr="008E2D69">
        <w:rPr>
          <w:rFonts w:ascii="Times New Roman" w:eastAsia="標楷體" w:hAnsi="Times New Roman" w:cs="Times New Roman"/>
          <w:color w:val="000000" w:themeColor="text1"/>
          <w:szCs w:val="24"/>
        </w:rPr>
        <w:t>智慧型</w:t>
      </w:r>
      <w:proofErr w:type="gramStart"/>
      <w:r w:rsidR="001F19CC" w:rsidRPr="008E2D69">
        <w:rPr>
          <w:rFonts w:ascii="Times New Roman" w:eastAsia="標楷體" w:hAnsi="Times New Roman" w:cs="Times New Roman"/>
          <w:color w:val="000000" w:themeColor="text1"/>
          <w:szCs w:val="24"/>
        </w:rPr>
        <w:t>通管器</w:t>
      </w:r>
      <w:proofErr w:type="gramEnd"/>
      <w:r w:rsidR="001F19CC" w:rsidRPr="008E2D69">
        <w:rPr>
          <w:rFonts w:ascii="Times New Roman" w:eastAsia="標楷體" w:hAnsi="Times New Roman" w:cs="Times New Roman"/>
          <w:color w:val="000000" w:themeColor="text1"/>
          <w:szCs w:val="24"/>
        </w:rPr>
        <w:t>檢查</w:t>
      </w:r>
      <w:r w:rsidR="001F19CC" w:rsidRPr="008E2D69">
        <w:rPr>
          <w:rFonts w:ascii="Times New Roman" w:eastAsia="標楷體" w:hAnsi="Times New Roman" w:cs="Times New Roman"/>
          <w:color w:val="000000" w:themeColor="text1"/>
          <w:szCs w:val="24"/>
        </w:rPr>
        <w:t>(ILI)</w:t>
      </w:r>
      <w:r w:rsidR="006022ED" w:rsidRPr="008E2D69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(</w:t>
      </w:r>
      <w:r w:rsidR="006022ED" w:rsidRPr="008E2D69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有執行過的管線才須填</w:t>
      </w:r>
      <w:r w:rsidR="006022ED" w:rsidRPr="008E2D69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)</w:t>
      </w:r>
    </w:p>
    <w:p w:rsidR="001F19CC" w:rsidRPr="008E2D69" w:rsidRDefault="001F19CC" w:rsidP="001F19CC">
      <w:pPr>
        <w:widowControl/>
        <w:snapToGrid w:val="0"/>
        <w:spacing w:line="360" w:lineRule="auto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</w:p>
    <w:tbl>
      <w:tblPr>
        <w:tblW w:w="10500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705"/>
        <w:gridCol w:w="707"/>
        <w:gridCol w:w="567"/>
        <w:gridCol w:w="567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567"/>
        <w:gridCol w:w="436"/>
        <w:gridCol w:w="850"/>
      </w:tblGrid>
      <w:tr w:rsidR="006022ED" w:rsidRPr="008E2D69" w:rsidTr="006022ED">
        <w:trPr>
          <w:trHeight w:val="1294"/>
          <w:tblHeader/>
        </w:trPr>
        <w:tc>
          <w:tcPr>
            <w:tcW w:w="1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6022ED" w:rsidRPr="008E2D69" w:rsidRDefault="006022ED" w:rsidP="0023382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國土資訊系統管線編號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022ED" w:rsidRPr="008E2D69" w:rsidRDefault="006022ED" w:rsidP="0023382A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  <w:t>檢測</w:t>
            </w:r>
          </w:p>
          <w:p w:rsidR="006022ED" w:rsidRPr="008E2D69" w:rsidRDefault="006022ED" w:rsidP="0023382A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  <w:t>方法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022ED" w:rsidRPr="008E2D69" w:rsidRDefault="006022ED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  <w:t>最近一次執行年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  <w:t>/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022ED" w:rsidRPr="008E2D69" w:rsidRDefault="006022ED" w:rsidP="0023382A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  <w:t>報告產出</w:t>
            </w:r>
          </w:p>
          <w:p w:rsidR="006022ED" w:rsidRPr="008E2D69" w:rsidRDefault="006022ED" w:rsidP="0023382A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  <w:t>年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  <w:t>/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022ED" w:rsidRPr="008E2D69" w:rsidRDefault="006022ED" w:rsidP="0023382A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  <w:t>檢測長度</w:t>
            </w:r>
          </w:p>
          <w:p w:rsidR="006022ED" w:rsidRPr="008E2D69" w:rsidRDefault="006022ED" w:rsidP="0023382A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  <w:t>公里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22ED" w:rsidRPr="008E2D69" w:rsidRDefault="006022ED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  <w:t>減薄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  <w:t>30%-40%</w:t>
            </w:r>
          </w:p>
          <w:p w:rsidR="006022ED" w:rsidRPr="008E2D69" w:rsidRDefault="006022ED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22ED" w:rsidRPr="008E2D69" w:rsidRDefault="006022ED" w:rsidP="006022E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  <w:t>減薄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  <w:t>40%-50%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22ED" w:rsidRPr="008E2D69" w:rsidRDefault="006022ED" w:rsidP="006022ED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  <w:t>減薄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  <w:t>50%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  <w:t>以上數量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22ED" w:rsidRPr="008E2D69" w:rsidRDefault="006022ED" w:rsidP="0023382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  <w:t>Dent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6022ED" w:rsidRPr="008E2D69" w:rsidRDefault="006022ED" w:rsidP="0023382A">
            <w:pPr>
              <w:snapToGrid w:val="0"/>
              <w:ind w:leftChars="-43" w:left="-103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6022ED" w:rsidRPr="008E2D69" w:rsidTr="006022ED">
        <w:trPr>
          <w:tblHeader/>
        </w:trPr>
        <w:tc>
          <w:tcPr>
            <w:tcW w:w="141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022ED" w:rsidRPr="008E2D69" w:rsidRDefault="006022ED" w:rsidP="0023382A">
            <w:pPr>
              <w:widowControl/>
              <w:spacing w:line="480" w:lineRule="exact"/>
              <w:ind w:leftChars="-42" w:left="-101" w:rightChars="-29" w:right="-7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2ED" w:rsidRPr="008E2D69" w:rsidRDefault="006022ED" w:rsidP="0023382A">
            <w:pPr>
              <w:tabs>
                <w:tab w:val="left" w:pos="135"/>
              </w:tabs>
              <w:snapToGrid w:val="0"/>
              <w:ind w:left="-60" w:rightChars="-46" w:right="-11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70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2ED" w:rsidRPr="008E2D69" w:rsidRDefault="006022ED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2ED" w:rsidRPr="008E2D69" w:rsidRDefault="006022ED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2ED" w:rsidRPr="008E2D69" w:rsidRDefault="006022ED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39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6022ED" w:rsidRPr="008E2D69" w:rsidRDefault="006022ED" w:rsidP="0023382A">
            <w:pPr>
              <w:widowControl/>
              <w:snapToGrid w:val="0"/>
              <w:ind w:leftChars="-35" w:left="-84" w:rightChars="-20" w:right="-4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szCs w:val="28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6022ED" w:rsidRPr="008E2D69" w:rsidRDefault="006022ED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2ED" w:rsidRPr="008E2D69" w:rsidRDefault="006022ED" w:rsidP="0023382A">
            <w:pPr>
              <w:widowControl/>
              <w:snapToGrid w:val="0"/>
              <w:ind w:leftChars="-35" w:left="-84" w:rightChars="-20" w:right="-4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szCs w:val="28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6022ED" w:rsidRPr="008E2D69" w:rsidRDefault="006022ED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2ED" w:rsidRPr="008E2D69" w:rsidRDefault="006022ED" w:rsidP="0023382A">
            <w:pPr>
              <w:widowControl/>
              <w:snapToGrid w:val="0"/>
              <w:ind w:leftChars="-35" w:left="-84" w:rightChars="-20" w:right="-4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szCs w:val="28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6022ED" w:rsidRPr="008E2D69" w:rsidRDefault="006022ED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2ED" w:rsidRPr="008E2D69" w:rsidRDefault="006022ED" w:rsidP="0023382A">
            <w:pPr>
              <w:widowControl/>
              <w:snapToGrid w:val="0"/>
              <w:ind w:leftChars="-35" w:left="-84" w:rightChars="-20" w:right="-4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szCs w:val="28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6022ED" w:rsidRPr="008E2D69" w:rsidRDefault="006022ED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2ED" w:rsidRPr="008E2D69" w:rsidRDefault="006022ED" w:rsidP="0023382A">
            <w:pPr>
              <w:widowControl/>
              <w:snapToGrid w:val="0"/>
              <w:ind w:leftChars="-35" w:left="-84" w:rightChars="-20" w:right="-4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szCs w:val="28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6022ED" w:rsidRPr="008E2D69" w:rsidRDefault="006022ED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2ED" w:rsidRPr="008E2D69" w:rsidRDefault="006022ED" w:rsidP="0023382A">
            <w:pPr>
              <w:widowControl/>
              <w:snapToGrid w:val="0"/>
              <w:ind w:leftChars="-35" w:left="-84" w:rightChars="-20" w:right="-4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szCs w:val="28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6022ED" w:rsidRPr="008E2D69" w:rsidRDefault="006022ED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2ED" w:rsidRPr="008E2D69" w:rsidRDefault="006022ED" w:rsidP="0023382A">
            <w:pPr>
              <w:widowControl/>
              <w:snapToGrid w:val="0"/>
              <w:ind w:leftChars="-35" w:left="-84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szCs w:val="28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szCs w:val="28"/>
              </w:rPr>
              <w:t>&gt;12%</w:t>
            </w:r>
          </w:p>
        </w:tc>
        <w:tc>
          <w:tcPr>
            <w:tcW w:w="4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6022ED" w:rsidRPr="008E2D69" w:rsidRDefault="006022ED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022ED" w:rsidRPr="008E2D69" w:rsidRDefault="006022ED" w:rsidP="0023382A">
            <w:pPr>
              <w:snapToGrid w:val="0"/>
              <w:ind w:leftChars="-43" w:left="-103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</w:tr>
      <w:tr w:rsidR="006022ED" w:rsidRPr="008E2D69" w:rsidTr="006022ED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2ED" w:rsidRPr="008E2D69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2ED" w:rsidRPr="008E2D69" w:rsidRDefault="006022ED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2ED" w:rsidRPr="008E2D69" w:rsidRDefault="006022ED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2ED" w:rsidRPr="008E2D69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2ED" w:rsidRPr="008E2D69" w:rsidRDefault="006022ED" w:rsidP="0023382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022ED" w:rsidRPr="008E2D69" w:rsidRDefault="006022ED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</w:tr>
      <w:tr w:rsidR="006022ED" w:rsidRPr="008E2D69" w:rsidTr="006022ED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snapToGrid w:val="0"/>
              <w:ind w:leftChars="-50" w:left="-120" w:rightChars="-50" w:right="-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2ED" w:rsidRPr="008E2D69" w:rsidRDefault="006022ED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2ED" w:rsidRPr="008E2D69" w:rsidRDefault="006022ED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2ED" w:rsidRPr="008E2D69" w:rsidRDefault="006022ED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2ED" w:rsidRPr="008E2D69" w:rsidRDefault="006022ED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2ED" w:rsidRPr="008E2D69" w:rsidRDefault="006022ED" w:rsidP="0023382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widowControl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8E2D69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022ED" w:rsidRPr="008E2D69" w:rsidRDefault="006022ED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</w:tr>
    </w:tbl>
    <w:p w:rsidR="001F19CC" w:rsidRPr="008E2D69" w:rsidRDefault="001F19CC" w:rsidP="001F19C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填表說明：</w:t>
      </w:r>
    </w:p>
    <w:p w:rsidR="009C5879" w:rsidRPr="00AB4FCB" w:rsidRDefault="009C5879" w:rsidP="009C5879">
      <w:pPr>
        <w:widowControl/>
        <w:snapToGrid w:val="0"/>
        <w:ind w:leftChars="295" w:left="1062" w:hangingChars="177" w:hanging="354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</w:pPr>
      <w:bookmarkStart w:id="2" w:name="_Hlk98235126"/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(1)</w:t>
      </w:r>
      <w:r w:rsid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 xml:space="preserve"> 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最近一次檢測時間年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/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月，請填寫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ILI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檢測第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4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階段執行之年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/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月。</w:t>
      </w:r>
    </w:p>
    <w:p w:rsidR="001F19CC" w:rsidRPr="00AB4FCB" w:rsidRDefault="009C5879" w:rsidP="009C5879">
      <w:pPr>
        <w:widowControl/>
        <w:snapToGrid w:val="0"/>
        <w:ind w:leftChars="295" w:left="1062" w:hangingChars="177" w:hanging="354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</w:pP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(2)</w:t>
      </w:r>
      <w:r w:rsid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 xml:space="preserve"> </w:t>
      </w:r>
      <w:r w:rsidR="001F19CC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管</w:t>
      </w:r>
      <w:proofErr w:type="gramStart"/>
      <w:r w:rsidR="001F19CC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壁減薄請</w:t>
      </w:r>
      <w:proofErr w:type="gramEnd"/>
      <w:r w:rsidR="001F19CC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依腐蝕位置</w:t>
      </w:r>
      <w:r w:rsidR="001F19CC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(</w:t>
      </w:r>
      <w:proofErr w:type="gramStart"/>
      <w:r w:rsidR="001F19CC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內部、外部</w:t>
      </w:r>
      <w:r w:rsidR="001F19CC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)</w:t>
      </w:r>
      <w:proofErr w:type="gramEnd"/>
      <w:r w:rsidR="001F19CC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、</w:t>
      </w:r>
      <w:proofErr w:type="gramStart"/>
      <w:r w:rsidR="001F19CC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減薄量</w:t>
      </w:r>
      <w:proofErr w:type="gramEnd"/>
      <w:r w:rsidR="001F19CC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30%</w:t>
      </w:r>
      <w:r w:rsidR="001F19CC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、</w:t>
      </w:r>
      <w:r w:rsidR="006022ED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4</w:t>
      </w:r>
      <w:r w:rsidR="001F19CC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0%</w:t>
      </w:r>
      <w:r w:rsidR="001F19CC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、</w:t>
      </w:r>
      <w:r w:rsidR="006022ED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5</w:t>
      </w:r>
      <w:r w:rsidR="001F19CC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0%</w:t>
      </w:r>
      <w:r w:rsidR="001F19CC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及變形量</w:t>
      </w:r>
      <w:r w:rsidR="001F19CC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&gt;12%</w:t>
      </w:r>
      <w:r w:rsidR="001F19CC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分別填寫數量。</w:t>
      </w:r>
    </w:p>
    <w:p w:rsidR="001F19CC" w:rsidRPr="00AB4FCB" w:rsidRDefault="001F19CC" w:rsidP="001F19CC">
      <w:pPr>
        <w:widowControl/>
        <w:snapToGrid w:val="0"/>
        <w:ind w:leftChars="295" w:left="1062" w:hangingChars="177" w:hanging="354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</w:pP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(</w:t>
      </w:r>
      <w:r w:rsidR="009C5879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3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 xml:space="preserve">) 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開挖確認數量：已依檢測結果進行開挖確認的數量。</w:t>
      </w:r>
    </w:p>
    <w:p w:rsidR="001F19CC" w:rsidRPr="00AB4FCB" w:rsidRDefault="001F19CC" w:rsidP="001F19CC">
      <w:pPr>
        <w:widowControl/>
        <w:snapToGrid w:val="0"/>
        <w:ind w:leftChars="295" w:left="1062" w:hangingChars="177" w:hanging="354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</w:pP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(</w:t>
      </w:r>
      <w:r w:rsidR="009C5879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4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 xml:space="preserve">) 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改善完成數量：經開挖確認後，進行改善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(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例：</w:t>
      </w:r>
      <w:proofErr w:type="gramStart"/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銲</w:t>
      </w:r>
      <w:proofErr w:type="gramEnd"/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補、換管、貼補等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)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。</w:t>
      </w:r>
    </w:p>
    <w:p w:rsidR="001F19CC" w:rsidRPr="00AB4FCB" w:rsidRDefault="001F19CC" w:rsidP="001F19CC">
      <w:pPr>
        <w:widowControl/>
        <w:snapToGrid w:val="0"/>
        <w:ind w:leftChars="295" w:left="1062" w:hangingChars="177" w:hanging="354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</w:pP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(</w:t>
      </w:r>
      <w:r w:rsidR="009C5879"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5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 xml:space="preserve">) 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若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ILI</w:t>
      </w:r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執行檢測之管線，有多段管線編號，若無法分段統計管</w:t>
      </w:r>
      <w:proofErr w:type="gramStart"/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壁減薄</w:t>
      </w:r>
      <w:proofErr w:type="gramEnd"/>
      <w:r w:rsidRPr="00AB4FC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數量，則擇一段管線編號填寫全線數量，其他段之管線，則於備註欄註明同一檢測管線之編號。</w:t>
      </w:r>
      <w:bookmarkEnd w:id="2"/>
    </w:p>
    <w:p w:rsidR="001F19CC" w:rsidRPr="008E2D69" w:rsidRDefault="001F19CC" w:rsidP="001F19CC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B4FCB" w:rsidRDefault="00AB4FCB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:rsidR="0077644C" w:rsidRPr="008E2D69" w:rsidRDefault="006022ED" w:rsidP="00330BBC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 xml:space="preserve"> </w:t>
      </w:r>
      <w:r w:rsidR="00330BBC" w:rsidRPr="008E2D6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D709A5" w:rsidRPr="008E2D69">
        <w:rPr>
          <w:rFonts w:ascii="Times New Roman" w:eastAsia="標楷體" w:hAnsi="Times New Roman" w:cs="Times New Roman"/>
          <w:color w:val="000000" w:themeColor="text1"/>
          <w:szCs w:val="24"/>
        </w:rPr>
        <w:t>六</w:t>
      </w:r>
      <w:r w:rsidR="00330BBC"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緊密電位檢測</w:t>
      </w:r>
      <w:r w:rsidR="00330BBC" w:rsidRPr="008E2D69">
        <w:rPr>
          <w:rFonts w:ascii="Times New Roman" w:eastAsia="標楷體" w:hAnsi="Times New Roman" w:cs="Times New Roman"/>
          <w:color w:val="000000" w:themeColor="text1"/>
          <w:szCs w:val="24"/>
        </w:rPr>
        <w:t>(CIPS)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8E2D69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(</w:t>
      </w:r>
      <w:r w:rsidRPr="008E2D69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有執行過的管線才須填</w:t>
      </w:r>
      <w:r w:rsidRPr="008E2D69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)</w:t>
      </w:r>
    </w:p>
    <w:p w:rsidR="0077644C" w:rsidRPr="008E2D69" w:rsidRDefault="0077644C" w:rsidP="0077644C">
      <w:pPr>
        <w:widowControl/>
        <w:snapToGrid w:val="0"/>
        <w:spacing w:line="360" w:lineRule="auto"/>
        <w:ind w:leftChars="177" w:left="425"/>
        <w:rPr>
          <w:rFonts w:ascii="Times New Roman" w:eastAsia="標楷體" w:hAnsi="Times New Roman" w:cs="Times New Roman"/>
          <w:color w:val="000000" w:themeColor="text1"/>
          <w:szCs w:val="24"/>
        </w:rPr>
      </w:pPr>
    </w:p>
    <w:tbl>
      <w:tblPr>
        <w:tblW w:w="107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850"/>
        <w:gridCol w:w="851"/>
        <w:gridCol w:w="850"/>
        <w:gridCol w:w="851"/>
        <w:gridCol w:w="850"/>
        <w:gridCol w:w="426"/>
        <w:gridCol w:w="708"/>
        <w:gridCol w:w="426"/>
        <w:gridCol w:w="708"/>
        <w:gridCol w:w="1134"/>
        <w:gridCol w:w="863"/>
        <w:gridCol w:w="425"/>
        <w:gridCol w:w="425"/>
      </w:tblGrid>
      <w:tr w:rsidR="00DB143B" w:rsidRPr="008E2D69" w:rsidTr="00DB143B">
        <w:trPr>
          <w:trHeight w:val="435"/>
          <w:tblHeader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B143B" w:rsidRPr="008E2D69" w:rsidRDefault="00DB143B" w:rsidP="00D70077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國土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資訊系統</w:t>
            </w:r>
          </w:p>
          <w:p w:rsidR="00DB143B" w:rsidRPr="008E2D69" w:rsidRDefault="00DB143B" w:rsidP="00D70077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43B" w:rsidRPr="008E2D69" w:rsidRDefault="00DB143B" w:rsidP="00D70077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同時檢測管線數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43B" w:rsidRPr="008E2D69" w:rsidRDefault="00DB143B" w:rsidP="00D70077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最近一次執行</w:t>
            </w:r>
          </w:p>
          <w:p w:rsidR="00DB143B" w:rsidRPr="008E2D69" w:rsidRDefault="00DB143B" w:rsidP="00D70077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年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/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43B" w:rsidRPr="008E2D69" w:rsidRDefault="00DB143B" w:rsidP="00D70077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報告產出</w:t>
            </w:r>
          </w:p>
          <w:p w:rsidR="00DB143B" w:rsidRPr="008E2D69" w:rsidRDefault="00DB143B" w:rsidP="00D70077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年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/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43B" w:rsidRPr="008E2D69" w:rsidRDefault="00DB143B" w:rsidP="00D70077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檢測長度</w:t>
            </w:r>
          </w:p>
          <w:p w:rsidR="00DB143B" w:rsidRPr="008E2D69" w:rsidRDefault="00DB143B" w:rsidP="00D70077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公里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3B" w:rsidRPr="008E2D69" w:rsidRDefault="00DB143B" w:rsidP="00D70077">
            <w:pPr>
              <w:snapToGrid w:val="0"/>
              <w:ind w:leftChars="-43" w:left="-103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合格標準</w:t>
            </w:r>
          </w:p>
          <w:p w:rsidR="00DB143B" w:rsidRPr="008E2D69" w:rsidRDefault="00DB143B" w:rsidP="00D70077">
            <w:pPr>
              <w:snapToGrid w:val="0"/>
              <w:ind w:leftChars="-43" w:left="-103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請參照</w:t>
            </w:r>
          </w:p>
          <w:p w:rsidR="00DB143B" w:rsidRPr="008E2D69" w:rsidRDefault="00DB143B" w:rsidP="00D70077">
            <w:pPr>
              <w:snapToGrid w:val="0"/>
              <w:ind w:leftChars="-43" w:left="-103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填表說明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3B" w:rsidRPr="008E2D69" w:rsidRDefault="00DB143B" w:rsidP="00D70077">
            <w:pPr>
              <w:snapToGrid w:val="0"/>
              <w:ind w:leftChars="-43" w:left="-103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立即改善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3B" w:rsidRPr="008E2D69" w:rsidRDefault="00DB143B" w:rsidP="00D70077">
            <w:pPr>
              <w:snapToGrid w:val="0"/>
              <w:ind w:leftChars="-43" w:left="-103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排程改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43B" w:rsidRPr="008E2D69" w:rsidRDefault="00DB143B" w:rsidP="00D70077">
            <w:pPr>
              <w:snapToGrid w:val="0"/>
              <w:ind w:leftChars="-43" w:left="-103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需監控點</w:t>
            </w:r>
          </w:p>
        </w:tc>
        <w:tc>
          <w:tcPr>
            <w:tcW w:w="86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143B" w:rsidRPr="008E2D69" w:rsidRDefault="00DB143B" w:rsidP="00534DF7">
            <w:pPr>
              <w:snapToGrid w:val="0"/>
              <w:ind w:leftChars="-43" w:left="-103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異常點尚未改善</w:t>
            </w:r>
            <w:r w:rsidR="00534DF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</w:rPr>
              <w:t>完成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之座標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B143B" w:rsidRPr="008E2D69" w:rsidRDefault="00DB143B" w:rsidP="00D70077">
            <w:pPr>
              <w:snapToGrid w:val="0"/>
              <w:ind w:leftChars="-43" w:left="-103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備註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B143B" w:rsidRPr="008E2D69" w:rsidRDefault="00DB143B" w:rsidP="0029412E">
            <w:pPr>
              <w:snapToGrid w:val="0"/>
              <w:ind w:leftChars="-43" w:left="-103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附件</w:t>
            </w:r>
          </w:p>
        </w:tc>
      </w:tr>
      <w:tr w:rsidR="00DB143B" w:rsidRPr="008E2D69" w:rsidTr="00DB143B">
        <w:trPr>
          <w:trHeight w:val="624"/>
          <w:tblHeader/>
        </w:trPr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B" w:rsidRPr="008E2D69" w:rsidRDefault="00DB143B" w:rsidP="00D7007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B" w:rsidRPr="008E2D69" w:rsidRDefault="00DB143B" w:rsidP="00D70077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B" w:rsidRPr="008E2D69" w:rsidRDefault="00DB143B" w:rsidP="00D70077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B" w:rsidRPr="008E2D69" w:rsidRDefault="00DB143B" w:rsidP="00D70077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B" w:rsidRPr="008E2D69" w:rsidRDefault="00DB143B" w:rsidP="00D70077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43B" w:rsidRPr="008E2D69" w:rsidRDefault="00DB143B" w:rsidP="00D70077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143B" w:rsidRPr="008E2D69" w:rsidRDefault="00DB143B" w:rsidP="00D70077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143B" w:rsidRPr="008E2D69" w:rsidRDefault="00DB143B" w:rsidP="00D70077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143B" w:rsidRPr="008E2D69" w:rsidRDefault="00DB143B" w:rsidP="00D70077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143B" w:rsidRPr="008E2D69" w:rsidRDefault="00DB143B" w:rsidP="00D70077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3B" w:rsidRPr="008E2D69" w:rsidRDefault="00DB143B" w:rsidP="00D70077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143B" w:rsidRPr="008E2D69" w:rsidRDefault="00DB143B" w:rsidP="00D70077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B143B" w:rsidRPr="008E2D69" w:rsidRDefault="00DB143B" w:rsidP="00D70077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DB143B" w:rsidRPr="008E2D69" w:rsidRDefault="00DB143B" w:rsidP="00D70077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</w:tr>
      <w:tr w:rsidR="00DB143B" w:rsidRPr="008E2D69" w:rsidTr="0085236E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B143B" w:rsidRPr="008E2D69" w:rsidRDefault="00DB143B" w:rsidP="00D70077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B" w:rsidRPr="008E2D69" w:rsidRDefault="00DB143B" w:rsidP="00D7007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B" w:rsidRPr="008E2D69" w:rsidRDefault="00DB143B" w:rsidP="00D70077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B" w:rsidRPr="008E2D69" w:rsidRDefault="00DB143B" w:rsidP="00D7007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B" w:rsidRPr="008E2D69" w:rsidRDefault="00DB143B" w:rsidP="00D7007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B" w:rsidRPr="008E2D69" w:rsidRDefault="00DB143B" w:rsidP="00D70077">
            <w:pPr>
              <w:widowControl/>
              <w:snapToGrid w:val="0"/>
              <w:ind w:leftChars="-35" w:left="-84" w:rightChars="-20" w:right="-4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43B" w:rsidRPr="008E2D69" w:rsidRDefault="00DB143B" w:rsidP="00D70077">
            <w:pPr>
              <w:widowControl/>
              <w:snapToGrid w:val="0"/>
              <w:ind w:leftChars="-35" w:left="-84" w:rightChars="-20" w:right="-4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B143B" w:rsidRPr="008E2D69" w:rsidRDefault="00DB143B" w:rsidP="00D7007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43B" w:rsidRPr="008E2D69" w:rsidRDefault="00DB143B" w:rsidP="00D7007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43B" w:rsidRPr="008E2D69" w:rsidRDefault="00DB143B" w:rsidP="00D7007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43B" w:rsidRPr="008E2D69" w:rsidRDefault="00DB143B" w:rsidP="00D7007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3B" w:rsidRPr="008E2D69" w:rsidRDefault="00DB143B" w:rsidP="00D70077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B143B" w:rsidRPr="008E2D69" w:rsidRDefault="00DB143B" w:rsidP="00D70077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B143B" w:rsidRPr="008E2D69" w:rsidRDefault="00DB143B" w:rsidP="00D70077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</w:tr>
      <w:tr w:rsidR="00DB143B" w:rsidRPr="008E2D69" w:rsidTr="0085236E">
        <w:trPr>
          <w:trHeight w:val="454"/>
        </w:trPr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B143B" w:rsidRPr="008E2D69" w:rsidRDefault="00DB143B" w:rsidP="00D70077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B143B" w:rsidRPr="008E2D69" w:rsidRDefault="00DB143B" w:rsidP="00D7007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B143B" w:rsidRPr="008E2D69" w:rsidRDefault="00DB143B" w:rsidP="00D70077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B143B" w:rsidRPr="008E2D69" w:rsidRDefault="00DB143B" w:rsidP="00D7007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B143B" w:rsidRPr="008E2D69" w:rsidRDefault="00DB143B" w:rsidP="00D7007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B143B" w:rsidRPr="008E2D69" w:rsidRDefault="00DB143B" w:rsidP="00D7007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B143B" w:rsidRPr="008E2D69" w:rsidRDefault="00DB143B" w:rsidP="00D7007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143B" w:rsidRPr="008E2D69" w:rsidRDefault="00DB143B" w:rsidP="00D7007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143B" w:rsidRPr="008E2D69" w:rsidRDefault="00DB143B" w:rsidP="00D7007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143B" w:rsidRPr="008E2D69" w:rsidRDefault="00DB143B" w:rsidP="00D7007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143B" w:rsidRPr="008E2D69" w:rsidRDefault="00DB143B" w:rsidP="00D7007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3B" w:rsidRPr="008E2D69" w:rsidRDefault="00DB143B" w:rsidP="00D70077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43B" w:rsidRPr="008E2D69" w:rsidRDefault="00DB143B" w:rsidP="00D70077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B143B" w:rsidRPr="008E2D69" w:rsidRDefault="00DB143B" w:rsidP="00D70077">
            <w:pPr>
              <w:widowControl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</w:tr>
    </w:tbl>
    <w:p w:rsidR="00C523E6" w:rsidRPr="00E15B76" w:rsidRDefault="00C523E6" w:rsidP="00C523E6">
      <w:pPr>
        <w:widowControl/>
        <w:snapToGrid w:val="0"/>
        <w:spacing w:line="360" w:lineRule="auto"/>
        <w:ind w:leftChars="295" w:left="70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15B76">
        <w:rPr>
          <w:rFonts w:ascii="Times New Roman" w:eastAsia="標楷體" w:hAnsi="Times New Roman" w:cs="Times New Roman"/>
          <w:color w:val="000000" w:themeColor="text1"/>
          <w:szCs w:val="24"/>
        </w:rPr>
        <w:t>填表說明：</w:t>
      </w:r>
    </w:p>
    <w:p w:rsidR="00C523E6" w:rsidRPr="00E15B76" w:rsidRDefault="00C523E6" w:rsidP="00C523E6">
      <w:pPr>
        <w:widowControl/>
        <w:snapToGrid w:val="0"/>
        <w:ind w:leftChars="295" w:left="1062" w:hangingChars="177" w:hanging="354"/>
        <w:rPr>
          <w:rFonts w:ascii="Times New Roman" w:eastAsia="標楷體" w:hAnsi="Times New Roman" w:cs="Times New Roman"/>
          <w:color w:val="000000" w:themeColor="text1"/>
          <w:sz w:val="20"/>
          <w:szCs w:val="24"/>
        </w:rPr>
      </w:pPr>
      <w:bookmarkStart w:id="3" w:name="_Hlk98235216"/>
      <w:r w:rsidRPr="00E15B76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 xml:space="preserve">(1) </w:t>
      </w:r>
      <w:r w:rsidRPr="00E15B76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同時檢測管線數量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：進行緊密電位檢測時，同時檢測到的管線數量（管束管線數量）。</w:t>
      </w:r>
    </w:p>
    <w:p w:rsidR="00C523E6" w:rsidRPr="00E15B76" w:rsidRDefault="00C523E6" w:rsidP="00C523E6">
      <w:pPr>
        <w:widowControl/>
        <w:snapToGrid w:val="0"/>
        <w:ind w:leftChars="295" w:left="1062" w:hangingChars="177" w:hanging="354"/>
        <w:rPr>
          <w:rFonts w:ascii="Times New Roman" w:eastAsia="標楷體" w:hAnsi="Times New Roman" w:cs="Times New Roman"/>
          <w:color w:val="000000" w:themeColor="text1"/>
          <w:sz w:val="20"/>
          <w:szCs w:val="24"/>
        </w:rPr>
      </w:pPr>
      <w:r w:rsidRPr="00E15B76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 xml:space="preserve">(2) </w:t>
      </w:r>
      <w:r w:rsidRPr="00E15B76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合格標準：請依據該管線檢測報告判定結果時，所引用之標準，請填入相對應之數字，</w:t>
      </w:r>
      <w:r w:rsidRPr="00E15B76">
        <w:rPr>
          <w:rFonts w:ascii="Times New Roman" w:eastAsia="標楷體" w:hAnsi="Times New Roman" w:cs="Times New Roman"/>
          <w:color w:val="000000" w:themeColor="text1"/>
          <w:kern w:val="0"/>
          <w:sz w:val="16"/>
        </w:rPr>
        <w:t xml:space="preserve"> </w:t>
      </w:r>
      <w:r w:rsidRPr="00E15B76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 xml:space="preserve">1. 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通電電位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&lt; -</w:t>
      </w:r>
      <w:r w:rsidRPr="00E15B76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850mV</w:t>
      </w:r>
      <w:r w:rsidRPr="00E15B76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  <w:vertAlign w:val="subscript"/>
        </w:rPr>
        <w:t>CSE</w:t>
      </w:r>
      <w:r w:rsidRPr="00E15B76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 xml:space="preserve">  2.</w:t>
      </w:r>
      <w:r w:rsidRPr="00E15B76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極化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電位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&lt; -850mV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  <w:vertAlign w:val="subscript"/>
        </w:rPr>
        <w:t>CSE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 xml:space="preserve">  3.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極化量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&gt;100mV  4.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其他</w:t>
      </w:r>
    </w:p>
    <w:p w:rsidR="0029412E" w:rsidRPr="00E15B76" w:rsidRDefault="00C523E6" w:rsidP="00C523E6">
      <w:pPr>
        <w:widowControl/>
        <w:snapToGrid w:val="0"/>
        <w:ind w:leftChars="295" w:left="708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</w:pPr>
      <w:r w:rsidRPr="00E15B76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 xml:space="preserve">(3) </w:t>
      </w:r>
      <w:r w:rsidR="0029412E" w:rsidRPr="00E15B76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立即改善、排程改善</w:t>
      </w:r>
    </w:p>
    <w:p w:rsidR="00C523E6" w:rsidRPr="00E15B76" w:rsidRDefault="0029412E" w:rsidP="0029412E">
      <w:pPr>
        <w:widowControl/>
        <w:snapToGrid w:val="0"/>
        <w:ind w:leftChars="472" w:left="1133"/>
        <w:rPr>
          <w:rFonts w:ascii="Times New Roman" w:eastAsia="標楷體" w:hAnsi="Times New Roman" w:cs="Times New Roman"/>
          <w:color w:val="000000" w:themeColor="text1"/>
          <w:sz w:val="20"/>
          <w:szCs w:val="24"/>
        </w:rPr>
      </w:pP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A.</w:t>
      </w:r>
      <w:r w:rsidR="00C523E6"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數量：依據公司之檢測合格標準，所判定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立即改善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(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排程改善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)</w:t>
      </w:r>
      <w:r w:rsidR="00C523E6"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的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點</w:t>
      </w:r>
      <w:r w:rsidR="00C523E6"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數。</w:t>
      </w:r>
    </w:p>
    <w:p w:rsidR="0029412E" w:rsidRPr="00E15B76" w:rsidRDefault="0029412E" w:rsidP="0029412E">
      <w:pPr>
        <w:widowControl/>
        <w:snapToGrid w:val="0"/>
        <w:ind w:leftChars="472" w:left="1133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</w:pPr>
      <w:r w:rsidRPr="00E15B76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B.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改善完成數量：依據公司之檢測合格標準，須立即改善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(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排程改善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)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且已完成改善之點數。</w:t>
      </w:r>
    </w:p>
    <w:p w:rsidR="00C523E6" w:rsidRPr="00E15B76" w:rsidRDefault="00C523E6" w:rsidP="00C523E6">
      <w:pPr>
        <w:widowControl/>
        <w:snapToGrid w:val="0"/>
        <w:ind w:leftChars="295" w:left="708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</w:pPr>
      <w:r w:rsidRPr="00E15B76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 xml:space="preserve">(4) </w:t>
      </w:r>
      <w:r w:rsidR="0029412E" w:rsidRPr="00E15B76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4"/>
        </w:rPr>
        <w:t>需監控點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數量：</w:t>
      </w:r>
      <w:r w:rsidR="0029412E"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依據公司之檢測合格標準，須監控之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數量。</w:t>
      </w:r>
    </w:p>
    <w:p w:rsidR="0029412E" w:rsidRPr="00E15B76" w:rsidRDefault="00C523E6" w:rsidP="00DB143B">
      <w:pPr>
        <w:widowControl/>
        <w:snapToGrid w:val="0"/>
        <w:ind w:leftChars="295" w:left="1062" w:hangingChars="177" w:hanging="354"/>
        <w:rPr>
          <w:rFonts w:ascii="Times New Roman" w:eastAsia="標楷體" w:hAnsi="Times New Roman" w:cs="Times New Roman"/>
          <w:color w:val="000000" w:themeColor="text1"/>
          <w:sz w:val="20"/>
          <w:szCs w:val="24"/>
        </w:rPr>
      </w:pP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 xml:space="preserve">(5) </w:t>
      </w:r>
      <w:r w:rsidR="0029412E"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異常點</w:t>
      </w:r>
      <w:r w:rsidR="00DB143B"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尚未改善之</w:t>
      </w:r>
      <w:r w:rsidR="0029412E"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座標：僅須填寫立即改善及排程改善尚未改善完成點之座標，若</w:t>
      </w:r>
      <w:r w:rsidR="0029412E"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2</w:t>
      </w:r>
      <w:r w:rsidR="0029412E"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點以上，</w:t>
      </w:r>
      <w:proofErr w:type="gramStart"/>
      <w:r w:rsidR="0029412E"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請逐列</w:t>
      </w:r>
      <w:proofErr w:type="gramEnd"/>
      <w:r w:rsidR="0029412E"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列出，或以</w:t>
      </w:r>
      <w:r w:rsidR="00DB143B"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附</w:t>
      </w:r>
      <w:r w:rsidR="0029412E"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件</w:t>
      </w:r>
      <w:r w:rsidR="00DB143B"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方式上傳</w:t>
      </w:r>
      <w:r w:rsidR="00DB143B"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(</w:t>
      </w:r>
      <w:r w:rsidR="00DB143B"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雲端平台</w:t>
      </w:r>
      <w:r w:rsidR="00DB143B"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)</w:t>
      </w:r>
      <w:r w:rsidR="00DB143B"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。異常點座標可以是檢測報告電子檔所附之座標、若報告無提供座標，請於現場利用手機定位。</w:t>
      </w:r>
      <w:r w:rsidR="00DB143B"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(</w:t>
      </w:r>
      <w:r w:rsidR="00DB143B"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座標格式</w:t>
      </w:r>
      <w:r w:rsidR="00DB143B"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TWI97)</w:t>
      </w:r>
    </w:p>
    <w:p w:rsidR="00C523E6" w:rsidRPr="00E15B76" w:rsidRDefault="00C523E6" w:rsidP="00DB143B">
      <w:pPr>
        <w:widowControl/>
        <w:snapToGrid w:val="0"/>
        <w:ind w:leftChars="295" w:left="1062" w:hangingChars="177" w:hanging="354"/>
        <w:rPr>
          <w:rFonts w:ascii="Times New Roman" w:eastAsia="標楷體" w:hAnsi="Times New Roman" w:cs="Times New Roman"/>
          <w:color w:val="000000" w:themeColor="text1"/>
          <w:sz w:val="20"/>
          <w:szCs w:val="24"/>
        </w:rPr>
      </w:pP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 xml:space="preserve">(6) 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備註：若檢測時之管線數量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2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條以上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(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含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)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，請以同一代號註明同一管束，如：以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A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、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B…</w:t>
      </w:r>
      <w:r w:rsidRPr="00E15B76">
        <w:rPr>
          <w:rFonts w:ascii="Times New Roman" w:eastAsia="標楷體" w:hAnsi="Times New Roman" w:cs="Times New Roman"/>
          <w:color w:val="000000" w:themeColor="text1"/>
          <w:sz w:val="20"/>
          <w:szCs w:val="24"/>
        </w:rPr>
        <w:t>區別。</w:t>
      </w:r>
    </w:p>
    <w:bookmarkEnd w:id="3"/>
    <w:p w:rsidR="00330BBC" w:rsidRPr="008E2D69" w:rsidRDefault="00330BBC" w:rsidP="0077644C">
      <w:pPr>
        <w:widowControl/>
        <w:snapToGrid w:val="0"/>
        <w:spacing w:line="360" w:lineRule="auto"/>
        <w:ind w:leftChars="295" w:left="708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77644C" w:rsidRPr="008E2D69" w:rsidRDefault="00C523E6" w:rsidP="0077644C">
      <w:pPr>
        <w:spacing w:afterLines="50" w:after="18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B254FB" w:rsidRPr="008E2D69">
        <w:rPr>
          <w:rFonts w:ascii="Times New Roman" w:eastAsia="標楷體" w:hAnsi="Times New Roman" w:cs="Times New Roman"/>
          <w:color w:val="000000" w:themeColor="text1"/>
          <w:szCs w:val="24"/>
        </w:rPr>
        <w:t>七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異常整整流站</w:t>
      </w:r>
      <w:r w:rsidR="006022ED" w:rsidRPr="008E2D6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6022ED" w:rsidRPr="008E2D69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填表時整流站現況，曾故障已修復的不用填</w:t>
      </w:r>
      <w:r w:rsidR="006022ED" w:rsidRPr="008E2D6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:rsidR="0077644C" w:rsidRPr="008E2D69" w:rsidRDefault="006022ED" w:rsidP="0077644C">
      <w:pPr>
        <w:widowControl/>
        <w:snapToGrid w:val="0"/>
        <w:spacing w:afterLines="50" w:after="180"/>
        <w:ind w:left="142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. </w:t>
      </w:r>
      <w:r w:rsidR="00C523E6" w:rsidRPr="008E2D69">
        <w:rPr>
          <w:rFonts w:ascii="Times New Roman" w:eastAsia="標楷體" w:hAnsi="Times New Roman" w:cs="Times New Roman"/>
          <w:color w:val="000000" w:themeColor="text1"/>
          <w:szCs w:val="24"/>
        </w:rPr>
        <w:t>異常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8"/>
        </w:rPr>
        <w:t>整流站</w:t>
      </w:r>
    </w:p>
    <w:tbl>
      <w:tblPr>
        <w:tblW w:w="10007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701"/>
        <w:gridCol w:w="1701"/>
        <w:gridCol w:w="1559"/>
        <w:gridCol w:w="1247"/>
        <w:gridCol w:w="1247"/>
      </w:tblGrid>
      <w:tr w:rsidR="006022ED" w:rsidRPr="008E2D69" w:rsidTr="00BD07A8">
        <w:trPr>
          <w:trHeight w:val="276"/>
        </w:trPr>
        <w:tc>
          <w:tcPr>
            <w:tcW w:w="1276" w:type="dxa"/>
            <w:vAlign w:val="center"/>
          </w:tcPr>
          <w:p w:rsidR="006022ED" w:rsidRPr="008E2D69" w:rsidRDefault="006022ED" w:rsidP="0077644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</w:rPr>
              <w:br w:type="page"/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異常整流站</w:t>
            </w:r>
          </w:p>
          <w:p w:rsidR="006022ED" w:rsidRPr="008E2D69" w:rsidRDefault="006022ED" w:rsidP="0077644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1276" w:type="dxa"/>
            <w:vAlign w:val="center"/>
          </w:tcPr>
          <w:p w:rsidR="006022ED" w:rsidRPr="008E2D69" w:rsidRDefault="006022ED" w:rsidP="0077644C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異常起始日期</w:t>
            </w:r>
          </w:p>
          <w:p w:rsidR="006022ED" w:rsidRPr="008E2D69" w:rsidRDefault="006022ED" w:rsidP="0077644C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年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/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月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8E2D69" w:rsidRDefault="006022ED" w:rsidP="00C523E6">
            <w:pPr>
              <w:snapToGrid w:val="0"/>
              <w:ind w:leftChars="-44" w:left="-106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異常狀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8E2D69" w:rsidRDefault="006022ED" w:rsidP="0077644C">
            <w:pPr>
              <w:snapToGrid w:val="0"/>
              <w:ind w:leftChars="-44" w:left="-106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整流站修復進度</w:t>
            </w:r>
          </w:p>
          <w:p w:rsidR="006022ED" w:rsidRPr="008E2D69" w:rsidRDefault="006022ED" w:rsidP="0077644C">
            <w:pPr>
              <w:snapToGrid w:val="0"/>
              <w:ind w:left="-57" w:rightChars="-45" w:right="-108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  <w:t>公司報修</w:t>
            </w:r>
          </w:p>
          <w:p w:rsidR="006022ED" w:rsidRPr="008E2D69" w:rsidRDefault="006022ED" w:rsidP="0077644C">
            <w:pPr>
              <w:snapToGrid w:val="0"/>
              <w:ind w:left="-57" w:rightChars="-45" w:right="-108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  <w:t>設計中</w:t>
            </w:r>
          </w:p>
          <w:p w:rsidR="006022ED" w:rsidRPr="008E2D69" w:rsidRDefault="006022ED" w:rsidP="0077644C">
            <w:pPr>
              <w:snapToGrid w:val="0"/>
              <w:ind w:leftChars="-23" w:left="177" w:rightChars="-45" w:right="-108" w:hangingChars="116" w:hanging="232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  <w:t>3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  <w:t>向地方主管機關提出申請中</w:t>
            </w:r>
          </w:p>
          <w:p w:rsidR="006022ED" w:rsidRPr="008E2D69" w:rsidRDefault="006022ED" w:rsidP="006022ED">
            <w:pPr>
              <w:snapToGrid w:val="0"/>
              <w:ind w:left="-57" w:rightChars="-45" w:right="-108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  <w:t>4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  <w:t>修復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2ED" w:rsidRPr="008E2D69" w:rsidRDefault="006022ED" w:rsidP="00C523E6">
            <w:pPr>
              <w:snapToGrid w:val="0"/>
              <w:ind w:leftChars="-44" w:left="-106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影響</w:t>
            </w:r>
            <w:r w:rsidRPr="008E2D69">
              <w:rPr>
                <w:rFonts w:ascii="Times New Roman" w:eastAsia="標楷體" w:hAnsi="Times New Roman" w:cs="Times New Roman"/>
                <w:kern w:val="0"/>
                <w:szCs w:val="24"/>
              </w:rPr>
              <w:t>國土資訊系統管線編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8E2D69" w:rsidRDefault="006022ED" w:rsidP="006022E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 xml:space="preserve"> 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預計完成日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8E2D69" w:rsidRDefault="006022ED" w:rsidP="0077644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6022ED" w:rsidRPr="008E2D69" w:rsidTr="00BD07A8">
        <w:trPr>
          <w:trHeight w:val="510"/>
        </w:trPr>
        <w:tc>
          <w:tcPr>
            <w:tcW w:w="1276" w:type="dxa"/>
            <w:vAlign w:val="center"/>
          </w:tcPr>
          <w:p w:rsidR="006022ED" w:rsidRPr="008E2D69" w:rsidRDefault="006022ED" w:rsidP="0077644C">
            <w:pPr>
              <w:widowControl/>
              <w:snapToGrid w:val="0"/>
              <w:ind w:leftChars="-42" w:left="-101" w:rightChars="-29" w:right="-7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022ED" w:rsidRPr="008E2D69" w:rsidRDefault="006022ED" w:rsidP="0077644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8E2D69" w:rsidRDefault="006022ED" w:rsidP="00C523E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8E2D69" w:rsidRDefault="006022ED" w:rsidP="0077644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022ED" w:rsidRPr="008E2D69" w:rsidRDefault="006022ED" w:rsidP="0077644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8E2D69" w:rsidRDefault="006022ED" w:rsidP="0077644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8E2D69" w:rsidRDefault="006022ED" w:rsidP="0077644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</w:tr>
      <w:tr w:rsidR="006022ED" w:rsidRPr="008E2D69" w:rsidTr="00BD07A8">
        <w:trPr>
          <w:trHeight w:val="51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022ED" w:rsidRPr="008E2D69" w:rsidRDefault="006022ED" w:rsidP="0077644C">
            <w:pPr>
              <w:widowControl/>
              <w:snapToGrid w:val="0"/>
              <w:ind w:leftChars="-42" w:left="-101" w:rightChars="-29" w:right="-7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022ED" w:rsidRPr="008E2D69" w:rsidRDefault="006022ED" w:rsidP="0077644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8E2D69" w:rsidRDefault="006022ED" w:rsidP="00C523E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8E2D69" w:rsidRDefault="006022ED" w:rsidP="0077644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022ED" w:rsidRPr="008E2D69" w:rsidRDefault="006022ED" w:rsidP="0077644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8E2D69" w:rsidRDefault="006022ED" w:rsidP="0077644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8E2D69" w:rsidRDefault="006022ED" w:rsidP="0077644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</w:tr>
    </w:tbl>
    <w:p w:rsidR="0077644C" w:rsidRPr="008E2D69" w:rsidRDefault="0077644C" w:rsidP="0077644C">
      <w:pPr>
        <w:widowControl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:rsidR="00DC48FB" w:rsidRPr="008E2D69" w:rsidRDefault="00DC48FB" w:rsidP="00DB143B">
      <w:pPr>
        <w:widowControl/>
        <w:ind w:leftChars="295" w:left="70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:rsidR="000F58FC" w:rsidRPr="008E2D69" w:rsidRDefault="000F58FC" w:rsidP="000F58FC">
      <w:pPr>
        <w:spacing w:afterLines="50" w:after="18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(</w:t>
      </w:r>
      <w:r w:rsidR="00B254FB" w:rsidRPr="008E2D69">
        <w:rPr>
          <w:rFonts w:ascii="Times New Roman" w:eastAsia="標楷體" w:hAnsi="Times New Roman" w:cs="Times New Roman"/>
          <w:color w:val="000000" w:themeColor="text1"/>
          <w:szCs w:val="24"/>
        </w:rPr>
        <w:t>八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管線</w:t>
      </w:r>
      <w:r w:rsidR="00FB19EC"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巡檢</w:t>
      </w:r>
    </w:p>
    <w:p w:rsidR="007D77F7" w:rsidRPr="008E2D69" w:rsidRDefault="000F58FC" w:rsidP="007D77F7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</w:rPr>
      </w:pPr>
      <w:r w:rsidRPr="008E2D69">
        <w:rPr>
          <w:rFonts w:ascii="Times New Roman" w:eastAsia="標楷體" w:hAnsi="Times New Roman" w:cs="Times New Roman"/>
          <w:color w:val="000000" w:themeColor="text1"/>
        </w:rPr>
        <w:t xml:space="preserve">1. </w:t>
      </w:r>
      <w:r w:rsidR="007D77F7" w:rsidRPr="008E2D69">
        <w:rPr>
          <w:rFonts w:ascii="Times New Roman" w:eastAsia="標楷體" w:hAnsi="Times New Roman" w:cs="Times New Roman"/>
          <w:color w:val="000000" w:themeColor="text1"/>
        </w:rPr>
        <w:t>依據文件名稱</w:t>
      </w:r>
      <w:r w:rsidR="007D77F7" w:rsidRPr="008E2D69">
        <w:rPr>
          <w:rFonts w:ascii="Times New Roman" w:eastAsia="標楷體" w:hAnsi="Times New Roman" w:cs="Times New Roman"/>
          <w:b/>
          <w:color w:val="FF0000"/>
          <w:u w:val="single"/>
        </w:rPr>
        <w:t>(</w:t>
      </w:r>
      <w:r w:rsidR="007D77F7" w:rsidRPr="008E2D69">
        <w:rPr>
          <w:rFonts w:ascii="Times New Roman" w:eastAsia="標楷體" w:hAnsi="Times New Roman" w:cs="Times New Roman"/>
          <w:b/>
          <w:color w:val="FF0000"/>
          <w:u w:val="single"/>
        </w:rPr>
        <w:t>轄區非公司</w:t>
      </w:r>
      <w:r w:rsidR="007D77F7" w:rsidRPr="008E2D69">
        <w:rPr>
          <w:rFonts w:ascii="Times New Roman" w:eastAsia="標楷體" w:hAnsi="Times New Roman" w:cs="Times New Roman"/>
          <w:b/>
          <w:color w:val="FF0000"/>
          <w:u w:val="single"/>
        </w:rPr>
        <w:t>)</w:t>
      </w:r>
      <w:r w:rsidR="007D77F7" w:rsidRPr="008E2D69">
        <w:rPr>
          <w:rFonts w:ascii="Times New Roman" w:eastAsia="標楷體" w:hAnsi="Times New Roman" w:cs="Times New Roman"/>
          <w:color w:val="000000" w:themeColor="text1"/>
        </w:rPr>
        <w:t>：</w:t>
      </w:r>
      <w:r w:rsidR="007D77F7" w:rsidRPr="008E2D69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                 </w:t>
      </w:r>
      <w:r w:rsidR="007D77F7" w:rsidRPr="008E2D69">
        <w:rPr>
          <w:rFonts w:ascii="Times New Roman" w:eastAsia="標楷體" w:hAnsi="Times New Roman" w:cs="Times New Roman"/>
          <w:color w:val="000000" w:themeColor="text1"/>
        </w:rPr>
        <w:t>，</w:t>
      </w:r>
    </w:p>
    <w:p w:rsidR="007D77F7" w:rsidRPr="008E2D69" w:rsidRDefault="007D77F7" w:rsidP="007D77F7">
      <w:pPr>
        <w:widowControl/>
        <w:snapToGrid w:val="0"/>
        <w:spacing w:afterLines="50" w:after="180"/>
        <w:ind w:left="709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8E2D69">
        <w:rPr>
          <w:rFonts w:ascii="Times New Roman" w:eastAsia="標楷體" w:hAnsi="Times New Roman" w:cs="Times New Roman"/>
          <w:color w:val="000000" w:themeColor="text1"/>
        </w:rPr>
        <w:t>文件編號：</w:t>
      </w:r>
      <w:r w:rsidRPr="008E2D69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   </w:t>
      </w:r>
      <w:r w:rsidRPr="008E2D69">
        <w:rPr>
          <w:rFonts w:ascii="Times New Roman" w:eastAsia="標楷體" w:hAnsi="Times New Roman" w:cs="Times New Roman"/>
          <w:color w:val="000000" w:themeColor="text1"/>
        </w:rPr>
        <w:t>，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文件日期：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                </w:t>
      </w:r>
    </w:p>
    <w:p w:rsidR="000F58FC" w:rsidRPr="008E2D69" w:rsidRDefault="000F58FC" w:rsidP="007D77F7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 xml:space="preserve">2. </w:t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>每日巡檢次數：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 xml:space="preserve"> 1</w:t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 xml:space="preserve"> 2</w:t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 xml:space="preserve"> 3</w:t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>含</w:t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>以上</w:t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</w:p>
    <w:p w:rsidR="000F58FC" w:rsidRPr="008E2D69" w:rsidRDefault="000F58FC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 xml:space="preserve">3. </w:t>
      </w:r>
      <w:proofErr w:type="gramStart"/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>巡管人數</w:t>
      </w:r>
      <w:proofErr w:type="gramEnd"/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  <w:u w:val="single"/>
        </w:rPr>
        <w:t xml:space="preserve">    </w:t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>人</w:t>
      </w:r>
    </w:p>
    <w:p w:rsidR="000F58FC" w:rsidRPr="008E2D69" w:rsidRDefault="000F58FC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 xml:space="preserve">4. </w:t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  <w:lang w:eastAsia="zh-HK"/>
        </w:rPr>
        <w:t>巡管工具</w:t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PDA  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；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手機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；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其他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___________________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；</w:t>
      </w:r>
    </w:p>
    <w:p w:rsidR="00F80E31" w:rsidRPr="008E2D69" w:rsidRDefault="00F80E31" w:rsidP="00F80E31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 xml:space="preserve">5. </w:t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>主管監督查核</w:t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>: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有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次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季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無</w:t>
      </w:r>
    </w:p>
    <w:p w:rsidR="00F80E31" w:rsidRPr="008E2D69" w:rsidRDefault="00F80E31" w:rsidP="00F80E31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 xml:space="preserve">6. </w:t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>是否有加強</w:t>
      </w:r>
      <w:proofErr w:type="gramStart"/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>巡</w:t>
      </w:r>
      <w:proofErr w:type="gramEnd"/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>檢點？</w:t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>□</w:t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>有，</w:t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  <w:u w:val="single"/>
        </w:rPr>
        <w:t xml:space="preserve">                              </w:t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="007D77F7" w:rsidRPr="008E2D69">
        <w:rPr>
          <w:rFonts w:ascii="Times New Roman" w:eastAsia="標楷體" w:hAnsi="Times New Roman" w:cs="Times New Roman"/>
          <w:color w:val="000000" w:themeColor="text1"/>
          <w:szCs w:val="28"/>
        </w:rPr>
        <w:t>□</w:t>
      </w:r>
      <w:r w:rsidRPr="008E2D69">
        <w:rPr>
          <w:rFonts w:ascii="Times New Roman" w:eastAsia="標楷體" w:hAnsi="Times New Roman" w:cs="Times New Roman"/>
          <w:color w:val="000000" w:themeColor="text1"/>
          <w:szCs w:val="28"/>
        </w:rPr>
        <w:t>無</w:t>
      </w:r>
    </w:p>
    <w:p w:rsidR="00F80E31" w:rsidRPr="008E2D69" w:rsidRDefault="00F80E31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7.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異常情形統計資料</w:t>
      </w:r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5098"/>
        <w:gridCol w:w="1701"/>
        <w:gridCol w:w="1694"/>
      </w:tblGrid>
      <w:tr w:rsidR="008F3718" w:rsidRPr="008E2D69" w:rsidTr="000F58FC">
        <w:trPr>
          <w:trHeight w:val="454"/>
        </w:trPr>
        <w:tc>
          <w:tcPr>
            <w:tcW w:w="5098" w:type="dxa"/>
            <w:vAlign w:val="center"/>
          </w:tcPr>
          <w:p w:rsidR="008F3718" w:rsidRPr="008E2D69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管線巡檢情形</w:t>
            </w:r>
          </w:p>
        </w:tc>
        <w:tc>
          <w:tcPr>
            <w:tcW w:w="1701" w:type="dxa"/>
            <w:vAlign w:val="center"/>
          </w:tcPr>
          <w:p w:rsidR="008F3718" w:rsidRPr="008E2D69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前二年</w:t>
            </w:r>
          </w:p>
        </w:tc>
        <w:tc>
          <w:tcPr>
            <w:tcW w:w="1694" w:type="dxa"/>
            <w:vAlign w:val="center"/>
          </w:tcPr>
          <w:p w:rsidR="008F3718" w:rsidRPr="008E2D69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前一年</w:t>
            </w:r>
          </w:p>
        </w:tc>
      </w:tr>
      <w:tr w:rsidR="004820F4" w:rsidRPr="008E2D69" w:rsidTr="000F58FC">
        <w:trPr>
          <w:trHeight w:val="510"/>
        </w:trPr>
        <w:tc>
          <w:tcPr>
            <w:tcW w:w="5098" w:type="dxa"/>
            <w:vAlign w:val="center"/>
          </w:tcPr>
          <w:p w:rsidR="004820F4" w:rsidRPr="008E2D69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已會</w:t>
            </w:r>
            <w:proofErr w:type="gramStart"/>
            <w:r w:rsidRPr="008E2D6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勘</w:t>
            </w:r>
            <w:proofErr w:type="gramEnd"/>
            <w:r w:rsidRPr="008E2D6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，開挖未通知</w:t>
            </w:r>
          </w:p>
        </w:tc>
        <w:tc>
          <w:tcPr>
            <w:tcW w:w="1701" w:type="dxa"/>
            <w:vAlign w:val="center"/>
          </w:tcPr>
          <w:p w:rsidR="004820F4" w:rsidRPr="008E2D69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Pr="008E2D69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820F4" w:rsidRPr="008E2D69" w:rsidTr="000F58FC">
        <w:trPr>
          <w:trHeight w:val="510"/>
        </w:trPr>
        <w:tc>
          <w:tcPr>
            <w:tcW w:w="5098" w:type="dxa"/>
            <w:vAlign w:val="center"/>
          </w:tcPr>
          <w:p w:rsidR="004820F4" w:rsidRPr="008E2D69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已會</w:t>
            </w:r>
            <w:proofErr w:type="gramStart"/>
            <w:r w:rsidRPr="008E2D6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勘</w:t>
            </w:r>
            <w:proofErr w:type="gramEnd"/>
            <w:r w:rsidRPr="008E2D6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，但開挖作業時，</w:t>
            </w:r>
            <w:proofErr w:type="gramStart"/>
            <w:r w:rsidRPr="008E2D6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仍挖損</w:t>
            </w:r>
            <w:proofErr w:type="gramEnd"/>
            <w:r w:rsidRPr="008E2D6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管線</w:t>
            </w:r>
          </w:p>
        </w:tc>
        <w:tc>
          <w:tcPr>
            <w:tcW w:w="1701" w:type="dxa"/>
            <w:vAlign w:val="center"/>
          </w:tcPr>
          <w:p w:rsidR="004820F4" w:rsidRPr="008E2D69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Pr="008E2D69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820F4" w:rsidRPr="008E2D69" w:rsidTr="000F58FC">
        <w:trPr>
          <w:trHeight w:val="510"/>
        </w:trPr>
        <w:tc>
          <w:tcPr>
            <w:tcW w:w="5098" w:type="dxa"/>
            <w:vAlign w:val="center"/>
          </w:tcPr>
          <w:p w:rsidR="004820F4" w:rsidRPr="008E2D69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未會</w:t>
            </w:r>
            <w:proofErr w:type="gramStart"/>
            <w:r w:rsidRPr="008E2D6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勘</w:t>
            </w:r>
            <w:proofErr w:type="gramEnd"/>
            <w:r w:rsidRPr="008E2D6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，卻已開挖</w:t>
            </w:r>
          </w:p>
        </w:tc>
        <w:tc>
          <w:tcPr>
            <w:tcW w:w="1701" w:type="dxa"/>
            <w:vAlign w:val="center"/>
          </w:tcPr>
          <w:p w:rsidR="004820F4" w:rsidRPr="008E2D69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Pr="008E2D69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F3718" w:rsidRPr="008E2D69" w:rsidTr="000F58FC">
        <w:trPr>
          <w:trHeight w:val="510"/>
        </w:trPr>
        <w:tc>
          <w:tcPr>
            <w:tcW w:w="5098" w:type="dxa"/>
            <w:vAlign w:val="center"/>
          </w:tcPr>
          <w:p w:rsidR="008F3718" w:rsidRPr="008E2D69" w:rsidRDefault="008F3718" w:rsidP="008F3718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巡檢時有發現異常情形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次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8F3718" w:rsidRPr="008E2D69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8F3718" w:rsidRPr="008E2D69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F3718" w:rsidRPr="008E2D69" w:rsidTr="000F58FC">
        <w:trPr>
          <w:trHeight w:val="510"/>
        </w:trPr>
        <w:tc>
          <w:tcPr>
            <w:tcW w:w="5098" w:type="dxa"/>
            <w:vAlign w:val="center"/>
          </w:tcPr>
          <w:p w:rsidR="008F3718" w:rsidRPr="008E2D69" w:rsidRDefault="008F3718" w:rsidP="008F3718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巡檢發現之異常處理追蹤結案件數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件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8F3718" w:rsidRPr="008E2D69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8F3718" w:rsidRPr="008E2D69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7D77F7" w:rsidRPr="00E15B76" w:rsidRDefault="007D77F7" w:rsidP="007D77F7">
      <w:pPr>
        <w:widowControl/>
        <w:snapToGrid w:val="0"/>
        <w:spacing w:beforeLines="50" w:before="180"/>
        <w:ind w:leftChars="177" w:left="425"/>
        <w:rPr>
          <w:rFonts w:ascii="Times New Roman" w:eastAsia="標楷體" w:hAnsi="Times New Roman" w:cs="Times New Roman"/>
          <w:szCs w:val="24"/>
        </w:rPr>
      </w:pPr>
      <w:r w:rsidRPr="00E15B76">
        <w:rPr>
          <w:rFonts w:ascii="Times New Roman" w:eastAsia="標楷體" w:hAnsi="Times New Roman" w:cs="Times New Roman"/>
          <w:szCs w:val="24"/>
        </w:rPr>
        <w:t>填寫說明：</w:t>
      </w:r>
    </w:p>
    <w:p w:rsidR="00F127AC" w:rsidRPr="008E2D69" w:rsidRDefault="007D77F7" w:rsidP="007D77F7">
      <w:pPr>
        <w:widowControl/>
        <w:snapToGrid w:val="0"/>
        <w:spacing w:afterLines="50" w:after="180"/>
        <w:ind w:leftChars="177" w:left="425"/>
        <w:rPr>
          <w:rFonts w:ascii="Times New Roman" w:eastAsia="標楷體" w:hAnsi="Times New Roman" w:cs="Times New Roman"/>
          <w:szCs w:val="24"/>
        </w:rPr>
      </w:pPr>
      <w:r w:rsidRPr="00E15B76">
        <w:rPr>
          <w:rFonts w:ascii="Times New Roman" w:eastAsia="標楷體" w:hAnsi="Times New Roman" w:cs="Times New Roman"/>
          <w:szCs w:val="24"/>
        </w:rPr>
        <w:t>(1)</w:t>
      </w:r>
      <w:r w:rsidR="00F127AC" w:rsidRPr="00E15B76">
        <w:rPr>
          <w:rFonts w:ascii="Times New Roman" w:eastAsia="標楷體" w:hAnsi="Times New Roman" w:cs="Times New Roman"/>
          <w:szCs w:val="24"/>
        </w:rPr>
        <w:t xml:space="preserve"> </w:t>
      </w:r>
      <w:r w:rsidR="00F127AC" w:rsidRPr="00E15B76">
        <w:rPr>
          <w:rFonts w:ascii="Times New Roman" w:eastAsia="標楷體" w:hAnsi="Times New Roman" w:cs="Times New Roman"/>
          <w:szCs w:val="24"/>
        </w:rPr>
        <w:t>前二年：</w:t>
      </w:r>
      <w:r w:rsidR="00F127AC" w:rsidRPr="00E15B76">
        <w:rPr>
          <w:rFonts w:ascii="Times New Roman" w:eastAsia="標楷體" w:hAnsi="Times New Roman" w:cs="Times New Roman"/>
          <w:szCs w:val="24"/>
        </w:rPr>
        <w:t>10</w:t>
      </w:r>
      <w:r w:rsidR="00B254FB" w:rsidRPr="00E15B76">
        <w:rPr>
          <w:rFonts w:ascii="Times New Roman" w:eastAsia="標楷體" w:hAnsi="Times New Roman" w:cs="Times New Roman"/>
          <w:szCs w:val="24"/>
        </w:rPr>
        <w:t>9</w:t>
      </w:r>
      <w:r w:rsidR="00F127AC" w:rsidRPr="00E15B76">
        <w:rPr>
          <w:rFonts w:ascii="Times New Roman" w:eastAsia="標楷體" w:hAnsi="Times New Roman" w:cs="Times New Roman"/>
          <w:szCs w:val="24"/>
        </w:rPr>
        <w:t>年</w:t>
      </w:r>
      <w:r w:rsidR="00FE64B9" w:rsidRPr="00E15B76">
        <w:rPr>
          <w:rFonts w:ascii="Times New Roman" w:eastAsia="標楷體" w:hAnsi="Times New Roman" w:cs="Times New Roman"/>
          <w:szCs w:val="24"/>
        </w:rPr>
        <w:t>；</w:t>
      </w:r>
      <w:r w:rsidR="00F127AC" w:rsidRPr="00E15B76">
        <w:rPr>
          <w:rFonts w:ascii="Times New Roman" w:eastAsia="標楷體" w:hAnsi="Times New Roman" w:cs="Times New Roman"/>
          <w:szCs w:val="24"/>
        </w:rPr>
        <w:t>前一年：</w:t>
      </w:r>
      <w:r w:rsidR="00F127AC" w:rsidRPr="00E15B76">
        <w:rPr>
          <w:rFonts w:ascii="Times New Roman" w:eastAsia="標楷體" w:hAnsi="Times New Roman" w:cs="Times New Roman"/>
          <w:szCs w:val="24"/>
        </w:rPr>
        <w:t>1</w:t>
      </w:r>
      <w:r w:rsidR="00B254FB" w:rsidRPr="00E15B76">
        <w:rPr>
          <w:rFonts w:ascii="Times New Roman" w:eastAsia="標楷體" w:hAnsi="Times New Roman" w:cs="Times New Roman"/>
          <w:szCs w:val="24"/>
        </w:rPr>
        <w:t>10</w:t>
      </w:r>
      <w:r w:rsidR="00F127AC" w:rsidRPr="00E15B76">
        <w:rPr>
          <w:rFonts w:ascii="Times New Roman" w:eastAsia="標楷體" w:hAnsi="Times New Roman" w:cs="Times New Roman"/>
          <w:szCs w:val="24"/>
        </w:rPr>
        <w:t>年</w:t>
      </w:r>
    </w:p>
    <w:p w:rsidR="000F58FC" w:rsidRPr="008E2D69" w:rsidRDefault="000F58FC" w:rsidP="000F58FC">
      <w:pPr>
        <w:widowControl/>
        <w:snapToGrid w:val="0"/>
        <w:spacing w:afterLines="50" w:after="180"/>
        <w:ind w:leftChars="236" w:left="566"/>
        <w:rPr>
          <w:rFonts w:ascii="Times New Roman" w:hAnsi="Times New Roman" w:cs="Times New Roman"/>
          <w:color w:val="000000" w:themeColor="text1"/>
          <w:szCs w:val="28"/>
        </w:rPr>
      </w:pPr>
    </w:p>
    <w:p w:rsidR="00F80E31" w:rsidRPr="008E2D69" w:rsidRDefault="00F80E31" w:rsidP="00F80E31">
      <w:pPr>
        <w:spacing w:afterLines="50" w:after="18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B254FB" w:rsidRPr="008E2D69">
        <w:rPr>
          <w:rFonts w:ascii="Times New Roman" w:eastAsia="標楷體" w:hAnsi="Times New Roman" w:cs="Times New Roman"/>
          <w:color w:val="000000" w:themeColor="text1"/>
          <w:szCs w:val="24"/>
        </w:rPr>
        <w:t>九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管線維修或開挖</w:t>
      </w:r>
      <w:r w:rsidR="00F127AC" w:rsidRPr="008E2D69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(</w:t>
      </w:r>
      <w:r w:rsidR="00F127AC" w:rsidRPr="008E2D69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若有才須填寫，無則免</w:t>
      </w:r>
      <w:r w:rsidR="00F127AC" w:rsidRPr="008E2D69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)</w:t>
      </w:r>
    </w:p>
    <w:tbl>
      <w:tblPr>
        <w:tblW w:w="1047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992"/>
        <w:gridCol w:w="993"/>
        <w:gridCol w:w="4961"/>
        <w:gridCol w:w="1832"/>
      </w:tblGrid>
      <w:tr w:rsidR="000F58FC" w:rsidRPr="008E2D69" w:rsidTr="00215BAF">
        <w:trPr>
          <w:trHeight w:val="1284"/>
        </w:trPr>
        <w:tc>
          <w:tcPr>
            <w:tcW w:w="1701" w:type="dxa"/>
            <w:vAlign w:val="center"/>
          </w:tcPr>
          <w:p w:rsidR="000F58FC" w:rsidRPr="008E2D69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國土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資訊系統</w:t>
            </w:r>
          </w:p>
          <w:p w:rsidR="000F58FC" w:rsidRPr="008E2D69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992" w:type="dxa"/>
            <w:vAlign w:val="center"/>
          </w:tcPr>
          <w:p w:rsidR="000F58FC" w:rsidRPr="008E2D69" w:rsidRDefault="00F127A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前一</w:t>
            </w:r>
            <w:r w:rsidR="000F58FC"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年度</w:t>
            </w:r>
          </w:p>
          <w:p w:rsidR="000F58FC" w:rsidRPr="008E2D69" w:rsidRDefault="000F58FC" w:rsidP="00215BAF">
            <w:pPr>
              <w:widowControl/>
              <w:tabs>
                <w:tab w:val="left" w:pos="175"/>
              </w:tabs>
              <w:snapToGrid w:val="0"/>
              <w:ind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維修</w:t>
            </w:r>
          </w:p>
          <w:p w:rsidR="000F58FC" w:rsidRPr="008E2D69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換管</w:t>
            </w:r>
          </w:p>
          <w:p w:rsidR="000F58FC" w:rsidRPr="008E2D69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3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遷管</w:t>
            </w:r>
          </w:p>
          <w:p w:rsidR="000F58FC" w:rsidRPr="008E2D69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4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開挖</w:t>
            </w:r>
          </w:p>
        </w:tc>
        <w:tc>
          <w:tcPr>
            <w:tcW w:w="993" w:type="dxa"/>
            <w:vAlign w:val="center"/>
          </w:tcPr>
          <w:p w:rsidR="000F58FC" w:rsidRPr="008E2D69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長度</w:t>
            </w:r>
          </w:p>
          <w:p w:rsidR="000F58FC" w:rsidRPr="008E2D69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公尺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0F58FC" w:rsidRPr="008E2D69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proofErr w:type="gramStart"/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管段位置</w:t>
            </w:r>
            <w:proofErr w:type="gramEnd"/>
          </w:p>
        </w:tc>
        <w:tc>
          <w:tcPr>
            <w:tcW w:w="1832" w:type="dxa"/>
            <w:vAlign w:val="center"/>
          </w:tcPr>
          <w:p w:rsidR="000F58FC" w:rsidRPr="008E2D69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0F58FC" w:rsidRPr="008E2D69" w:rsidTr="00215BAF">
        <w:trPr>
          <w:trHeight w:val="129"/>
        </w:trPr>
        <w:tc>
          <w:tcPr>
            <w:tcW w:w="1701" w:type="dxa"/>
            <w:vAlign w:val="center"/>
          </w:tcPr>
          <w:p w:rsidR="000F58FC" w:rsidRPr="008E2D69" w:rsidRDefault="000F58FC" w:rsidP="00215B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58FC" w:rsidRPr="008E2D69" w:rsidRDefault="000F58FC" w:rsidP="00215BAF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58FC" w:rsidRPr="008E2D69" w:rsidRDefault="000F58FC" w:rsidP="00215BAF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F58FC" w:rsidRPr="008E2D69" w:rsidRDefault="000F58FC" w:rsidP="00215BAF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F58FC" w:rsidRPr="008E2D69" w:rsidRDefault="000F58FC" w:rsidP="00215BAF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0F58FC" w:rsidRPr="008E2D69" w:rsidTr="00215BAF">
        <w:trPr>
          <w:trHeight w:val="208"/>
        </w:trPr>
        <w:tc>
          <w:tcPr>
            <w:tcW w:w="1701" w:type="dxa"/>
            <w:vAlign w:val="center"/>
          </w:tcPr>
          <w:p w:rsidR="000F58FC" w:rsidRPr="008E2D69" w:rsidRDefault="000F58FC" w:rsidP="00215BAF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58FC" w:rsidRPr="008E2D69" w:rsidRDefault="000F58FC" w:rsidP="00215BAF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58FC" w:rsidRPr="008E2D69" w:rsidRDefault="000F58FC" w:rsidP="00215BAF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F58FC" w:rsidRPr="008E2D69" w:rsidRDefault="000F58FC" w:rsidP="00215BAF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F58FC" w:rsidRPr="008E2D69" w:rsidRDefault="000F58FC" w:rsidP="00215BAF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F80E31" w:rsidRPr="008E2D69" w:rsidRDefault="00F80E31" w:rsidP="00F80E31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填表說明：</w:t>
      </w:r>
    </w:p>
    <w:p w:rsidR="00F80E31" w:rsidRPr="008E2D69" w:rsidRDefault="00F80E31" w:rsidP="00F80E31">
      <w:pPr>
        <w:widowControl/>
        <w:snapToGrid w:val="0"/>
        <w:ind w:left="70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(1) </w:t>
      </w:r>
      <w:r w:rsidR="00F127AC" w:rsidRPr="008E2D69">
        <w:rPr>
          <w:rFonts w:ascii="Times New Roman" w:eastAsia="標楷體" w:hAnsi="Times New Roman" w:cs="Times New Roman"/>
          <w:color w:val="000000" w:themeColor="text1"/>
          <w:szCs w:val="24"/>
        </w:rPr>
        <w:t>前一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年度維修、換管、</w:t>
      </w:r>
      <w:proofErr w:type="gramStart"/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遷管或</w:t>
      </w:r>
      <w:proofErr w:type="gramEnd"/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開挖：</w:t>
      </w:r>
      <w:proofErr w:type="gramStart"/>
      <w:r w:rsidR="00DB143B" w:rsidRPr="00807C35">
        <w:rPr>
          <w:rFonts w:ascii="Times New Roman" w:eastAsia="標楷體" w:hAnsi="Times New Roman" w:cs="Times New Roman"/>
          <w:color w:val="000000" w:themeColor="text1"/>
          <w:szCs w:val="24"/>
        </w:rPr>
        <w:t>110</w:t>
      </w:r>
      <w:proofErr w:type="gramEnd"/>
      <w:r w:rsidR="00F127AC" w:rsidRPr="00807C35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807C35">
        <w:rPr>
          <w:rFonts w:ascii="Times New Roman" w:eastAsia="標楷體" w:hAnsi="Times New Roman" w:cs="Times New Roman"/>
          <w:color w:val="000000" w:themeColor="text1"/>
          <w:szCs w:val="24"/>
        </w:rPr>
        <w:t>度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所進行管線的維護作業種類。</w:t>
      </w:r>
    </w:p>
    <w:p w:rsidR="00F80E31" w:rsidRPr="008E2D69" w:rsidRDefault="00F80E31" w:rsidP="00F80E31">
      <w:pPr>
        <w:widowControl/>
        <w:snapToGrid w:val="0"/>
        <w:ind w:left="70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hAnsi="Times New Roman" w:cs="Times New Roman"/>
          <w:color w:val="000000" w:themeColor="text1"/>
          <w:szCs w:val="24"/>
        </w:rPr>
        <w:t xml:space="preserve">(2) </w:t>
      </w:r>
      <w:proofErr w:type="gramStart"/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管段位置</w:t>
      </w:r>
      <w:proofErr w:type="gramEnd"/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：請填寫管線維修或開挖之位置說明。</w:t>
      </w:r>
    </w:p>
    <w:p w:rsidR="00593A9E" w:rsidRPr="008E2D69" w:rsidRDefault="00593A9E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DC48FB" w:rsidRPr="008E2D69" w:rsidRDefault="00DC48FB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br w:type="page"/>
      </w:r>
    </w:p>
    <w:p w:rsidR="0077644C" w:rsidRPr="008E2D69" w:rsidRDefault="00FB19EC" w:rsidP="0077644C">
      <w:pPr>
        <w:spacing w:afterLines="50" w:after="18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lastRenderedPageBreak/>
        <w:t>(</w:t>
      </w: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十</w:t>
      </w: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  <w:r w:rsidR="0077644C"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風險評估</w:t>
      </w:r>
    </w:p>
    <w:p w:rsidR="0077644C" w:rsidRPr="008E2D69" w:rsidRDefault="00FE64B9" w:rsidP="0077644C">
      <w:pPr>
        <w:widowControl/>
        <w:snapToGrid w:val="0"/>
        <w:spacing w:afterLines="50" w:after="180"/>
        <w:ind w:left="284"/>
        <w:rPr>
          <w:rFonts w:ascii="Times New Roman" w:eastAsia="標楷體" w:hAnsi="Times New Roman" w:cs="Times New Roman"/>
          <w:color w:val="000000" w:themeColor="text1"/>
        </w:rPr>
      </w:pPr>
      <w:r w:rsidRPr="008E2D69">
        <w:rPr>
          <w:rFonts w:ascii="Times New Roman" w:eastAsia="標楷體" w:hAnsi="Times New Roman" w:cs="Times New Roman"/>
          <w:color w:val="000000" w:themeColor="text1"/>
        </w:rPr>
        <w:t>1</w:t>
      </w:r>
      <w:r w:rsidR="0077644C" w:rsidRPr="008E2D69">
        <w:rPr>
          <w:rFonts w:ascii="Times New Roman" w:eastAsia="標楷體" w:hAnsi="Times New Roman" w:cs="Times New Roman"/>
          <w:color w:val="000000" w:themeColor="text1"/>
        </w:rPr>
        <w:t xml:space="preserve">. </w:t>
      </w:r>
      <w:r w:rsidR="0077644C" w:rsidRPr="008E2D69">
        <w:rPr>
          <w:rFonts w:ascii="Times New Roman" w:eastAsia="標楷體" w:hAnsi="Times New Roman" w:cs="Times New Roman"/>
          <w:color w:val="000000" w:themeColor="text1"/>
        </w:rPr>
        <w:t>風險評估資料</w:t>
      </w:r>
    </w:p>
    <w:tbl>
      <w:tblPr>
        <w:tblW w:w="11163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003"/>
        <w:gridCol w:w="1247"/>
        <w:gridCol w:w="851"/>
        <w:gridCol w:w="850"/>
        <w:gridCol w:w="850"/>
        <w:gridCol w:w="850"/>
        <w:gridCol w:w="850"/>
        <w:gridCol w:w="425"/>
        <w:gridCol w:w="426"/>
        <w:gridCol w:w="425"/>
        <w:gridCol w:w="913"/>
        <w:gridCol w:w="914"/>
      </w:tblGrid>
      <w:tr w:rsidR="009932F8" w:rsidRPr="008E2D69" w:rsidTr="00CC0884">
        <w:trPr>
          <w:trHeight w:val="642"/>
          <w:tblHeader/>
        </w:trPr>
        <w:tc>
          <w:tcPr>
            <w:tcW w:w="1559" w:type="dxa"/>
            <w:vMerge w:val="restart"/>
            <w:vAlign w:val="center"/>
          </w:tcPr>
          <w:p w:rsidR="009932F8" w:rsidRPr="008E2D69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國土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資訊系統</w:t>
            </w:r>
          </w:p>
          <w:p w:rsidR="009932F8" w:rsidRPr="008E2D69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03" w:type="dxa"/>
            <w:vMerge w:val="restart"/>
            <w:vAlign w:val="center"/>
          </w:tcPr>
          <w:p w:rsidR="009932F8" w:rsidRPr="008E2D69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最近一次</w:t>
            </w:r>
          </w:p>
          <w:p w:rsidR="009932F8" w:rsidRPr="008E2D69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執行日期</w:t>
            </w:r>
          </w:p>
          <w:p w:rsidR="009932F8" w:rsidRPr="008E2D69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年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/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月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47" w:type="dxa"/>
            <w:vMerge w:val="restart"/>
            <w:vAlign w:val="center"/>
          </w:tcPr>
          <w:p w:rsidR="009932F8" w:rsidRPr="008E2D69" w:rsidRDefault="009932F8" w:rsidP="009932F8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再評估時機</w:t>
            </w:r>
          </w:p>
          <w:p w:rsidR="009932F8" w:rsidRPr="008E2D69" w:rsidRDefault="009932F8" w:rsidP="009932F8">
            <w:pPr>
              <w:snapToGrid w:val="0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定期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5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年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)</w:t>
            </w:r>
          </w:p>
          <w:p w:rsidR="009932F8" w:rsidRPr="008E2D69" w:rsidRDefault="009932F8" w:rsidP="009932F8">
            <w:pPr>
              <w:snapToGrid w:val="0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風險因子異動</w:t>
            </w:r>
          </w:p>
        </w:tc>
        <w:tc>
          <w:tcPr>
            <w:tcW w:w="851" w:type="dxa"/>
            <w:vMerge w:val="restart"/>
            <w:vAlign w:val="center"/>
          </w:tcPr>
          <w:p w:rsidR="009932F8" w:rsidRPr="008E2D69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管線長度</w:t>
            </w:r>
          </w:p>
          <w:p w:rsidR="009932F8" w:rsidRPr="008E2D69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公里</w:t>
            </w: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9932F8" w:rsidRPr="008E2D69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分段數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32F8" w:rsidRPr="00807C35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已納入</w:t>
            </w:r>
          </w:p>
          <w:p w:rsidR="009932F8" w:rsidRPr="00807C35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ILI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結果</w:t>
            </w:r>
          </w:p>
          <w:p w:rsidR="009932F8" w:rsidRPr="00807C35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</w:t>
            </w:r>
            <w:r w:rsidR="00E4350A"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32F8" w:rsidRPr="00807C35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已納入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CIPS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結果</w:t>
            </w:r>
          </w:p>
          <w:p w:rsidR="009932F8" w:rsidRPr="00807C35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</w:t>
            </w:r>
            <w:r w:rsidR="00E4350A"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3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32F8" w:rsidRPr="00807C35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已納入</w:t>
            </w:r>
          </w:p>
          <w:p w:rsidR="009932F8" w:rsidRPr="00807C35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proofErr w:type="gramStart"/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巡管結果</w:t>
            </w:r>
            <w:proofErr w:type="gramEnd"/>
          </w:p>
          <w:p w:rsidR="009932F8" w:rsidRPr="00807C35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是</w:t>
            </w:r>
          </w:p>
          <w:p w:rsidR="009932F8" w:rsidRPr="00807C35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</w:t>
            </w:r>
            <w:proofErr w:type="gramStart"/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否</w:t>
            </w:r>
            <w:proofErr w:type="gramEnd"/>
          </w:p>
          <w:p w:rsidR="009932F8" w:rsidRPr="00807C35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</w:t>
            </w:r>
            <w:r w:rsidR="00E4350A"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4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932F8" w:rsidRPr="00807C35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各等級風險</w:t>
            </w:r>
          </w:p>
          <w:p w:rsidR="009932F8" w:rsidRPr="00807C35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proofErr w:type="gramStart"/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管段數量</w:t>
            </w:r>
            <w:proofErr w:type="gramEnd"/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9932F8" w:rsidRPr="008E2D69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降低中高</w:t>
            </w:r>
            <w:proofErr w:type="gramStart"/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風險管段之</w:t>
            </w:r>
            <w:proofErr w:type="gramEnd"/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相關作為文件名稱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9932F8" w:rsidRPr="008E2D69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改善後</w:t>
            </w:r>
          </w:p>
          <w:p w:rsidR="009932F8" w:rsidRPr="008E2D69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風險等級</w:t>
            </w:r>
          </w:p>
          <w:p w:rsidR="009932F8" w:rsidRPr="008E2D69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高、中、低</w:t>
            </w:r>
          </w:p>
        </w:tc>
      </w:tr>
      <w:tr w:rsidR="009932F8" w:rsidRPr="008E2D69" w:rsidTr="00CC0884">
        <w:trPr>
          <w:trHeight w:val="195"/>
          <w:tblHeader/>
        </w:trPr>
        <w:tc>
          <w:tcPr>
            <w:tcW w:w="1559" w:type="dxa"/>
            <w:vMerge/>
          </w:tcPr>
          <w:p w:rsidR="009932F8" w:rsidRPr="008E2D69" w:rsidRDefault="009932F8" w:rsidP="009932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003" w:type="dxa"/>
            <w:vMerge/>
            <w:vAlign w:val="center"/>
          </w:tcPr>
          <w:p w:rsidR="009932F8" w:rsidRPr="008E2D69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932F8" w:rsidRPr="008E2D69" w:rsidRDefault="009932F8" w:rsidP="009932F8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9932F8" w:rsidRPr="008E2D69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9932F8" w:rsidRPr="008E2D69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9932F8" w:rsidRPr="00807C35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9932F8" w:rsidRPr="00807C35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9932F8" w:rsidRPr="00807C35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2F8" w:rsidRPr="00807C35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高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2F8" w:rsidRPr="008E2D69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中</w:t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2F8" w:rsidRPr="008E2D69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低</w:t>
            </w:r>
          </w:p>
        </w:tc>
        <w:tc>
          <w:tcPr>
            <w:tcW w:w="913" w:type="dxa"/>
            <w:vMerge/>
            <w:shd w:val="clear" w:color="auto" w:fill="FFFF00"/>
            <w:vAlign w:val="center"/>
          </w:tcPr>
          <w:p w:rsidR="009932F8" w:rsidRPr="008E2D69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9932F8" w:rsidRPr="008E2D69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</w:tr>
      <w:tr w:rsidR="009932F8" w:rsidRPr="008E2D69" w:rsidTr="00CC0884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9932F8" w:rsidRPr="008E2D69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9932F8" w:rsidRPr="008E2D69" w:rsidRDefault="009932F8" w:rsidP="009932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9932F8" w:rsidRPr="008E2D69" w:rsidRDefault="009932F8" w:rsidP="009932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2F8" w:rsidRPr="008E2D69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932F8" w:rsidRPr="008E2D69" w:rsidRDefault="009932F8" w:rsidP="009932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8E2D69" w:rsidRDefault="009932F8" w:rsidP="009932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8E2D69" w:rsidRDefault="009932F8" w:rsidP="009932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8E2D69" w:rsidRDefault="009932F8" w:rsidP="009932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932F8" w:rsidRPr="008E2D69" w:rsidRDefault="009932F8" w:rsidP="009932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932F8" w:rsidRPr="008E2D69" w:rsidRDefault="009932F8" w:rsidP="009932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932F8" w:rsidRPr="008E2D69" w:rsidRDefault="009932F8" w:rsidP="009932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9932F8" w:rsidRPr="008E2D69" w:rsidRDefault="009932F8" w:rsidP="009932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9932F8" w:rsidRPr="008E2D69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</w:tr>
      <w:tr w:rsidR="009932F8" w:rsidRPr="008E2D69" w:rsidTr="00CC0884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9932F8" w:rsidRPr="008E2D69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9932F8" w:rsidRPr="008E2D69" w:rsidRDefault="009932F8" w:rsidP="009932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9932F8" w:rsidRPr="008E2D69" w:rsidRDefault="009932F8" w:rsidP="009932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32F8" w:rsidRPr="008E2D69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932F8" w:rsidRPr="008E2D69" w:rsidRDefault="009932F8" w:rsidP="009932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8E2D69" w:rsidRDefault="009932F8" w:rsidP="009932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8E2D69" w:rsidRDefault="009932F8" w:rsidP="009932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8E2D69" w:rsidRDefault="009932F8" w:rsidP="009932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9932F8" w:rsidRPr="008E2D69" w:rsidRDefault="009932F8" w:rsidP="009932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9932F8" w:rsidRPr="008E2D69" w:rsidRDefault="009932F8" w:rsidP="009932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9932F8" w:rsidRPr="008E2D69" w:rsidRDefault="009932F8" w:rsidP="009932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9932F8" w:rsidRPr="008E2D69" w:rsidRDefault="009932F8" w:rsidP="009932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9932F8" w:rsidRPr="008E2D69" w:rsidRDefault="009932F8" w:rsidP="009932F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</w:tr>
    </w:tbl>
    <w:p w:rsidR="00DB143B" w:rsidRPr="008E2D69" w:rsidRDefault="0077644C" w:rsidP="00807C35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填表說明：</w:t>
      </w:r>
      <w:bookmarkStart w:id="4" w:name="_Hlk98235253"/>
      <w:r w:rsidR="00807C35"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bookmarkEnd w:id="4"/>
    <w:p w:rsidR="0077644C" w:rsidRPr="008E2D69" w:rsidRDefault="0077644C" w:rsidP="0077644C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A43F31" w:rsidRPr="008E2D69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再評估時機：最近一次所執行之評估是公司定期規劃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例：每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5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年一次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，或因風險評估之因子有所異動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(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例：</w:t>
      </w:r>
      <w:proofErr w:type="gramStart"/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遷管</w:t>
      </w:r>
      <w:proofErr w:type="gramEnd"/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、換管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而執行。</w:t>
      </w:r>
    </w:p>
    <w:p w:rsidR="0077644C" w:rsidRPr="008E2D69" w:rsidRDefault="00A43F31" w:rsidP="0077644C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(2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執行該管線風險評估時，已將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ILI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檢測結果納入評估參數，請填寫檢測時間，若尚未考量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ILI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檢測結果，或該管線尚未執行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ILI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檢測者，請填</w:t>
      </w:r>
      <w:r w:rsidR="0077644C" w:rsidRPr="008E2D69">
        <w:rPr>
          <w:rFonts w:ascii="Times New Roman" w:hAnsi="Times New Roman" w:cs="Times New Roman"/>
          <w:color w:val="000000" w:themeColor="text1"/>
          <w:szCs w:val="24"/>
        </w:rPr>
        <w:t>NA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77644C" w:rsidRPr="008E2D69" w:rsidRDefault="00A43F31" w:rsidP="0077644C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(3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執行該管線風險評估時，已將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CIPS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檢測結果納入評估參數，請填檢測時間，若尚未考量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CIPS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檢測結果者，請填</w:t>
      </w:r>
      <w:r w:rsidR="0077644C" w:rsidRPr="008E2D69">
        <w:rPr>
          <w:rFonts w:ascii="Times New Roman" w:hAnsi="Times New Roman" w:cs="Times New Roman"/>
          <w:color w:val="000000" w:themeColor="text1"/>
          <w:szCs w:val="24"/>
        </w:rPr>
        <w:t>NA</w:t>
      </w:r>
      <w:r w:rsidR="0077644C" w:rsidRPr="008E2D69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77644C" w:rsidRPr="008E2D69" w:rsidRDefault="00A43F31" w:rsidP="0077644C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(4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執行該管線風險評估時，已</w:t>
      </w:r>
      <w:proofErr w:type="gramStart"/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將巡管結果</w:t>
      </w:r>
      <w:proofErr w:type="gramEnd"/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如：未會</w:t>
      </w:r>
      <w:proofErr w:type="gramStart"/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勘</w:t>
      </w:r>
      <w:proofErr w:type="gramEnd"/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而開挖頻度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納入評估參數，請填</w:t>
      </w:r>
      <w:r w:rsidR="0077644C" w:rsidRPr="008E2D69">
        <w:rPr>
          <w:rFonts w:ascii="Times New Roman" w:hAnsi="Times New Roman" w:cs="Times New Roman"/>
          <w:color w:val="000000" w:themeColor="text1"/>
          <w:szCs w:val="24"/>
        </w:rPr>
        <w:t>「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77644C" w:rsidRPr="008E2D69">
        <w:rPr>
          <w:rFonts w:ascii="Times New Roman" w:hAnsi="Times New Roman" w:cs="Times New Roman"/>
          <w:color w:val="000000" w:themeColor="text1"/>
          <w:szCs w:val="24"/>
        </w:rPr>
        <w:t>」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，若尚未</w:t>
      </w:r>
      <w:proofErr w:type="gramStart"/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考量巡管結果</w:t>
      </w:r>
      <w:proofErr w:type="gramEnd"/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者，請填</w:t>
      </w:r>
      <w:r w:rsidR="0077644C" w:rsidRPr="008E2D69">
        <w:rPr>
          <w:rFonts w:ascii="Times New Roman" w:hAnsi="Times New Roman" w:cs="Times New Roman"/>
          <w:color w:val="000000" w:themeColor="text1"/>
          <w:szCs w:val="24"/>
        </w:rPr>
        <w:t>「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77644C" w:rsidRPr="008E2D69">
        <w:rPr>
          <w:rFonts w:ascii="Times New Roman" w:hAnsi="Times New Roman" w:cs="Times New Roman"/>
          <w:color w:val="000000" w:themeColor="text1"/>
          <w:szCs w:val="24"/>
        </w:rPr>
        <w:t>」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77644C" w:rsidRPr="008E2D69" w:rsidRDefault="00A43F31" w:rsidP="0077644C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(5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各等級</w:t>
      </w:r>
      <w:proofErr w:type="gramStart"/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風險管段數量</w:t>
      </w:r>
      <w:proofErr w:type="gramEnd"/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：請分別填入高、中、低風險</w:t>
      </w:r>
      <w:proofErr w:type="gramStart"/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之管段數量</w:t>
      </w:r>
      <w:proofErr w:type="gramEnd"/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77644C" w:rsidRPr="008E2D69" w:rsidRDefault="00A43F31" w:rsidP="0077644C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(6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若評估結果有中高</w:t>
      </w:r>
      <w:proofErr w:type="gramStart"/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風險管段</w:t>
      </w:r>
      <w:proofErr w:type="gramEnd"/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，應於</w:t>
      </w:r>
      <w:r w:rsidR="0077644C" w:rsidRPr="008E2D69">
        <w:rPr>
          <w:rFonts w:ascii="Times New Roman" w:hAnsi="Times New Roman" w:cs="Times New Roman"/>
          <w:color w:val="000000" w:themeColor="text1"/>
          <w:szCs w:val="24"/>
        </w:rPr>
        <w:t>「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降低中高</w:t>
      </w:r>
      <w:proofErr w:type="gramStart"/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風險管段之</w:t>
      </w:r>
      <w:proofErr w:type="gramEnd"/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作為</w:t>
      </w:r>
      <w:r w:rsidR="0077644C" w:rsidRPr="008E2D69">
        <w:rPr>
          <w:rFonts w:ascii="Times New Roman" w:hAnsi="Times New Roman" w:cs="Times New Roman"/>
          <w:color w:val="000000" w:themeColor="text1"/>
          <w:szCs w:val="24"/>
        </w:rPr>
        <w:t>」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欄位註明相對應之作為或其作為相關文件名稱，並於</w:t>
      </w:r>
      <w:r w:rsidR="0077644C" w:rsidRPr="008E2D69">
        <w:rPr>
          <w:rFonts w:ascii="Times New Roman" w:hAnsi="Times New Roman" w:cs="Times New Roman"/>
          <w:color w:val="000000" w:themeColor="text1"/>
          <w:szCs w:val="24"/>
        </w:rPr>
        <w:t>「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改善後風險等級」欄位中</w:t>
      </w:r>
      <w:r w:rsidR="0077644C" w:rsidRPr="008E2D69">
        <w:rPr>
          <w:rFonts w:ascii="Times New Roman" w:hAnsi="Times New Roman" w:cs="Times New Roman"/>
          <w:color w:val="000000" w:themeColor="text1"/>
          <w:szCs w:val="24"/>
        </w:rPr>
        <w:t>，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填入改善後之風險等級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高、中、低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77644C" w:rsidRPr="008E2D69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77644C" w:rsidRPr="008E2D69" w:rsidRDefault="0077644C" w:rsidP="0077644C">
      <w:pPr>
        <w:widowControl/>
        <w:snapToGrid w:val="0"/>
        <w:ind w:leftChars="236" w:left="991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9F0818" w:rsidRPr="008E2D69" w:rsidRDefault="009A57FD" w:rsidP="009F0818">
      <w:pPr>
        <w:spacing w:afterLines="50" w:after="18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十</w:t>
      </w:r>
      <w:r w:rsidR="00B254FB"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一</w:t>
      </w:r>
      <w:r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  <w:r w:rsidR="009F0818"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內部稽核</w:t>
      </w:r>
      <w:r w:rsidR="00FE64B9"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="00FE64B9"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管線</w:t>
      </w:r>
      <w:r w:rsidR="00FE64B9" w:rsidRPr="008E2D69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9F0818" w:rsidRPr="008E2D69" w:rsidTr="008F29CA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F0818" w:rsidRPr="008E2D69" w:rsidRDefault="009F0818" w:rsidP="008F29CA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F0818" w:rsidRPr="008E2D69" w:rsidRDefault="009F0818" w:rsidP="008F29CA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9F0818" w:rsidRPr="008E2D69" w:rsidRDefault="009F0818" w:rsidP="008F29C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稽核範圍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9F0818" w:rsidRPr="008E2D69" w:rsidRDefault="009F0818" w:rsidP="008F29C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818" w:rsidRPr="008E2D69" w:rsidRDefault="009F0818" w:rsidP="008F29CA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9F0818" w:rsidRPr="008E2D69" w:rsidTr="008F29CA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0818" w:rsidRPr="008E2D69" w:rsidRDefault="009F0818" w:rsidP="008F29C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9F0818" w:rsidRPr="008E2D69" w:rsidRDefault="009F0818" w:rsidP="008F29C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9F0818" w:rsidRPr="008E2D69" w:rsidRDefault="009F0818" w:rsidP="008F29C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9F0818" w:rsidRPr="008E2D69" w:rsidRDefault="009F0818" w:rsidP="008F29C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9F0818" w:rsidRPr="008E2D69" w:rsidRDefault="009F0818" w:rsidP="008F29C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F0818" w:rsidRPr="008E2D69" w:rsidTr="008F29CA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0818" w:rsidRPr="008E2D69" w:rsidRDefault="009F0818" w:rsidP="008F29CA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9F0818" w:rsidRPr="008E2D69" w:rsidRDefault="009F0818" w:rsidP="008F29C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9F0818" w:rsidRPr="008E2D69" w:rsidRDefault="009F0818" w:rsidP="008F29C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9F0818" w:rsidRPr="008E2D69" w:rsidRDefault="009F0818" w:rsidP="008F29C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F0818" w:rsidRPr="008E2D69" w:rsidRDefault="009F0818" w:rsidP="008F29C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6F78B8" w:rsidRPr="008E2D69" w:rsidRDefault="006F78B8" w:rsidP="006F78B8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填表說明：</w:t>
      </w:r>
    </w:p>
    <w:p w:rsidR="00FE64B9" w:rsidRPr="008E2D69" w:rsidRDefault="00FE64B9" w:rsidP="00FE64B9">
      <w:pPr>
        <w:widowControl/>
        <w:snapToGrid w:val="0"/>
        <w:spacing w:afterLines="50" w:after="180"/>
        <w:ind w:leftChars="236" w:left="849" w:hangingChars="118" w:hanging="2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(1) </w:t>
      </w:r>
      <w:r w:rsidRPr="008E2D69">
        <w:rPr>
          <w:rFonts w:ascii="Times New Roman" w:eastAsia="標楷體" w:hAnsi="Times New Roman" w:cs="Times New Roman"/>
          <w:color w:val="FF0000"/>
          <w:szCs w:val="24"/>
          <w:lang w:eastAsia="zh-HK"/>
        </w:rPr>
        <w:t>過去</w:t>
      </w:r>
      <w:r w:rsidRPr="008E2D69">
        <w:rPr>
          <w:rFonts w:ascii="Times New Roman" w:eastAsia="標楷體" w:hAnsi="Times New Roman" w:cs="Times New Roman"/>
          <w:color w:val="FF0000"/>
          <w:szCs w:val="24"/>
        </w:rPr>
        <w:t>3</w:t>
      </w:r>
      <w:r w:rsidRPr="008E2D69">
        <w:rPr>
          <w:rFonts w:ascii="Times New Roman" w:eastAsia="標楷體" w:hAnsi="Times New Roman" w:cs="Times New Roman"/>
          <w:color w:val="FF0000"/>
          <w:szCs w:val="24"/>
          <w:lang w:eastAsia="zh-HK"/>
        </w:rPr>
        <w:t>年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長途管線內部稽核執行紀錄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公司內相關單位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:rsidR="006F78B8" w:rsidRPr="008E2D69" w:rsidRDefault="006F78B8" w:rsidP="00FE64B9">
      <w:pPr>
        <w:widowControl/>
        <w:snapToGrid w:val="0"/>
        <w:spacing w:afterLines="50" w:after="180"/>
        <w:ind w:leftChars="236" w:left="849" w:hangingChars="118" w:hanging="2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(1)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稽核範圍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：請填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稽核廠區範圍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6E0765" w:rsidRPr="008E2D69" w:rsidRDefault="006E0765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CC0884" w:rsidRPr="008E2D69" w:rsidRDefault="00CC0884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 w:rsidRPr="008E2D69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br w:type="page"/>
      </w:r>
    </w:p>
    <w:p w:rsidR="003E0F7E" w:rsidRPr="008E2D69" w:rsidRDefault="003E0F7E" w:rsidP="003E0F7E">
      <w:pPr>
        <w:widowControl/>
        <w:snapToGrid w:val="0"/>
        <w:spacing w:afterLines="50" w:after="180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 w:rsidRPr="008E2D69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lastRenderedPageBreak/>
        <w:t>四、</w:t>
      </w:r>
      <w:r w:rsidRPr="008E2D69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8E2D69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控制室</w:t>
      </w:r>
    </w:p>
    <w:p w:rsidR="003E0F7E" w:rsidRPr="008E2D69" w:rsidRDefault="003E0F7E" w:rsidP="003E0F7E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</w:rPr>
      </w:pPr>
      <w:r w:rsidRPr="008E2D69">
        <w:rPr>
          <w:rFonts w:ascii="Times New Roman" w:eastAsia="標楷體" w:hAnsi="Times New Roman" w:cs="Times New Roman"/>
          <w:color w:val="000000" w:themeColor="text1"/>
        </w:rPr>
        <w:t xml:space="preserve">1. </w:t>
      </w:r>
      <w:r w:rsidRPr="008E2D69">
        <w:rPr>
          <w:rFonts w:ascii="Times New Roman" w:eastAsia="標楷體" w:hAnsi="Times New Roman" w:cs="Times New Roman"/>
          <w:color w:val="000000" w:themeColor="text1"/>
        </w:rPr>
        <w:t>依據文件名稱</w:t>
      </w:r>
      <w:r w:rsidRPr="008E2D69">
        <w:rPr>
          <w:rFonts w:ascii="Times New Roman" w:eastAsia="標楷體" w:hAnsi="Times New Roman" w:cs="Times New Roman"/>
          <w:b/>
          <w:color w:val="FF0000"/>
          <w:u w:val="single"/>
        </w:rPr>
        <w:t>(</w:t>
      </w:r>
      <w:r w:rsidRPr="008E2D69">
        <w:rPr>
          <w:rFonts w:ascii="Times New Roman" w:eastAsia="標楷體" w:hAnsi="Times New Roman" w:cs="Times New Roman"/>
          <w:b/>
          <w:color w:val="FF0000"/>
          <w:u w:val="single"/>
        </w:rPr>
        <w:t>轄區非公司</w:t>
      </w:r>
      <w:r w:rsidRPr="008E2D69">
        <w:rPr>
          <w:rFonts w:ascii="Times New Roman" w:eastAsia="標楷體" w:hAnsi="Times New Roman" w:cs="Times New Roman"/>
          <w:b/>
          <w:color w:val="FF0000"/>
          <w:u w:val="single"/>
        </w:rPr>
        <w:t>)</w:t>
      </w:r>
      <w:r w:rsidRPr="008E2D69">
        <w:rPr>
          <w:rFonts w:ascii="Times New Roman" w:eastAsia="標楷體" w:hAnsi="Times New Roman" w:cs="Times New Roman"/>
          <w:color w:val="000000" w:themeColor="text1"/>
        </w:rPr>
        <w:t>：</w:t>
      </w:r>
      <w:r w:rsidRPr="008E2D69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                 </w:t>
      </w:r>
    </w:p>
    <w:p w:rsidR="003E0F7E" w:rsidRPr="008E2D69" w:rsidRDefault="003E0F7E" w:rsidP="003E0F7E">
      <w:pPr>
        <w:widowControl/>
        <w:snapToGrid w:val="0"/>
        <w:spacing w:afterLines="50" w:after="180"/>
        <w:ind w:left="709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8E2D69">
        <w:rPr>
          <w:rFonts w:ascii="Times New Roman" w:eastAsia="標楷體" w:hAnsi="Times New Roman" w:cs="Times New Roman"/>
          <w:color w:val="000000" w:themeColor="text1"/>
        </w:rPr>
        <w:t>文件編號：</w:t>
      </w:r>
      <w:r w:rsidRPr="008E2D69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   </w:t>
      </w:r>
      <w:r w:rsidRPr="008E2D69">
        <w:rPr>
          <w:rFonts w:ascii="Times New Roman" w:eastAsia="標楷體" w:hAnsi="Times New Roman" w:cs="Times New Roman"/>
          <w:color w:val="000000" w:themeColor="text1"/>
        </w:rPr>
        <w:t>，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文件日期：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                </w:t>
      </w:r>
    </w:p>
    <w:p w:rsidR="003E0F7E" w:rsidRPr="008E2D69" w:rsidRDefault="003E0F7E" w:rsidP="003E0F7E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2.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壓力計校正頻率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: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   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次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年，最近一次校正時間：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      </w:t>
      </w:r>
    </w:p>
    <w:p w:rsidR="003E0F7E" w:rsidRPr="008E2D69" w:rsidRDefault="003E0F7E" w:rsidP="003E0F7E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3.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流量計校正頻率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: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   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次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年，最近一次校正時間：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      </w:t>
      </w:r>
    </w:p>
    <w:p w:rsidR="003E0F7E" w:rsidRPr="008E2D69" w:rsidRDefault="003E0F7E" w:rsidP="003E0F7E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 w:val="22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kern w:val="0"/>
          <w:szCs w:val="28"/>
        </w:rPr>
        <w:t xml:space="preserve">4. </w:t>
      </w:r>
      <w:r w:rsidRPr="008E2D69">
        <w:rPr>
          <w:rFonts w:ascii="Times New Roman" w:eastAsia="標楷體" w:hAnsi="Times New Roman" w:cs="Times New Roman"/>
          <w:color w:val="000000" w:themeColor="text1"/>
          <w:kern w:val="0"/>
          <w:szCs w:val="28"/>
        </w:rPr>
        <w:t>為使監控中心之時鐘、電腦系統、監視器時間一致，定期調整之週期：</w:t>
      </w:r>
      <w:r w:rsidRPr="008E2D69">
        <w:rPr>
          <w:rFonts w:ascii="Times New Roman" w:eastAsia="標楷體" w:hAnsi="Times New Roman" w:cs="Times New Roman"/>
          <w:color w:val="000000" w:themeColor="text1"/>
          <w:kern w:val="0"/>
          <w:szCs w:val="28"/>
          <w:u w:val="single"/>
        </w:rPr>
        <w:t xml:space="preserve">         </w:t>
      </w:r>
      <w:r w:rsidRPr="008E2D69">
        <w:rPr>
          <w:rFonts w:ascii="Times New Roman" w:eastAsia="標楷體" w:hAnsi="Times New Roman" w:cs="Times New Roman"/>
          <w:color w:val="000000" w:themeColor="text1"/>
          <w:sz w:val="22"/>
          <w:szCs w:val="24"/>
        </w:rPr>
        <w:t xml:space="preserve">   </w:t>
      </w:r>
    </w:p>
    <w:p w:rsidR="003E0F7E" w:rsidRPr="008E2D69" w:rsidRDefault="003E0F7E" w:rsidP="003E0F7E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5.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合格操作人員總數：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 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人</w:t>
      </w:r>
    </w:p>
    <w:p w:rsidR="003E0F7E" w:rsidRPr="008E2D69" w:rsidRDefault="003E0F7E" w:rsidP="003E0F7E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6.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輪班制度：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三班二輪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；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四班三輪</w:t>
      </w:r>
    </w:p>
    <w:p w:rsidR="003E0F7E" w:rsidRPr="008E2D69" w:rsidRDefault="003E0F7E" w:rsidP="003E0F7E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7.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每班人數：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 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人</w:t>
      </w:r>
    </w:p>
    <w:p w:rsidR="003E0F7E" w:rsidRPr="008E2D69" w:rsidRDefault="003E0F7E" w:rsidP="003E0F7E">
      <w:pPr>
        <w:widowControl/>
        <w:snapToGrid w:val="0"/>
        <w:spacing w:afterLines="50" w:after="180"/>
        <w:ind w:left="426"/>
        <w:rPr>
          <w:rFonts w:ascii="Times New Roman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8.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每班時數：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8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小時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; 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8E2D69">
        <w:rPr>
          <w:rFonts w:ascii="Times New Roman" w:hAnsi="Times New Roman" w:cs="Times New Roman"/>
          <w:color w:val="000000" w:themeColor="text1"/>
          <w:szCs w:val="24"/>
        </w:rPr>
        <w:t>1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小時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;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其他</w:t>
      </w:r>
      <w:r w:rsidRPr="008E2D6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:rsidR="003E0F7E" w:rsidRPr="008E2D69" w:rsidRDefault="003E0F7E" w:rsidP="003E0F7E">
      <w:pPr>
        <w:widowControl/>
        <w:snapToGrid w:val="0"/>
        <w:spacing w:afterLines="50" w:after="180"/>
        <w:ind w:left="426"/>
        <w:rPr>
          <w:rFonts w:ascii="Times New Roman" w:hAnsi="Times New Roman" w:cs="Times New Roman"/>
          <w:b/>
          <w:color w:val="000000" w:themeColor="text1"/>
          <w:szCs w:val="24"/>
        </w:rPr>
      </w:pPr>
      <w:r w:rsidRPr="008E2D69">
        <w:rPr>
          <w:rFonts w:ascii="Times New Roman" w:hAnsi="Times New Roman" w:cs="Times New Roman"/>
          <w:color w:val="000000" w:themeColor="text1"/>
          <w:szCs w:val="24"/>
        </w:rPr>
        <w:t xml:space="preserve">9.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儲</w:t>
      </w:r>
      <w:proofErr w:type="gramStart"/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槽泵送</w:t>
      </w:r>
      <w:proofErr w:type="gramEnd"/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接收資料</w:t>
      </w:r>
      <w:r w:rsidRPr="008E2D69">
        <w:rPr>
          <w:rFonts w:ascii="Times New Roman" w:eastAsia="標楷體" w:hAnsi="Times New Roman" w:cs="Times New Roman"/>
          <w:b/>
          <w:color w:val="FF0000"/>
          <w:szCs w:val="24"/>
        </w:rPr>
        <w:t>(</w:t>
      </w:r>
      <w:r w:rsidRPr="008E2D69">
        <w:rPr>
          <w:rFonts w:ascii="Times New Roman" w:eastAsia="標楷體" w:hAnsi="Times New Roman" w:cs="Times New Roman"/>
          <w:b/>
          <w:color w:val="FF0000"/>
          <w:szCs w:val="24"/>
        </w:rPr>
        <w:t>儲槽負責填寫</w:t>
      </w:r>
      <w:r w:rsidRPr="008E2D69">
        <w:rPr>
          <w:rFonts w:ascii="Times New Roman" w:eastAsia="標楷體" w:hAnsi="Times New Roman" w:cs="Times New Roman"/>
          <w:b/>
          <w:color w:val="FF0000"/>
          <w:szCs w:val="24"/>
        </w:rPr>
        <w:t>)</w:t>
      </w:r>
    </w:p>
    <w:tbl>
      <w:tblPr>
        <w:tblW w:w="9982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850"/>
        <w:gridCol w:w="1304"/>
        <w:gridCol w:w="1566"/>
        <w:gridCol w:w="1304"/>
        <w:gridCol w:w="1417"/>
      </w:tblGrid>
      <w:tr w:rsidR="003E0F7E" w:rsidRPr="00807C35" w:rsidTr="00D57C64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807C35" w:rsidRDefault="003E0F7E" w:rsidP="00D57C64">
            <w:pPr>
              <w:snapToGrid w:val="0"/>
              <w:ind w:leftChars="-38" w:left="-91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bookmarkStart w:id="5" w:name="_GoBack"/>
            <w:bookmarkEnd w:id="5"/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轄區儲槽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807C35" w:rsidRDefault="003E0F7E" w:rsidP="00D57C6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proofErr w:type="gramStart"/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807C35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液位監測方式</w:t>
            </w:r>
          </w:p>
          <w:p w:rsidR="003E0F7E" w:rsidRPr="00807C35" w:rsidRDefault="003E0F7E" w:rsidP="00D57C64">
            <w:pPr>
              <w:widowControl/>
              <w:snapToGrid w:val="0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機械</w:t>
            </w:r>
          </w:p>
          <w:p w:rsidR="003E0F7E" w:rsidRPr="00807C35" w:rsidRDefault="003E0F7E" w:rsidP="00D57C64">
            <w:pPr>
              <w:widowControl/>
              <w:snapToGrid w:val="0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超音波</w:t>
            </w:r>
          </w:p>
          <w:p w:rsidR="003E0F7E" w:rsidRPr="00807C35" w:rsidRDefault="003E0F7E" w:rsidP="00D57C64">
            <w:pPr>
              <w:widowControl/>
              <w:snapToGrid w:val="0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3.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雷達</w:t>
            </w:r>
          </w:p>
          <w:p w:rsidR="003E0F7E" w:rsidRPr="00807C35" w:rsidRDefault="003E0F7E" w:rsidP="00D57C64">
            <w:pPr>
              <w:widowControl/>
              <w:snapToGrid w:val="0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4.RF transmitter</w:t>
            </w:r>
          </w:p>
          <w:p w:rsidR="003E0F7E" w:rsidRPr="00807C35" w:rsidRDefault="003E0F7E" w:rsidP="00D57C64">
            <w:pPr>
              <w:widowControl/>
              <w:snapToGrid w:val="0"/>
              <w:ind w:rightChars="-45" w:right="-108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5.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807C35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液位監測靈敏度</w:t>
            </w:r>
          </w:p>
          <w:p w:rsidR="0085236E" w:rsidRPr="00807C35" w:rsidRDefault="0085236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mm)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807C35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proofErr w:type="gramStart"/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警報</w:t>
            </w:r>
          </w:p>
          <w:p w:rsidR="003E0F7E" w:rsidRPr="00807C35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設定基準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mm)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807C35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前一</w:t>
            </w:r>
            <w:proofErr w:type="gramStart"/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年度高液位</w:t>
            </w:r>
            <w:proofErr w:type="gramEnd"/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警報發生頻率</w:t>
            </w:r>
          </w:p>
          <w:p w:rsidR="003E0F7E" w:rsidRPr="00807C35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次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/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E0F7E" w:rsidRPr="00807C35" w:rsidRDefault="0085236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靜態時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未進出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)</w:t>
            </w:r>
            <w:r w:rsidR="003E0F7E"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液位異常下降警報設定基準</w:t>
            </w:r>
            <w:r w:rsidR="003E0F7E"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mm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E0F7E" w:rsidRPr="00807C35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前一年度異常下降警報發生頻率</w:t>
            </w:r>
          </w:p>
          <w:p w:rsidR="003E0F7E" w:rsidRPr="00807C35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次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/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年</w:t>
            </w:r>
          </w:p>
        </w:tc>
      </w:tr>
      <w:tr w:rsidR="003E0F7E" w:rsidRPr="00807C35" w:rsidTr="00D57C6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807C35" w:rsidRDefault="003E0F7E" w:rsidP="00D57C64">
            <w:pPr>
              <w:snapToGrid w:val="0"/>
              <w:ind w:leftChars="-38" w:left="-91" w:right="-142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807C35" w:rsidRDefault="003E0F7E" w:rsidP="00D57C6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807C35" w:rsidRDefault="003E0F7E" w:rsidP="00D57C6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807C35" w:rsidRDefault="003E0F7E" w:rsidP="00D57C6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807C35" w:rsidRDefault="003E0F7E" w:rsidP="00D57C6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807C35" w:rsidRDefault="003E0F7E" w:rsidP="00D57C6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7E" w:rsidRPr="00807C35" w:rsidRDefault="003E0F7E" w:rsidP="00D57C6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F7E" w:rsidRPr="00807C35" w:rsidRDefault="003E0F7E" w:rsidP="00D57C6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</w:tr>
      <w:tr w:rsidR="003E0F7E" w:rsidRPr="00807C35" w:rsidTr="00D57C6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807C35" w:rsidRDefault="003E0F7E" w:rsidP="00D57C64">
            <w:pPr>
              <w:snapToGrid w:val="0"/>
              <w:ind w:leftChars="-38" w:left="-91" w:right="-106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807C35" w:rsidRDefault="003E0F7E" w:rsidP="00D57C6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E0F7E" w:rsidRPr="00807C35" w:rsidRDefault="003E0F7E" w:rsidP="00D57C6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E0F7E" w:rsidRPr="00807C35" w:rsidRDefault="003E0F7E" w:rsidP="00D57C6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807C35" w:rsidRDefault="003E0F7E" w:rsidP="00D57C6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807C35" w:rsidRDefault="003E0F7E" w:rsidP="00D57C6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7E" w:rsidRPr="00807C35" w:rsidRDefault="003E0F7E" w:rsidP="00D57C6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F7E" w:rsidRPr="00807C35" w:rsidRDefault="003E0F7E" w:rsidP="00D57C6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</w:tr>
    </w:tbl>
    <w:p w:rsidR="00B254FB" w:rsidRPr="00807C35" w:rsidRDefault="00B254FB" w:rsidP="00B254FB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B254FB" w:rsidRPr="00807C35" w:rsidRDefault="00B254FB" w:rsidP="00B254FB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07C35">
        <w:rPr>
          <w:rFonts w:ascii="Times New Roman" w:eastAsia="標楷體" w:hAnsi="Times New Roman" w:cs="Times New Roman"/>
          <w:color w:val="000000" w:themeColor="text1"/>
          <w:szCs w:val="24"/>
        </w:rPr>
        <w:t xml:space="preserve">10. </w:t>
      </w:r>
      <w:r w:rsidRPr="00807C35">
        <w:rPr>
          <w:rFonts w:ascii="Times New Roman" w:eastAsia="標楷體" w:hAnsi="Times New Roman" w:cs="Times New Roman"/>
          <w:color w:val="000000" w:themeColor="text1"/>
          <w:szCs w:val="24"/>
        </w:rPr>
        <w:t>管線輸送</w:t>
      </w:r>
      <w:r w:rsidRPr="00807C35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Pr="00807C35">
        <w:rPr>
          <w:rFonts w:ascii="Times New Roman" w:eastAsia="標楷體" w:hAnsi="Times New Roman" w:cs="Times New Roman"/>
          <w:color w:val="000000" w:themeColor="text1"/>
          <w:szCs w:val="24"/>
        </w:rPr>
        <w:t>接收資料</w:t>
      </w:r>
    </w:p>
    <w:tbl>
      <w:tblPr>
        <w:tblW w:w="10004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1077"/>
        <w:gridCol w:w="1077"/>
        <w:gridCol w:w="1134"/>
        <w:gridCol w:w="1134"/>
        <w:gridCol w:w="1134"/>
        <w:gridCol w:w="907"/>
      </w:tblGrid>
      <w:tr w:rsidR="00B254FB" w:rsidRPr="008E2D69" w:rsidTr="001F4146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807C35" w:rsidRDefault="00B254FB" w:rsidP="00B254FB">
            <w:pPr>
              <w:widowControl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807C35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proofErr w:type="gramStart"/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807C35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洩漏監控系統</w:t>
            </w:r>
          </w:p>
          <w:p w:rsidR="00B254FB" w:rsidRPr="00807C35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LDS,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防盜油系統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,DCS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系統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...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）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807C35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proofErr w:type="gramStart"/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有設置壓力計</w:t>
            </w:r>
          </w:p>
          <w:p w:rsidR="004F01CD" w:rsidRPr="00807C35" w:rsidRDefault="004F01CD" w:rsidP="00B254FB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有</w:t>
            </w:r>
          </w:p>
          <w:p w:rsidR="004F01CD" w:rsidRPr="00807C35" w:rsidRDefault="004F01CD" w:rsidP="00B254FB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01CD" w:rsidRPr="00807C35" w:rsidRDefault="00B254FB" w:rsidP="004F01CD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proofErr w:type="gramStart"/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有設置流量計</w:t>
            </w:r>
          </w:p>
          <w:p w:rsidR="004F01CD" w:rsidRPr="00807C35" w:rsidRDefault="004F01CD" w:rsidP="004F01CD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1.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有</w:t>
            </w:r>
          </w:p>
          <w:p w:rsidR="00B254FB" w:rsidRPr="00807C35" w:rsidRDefault="004F01CD" w:rsidP="004F01CD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2.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807C35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操作壓力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FB" w:rsidRPr="00807C35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壓力計警報設定值</w:t>
            </w:r>
          </w:p>
          <w:p w:rsidR="008E2D69" w:rsidRPr="00807C35" w:rsidRDefault="008E2D69" w:rsidP="00B254FB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上限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/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下限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807C35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流量計警報設定值</w:t>
            </w:r>
          </w:p>
          <w:p w:rsidR="008E2D69" w:rsidRPr="00807C35" w:rsidRDefault="008E2D69" w:rsidP="00B254FB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上限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/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下限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4FB" w:rsidRPr="00807C35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前一年度警報發生頻率</w:t>
            </w:r>
          </w:p>
          <w:p w:rsidR="00B254FB" w:rsidRPr="008E2D69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次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/</w:t>
            </w:r>
            <w:r w:rsidRPr="00807C3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年</w:t>
            </w:r>
          </w:p>
        </w:tc>
      </w:tr>
      <w:tr w:rsidR="00B254FB" w:rsidRPr="008E2D69" w:rsidTr="004F01CD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8E2D69" w:rsidRDefault="00B254FB" w:rsidP="0095747D">
            <w:pPr>
              <w:snapToGrid w:val="0"/>
              <w:ind w:leftChars="-38" w:left="-91" w:right="-142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8E2D69" w:rsidRDefault="00B254FB" w:rsidP="0095747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8E2D69" w:rsidRDefault="00B254FB" w:rsidP="00FF5A0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8E2D69" w:rsidRDefault="00B254FB" w:rsidP="00FF5A0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8E2D69" w:rsidRDefault="00B254FB" w:rsidP="0095747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8E2D69" w:rsidRDefault="00B254FB" w:rsidP="0095747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FB" w:rsidRPr="008E2D69" w:rsidRDefault="00B254FB" w:rsidP="0095747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8E2D69" w:rsidRDefault="00B254FB" w:rsidP="0095747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4FB" w:rsidRPr="008E2D69" w:rsidRDefault="00B254FB" w:rsidP="00B254F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</w:tr>
      <w:tr w:rsidR="00B254FB" w:rsidRPr="008E2D69" w:rsidTr="004F01CD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8E2D69" w:rsidRDefault="00B254FB" w:rsidP="0095747D">
            <w:pPr>
              <w:snapToGrid w:val="0"/>
              <w:ind w:leftChars="-38" w:left="-91" w:right="-106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8E2D69" w:rsidRDefault="00B254FB" w:rsidP="0095747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8E2D69" w:rsidRDefault="00B254FB" w:rsidP="00FF5A0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8E2D69" w:rsidRDefault="00B254FB" w:rsidP="00FF5A0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8E2D69" w:rsidRDefault="00B254FB" w:rsidP="0095747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8E2D69" w:rsidRDefault="00B254FB" w:rsidP="0095747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FB" w:rsidRPr="008E2D69" w:rsidRDefault="00B254FB" w:rsidP="0095747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8E2D69" w:rsidRDefault="00B254FB" w:rsidP="0095747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4FB" w:rsidRPr="008E2D69" w:rsidRDefault="00B254FB" w:rsidP="00B254F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</w:tr>
    </w:tbl>
    <w:p w:rsidR="001F4146" w:rsidRPr="008E2D69" w:rsidRDefault="001F4146" w:rsidP="001F4146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2D6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8E2D69">
        <w:rPr>
          <w:rFonts w:ascii="Times New Roman" w:eastAsia="標楷體" w:hAnsi="Times New Roman" w:cs="Times New Roman"/>
          <w:color w:val="000000" w:themeColor="text1"/>
          <w:szCs w:val="24"/>
        </w:rPr>
        <w:t>填表說明：</w:t>
      </w:r>
    </w:p>
    <w:p w:rsidR="001F4146" w:rsidRPr="00807C35" w:rsidRDefault="001F4146" w:rsidP="001F4146">
      <w:pPr>
        <w:widowControl/>
        <w:snapToGrid w:val="0"/>
        <w:ind w:left="566"/>
        <w:rPr>
          <w:rFonts w:ascii="Times New Roman" w:hAnsi="Times New Roman" w:cs="Times New Roman"/>
          <w:color w:val="000000" w:themeColor="text1"/>
          <w:szCs w:val="24"/>
        </w:rPr>
      </w:pPr>
      <w:r w:rsidRPr="00807C35">
        <w:rPr>
          <w:rFonts w:ascii="Times New Roman" w:hAnsi="Times New Roman" w:cs="Times New Roman"/>
          <w:color w:val="000000" w:themeColor="text1"/>
          <w:szCs w:val="24"/>
        </w:rPr>
        <w:t xml:space="preserve">(1) </w:t>
      </w:r>
      <w:r w:rsidR="0085236E" w:rsidRPr="00807C35">
        <w:rPr>
          <w:rFonts w:ascii="Times New Roman" w:eastAsia="新細明體" w:hAnsi="Times New Roman" w:cs="Times New Roman"/>
          <w:color w:val="000000" w:themeColor="text1"/>
          <w:szCs w:val="24"/>
        </w:rPr>
        <w:t>「</w:t>
      </w:r>
      <w:r w:rsidR="0085236E" w:rsidRPr="00807C35">
        <w:rPr>
          <w:rFonts w:ascii="Times New Roman" w:eastAsia="標楷體" w:hAnsi="Times New Roman" w:cs="Times New Roman"/>
          <w:color w:val="000000" w:themeColor="text1"/>
          <w:szCs w:val="24"/>
        </w:rPr>
        <w:t>儲</w:t>
      </w:r>
      <w:proofErr w:type="gramStart"/>
      <w:r w:rsidR="0085236E" w:rsidRPr="00807C35">
        <w:rPr>
          <w:rFonts w:ascii="Times New Roman" w:eastAsia="標楷體" w:hAnsi="Times New Roman" w:cs="Times New Roman"/>
          <w:color w:val="000000" w:themeColor="text1"/>
          <w:szCs w:val="24"/>
        </w:rPr>
        <w:t>槽泵送</w:t>
      </w:r>
      <w:proofErr w:type="gramEnd"/>
      <w:r w:rsidR="0085236E" w:rsidRPr="00807C35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="0085236E" w:rsidRPr="00807C35">
        <w:rPr>
          <w:rFonts w:ascii="Times New Roman" w:eastAsia="標楷體" w:hAnsi="Times New Roman" w:cs="Times New Roman"/>
          <w:color w:val="000000" w:themeColor="text1"/>
          <w:szCs w:val="24"/>
        </w:rPr>
        <w:t>接收資料」：</w:t>
      </w:r>
      <w:r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請依各儲槽分別填寫</w:t>
      </w:r>
      <w:r w:rsidRPr="00807C35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1F4146" w:rsidRPr="00807C35" w:rsidRDefault="001F4146" w:rsidP="0085236E">
      <w:pPr>
        <w:pStyle w:val="ab"/>
        <w:widowControl/>
        <w:numPr>
          <w:ilvl w:val="0"/>
          <w:numId w:val="35"/>
        </w:numPr>
        <w:snapToGrid w:val="0"/>
        <w:ind w:leftChars="0" w:left="1134" w:rightChars="-60" w:right="-144" w:hanging="33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「液位監測方式」：請依單位使用之系統，填寫對應之</w:t>
      </w:r>
      <w:r w:rsidR="0085236E"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方式</w:t>
      </w:r>
      <w:r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若有</w:t>
      </w:r>
      <w:r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</w:t>
      </w:r>
      <w:r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種以上，請都填寫。</w:t>
      </w:r>
    </w:p>
    <w:p w:rsidR="001F4146" w:rsidRPr="00807C35" w:rsidRDefault="001F4146" w:rsidP="0085236E">
      <w:pPr>
        <w:pStyle w:val="ab"/>
        <w:widowControl/>
        <w:numPr>
          <w:ilvl w:val="0"/>
          <w:numId w:val="35"/>
        </w:numPr>
        <w:snapToGrid w:val="0"/>
        <w:ind w:leftChars="0" w:left="1134" w:rightChars="-60" w:right="-144" w:hanging="33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「液位監測靈敏度」：請對應「液位監測方式」填寫的數字，填寫該方式的靈敏度</w:t>
      </w:r>
      <w:r w:rsidR="0085236E"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如：</w:t>
      </w:r>
      <w:r w:rsidR="0085236E"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="0085236E"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85236E"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</w:t>
      </w:r>
      <w:r w:rsidR="0085236E"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="0085236E"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</w:t>
      </w:r>
      <w:r w:rsidR="0085236E"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85236E"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</w:t>
      </w:r>
      <w:r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1F4146" w:rsidRPr="00807C35" w:rsidRDefault="001F4146" w:rsidP="0085236E">
      <w:pPr>
        <w:pStyle w:val="ab"/>
        <w:widowControl/>
        <w:numPr>
          <w:ilvl w:val="0"/>
          <w:numId w:val="35"/>
        </w:numPr>
        <w:snapToGrid w:val="0"/>
        <w:ind w:leftChars="0" w:left="1134" w:rightChars="-60" w:right="-144" w:hanging="33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lastRenderedPageBreak/>
        <w:t>「</w:t>
      </w:r>
      <w:proofErr w:type="gramStart"/>
      <w:r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負責泵送</w:t>
      </w:r>
      <w:proofErr w:type="gramEnd"/>
      <w:r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或接收之控制室名稱」：請</w:t>
      </w:r>
      <w:proofErr w:type="gramStart"/>
      <w:r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填寫該</w:t>
      </w:r>
      <w:r w:rsidR="0085236E"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儲槽</w:t>
      </w:r>
      <w:proofErr w:type="gramEnd"/>
      <w:r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於本轄區</w:t>
      </w:r>
      <w:proofErr w:type="gramStart"/>
      <w:r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負責泵送</w:t>
      </w:r>
      <w:proofErr w:type="gramEnd"/>
      <w:r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或接收的控制室名稱，僅路過的請註明。</w:t>
      </w:r>
    </w:p>
    <w:p w:rsidR="0085236E" w:rsidRPr="00807C35" w:rsidRDefault="001F4146" w:rsidP="0085236E">
      <w:pPr>
        <w:widowControl/>
        <w:snapToGrid w:val="0"/>
        <w:ind w:left="566"/>
        <w:rPr>
          <w:rFonts w:ascii="Times New Roman" w:hAnsi="Times New Roman" w:cs="Times New Roman"/>
          <w:color w:val="000000" w:themeColor="text1"/>
          <w:szCs w:val="24"/>
        </w:rPr>
      </w:pPr>
      <w:r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="00DC48FB"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85236E"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</w:t>
      </w:r>
      <w:r w:rsidR="00DC48FB"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) </w:t>
      </w:r>
      <w:r w:rsidR="0085236E" w:rsidRPr="00807C35">
        <w:rPr>
          <w:rFonts w:ascii="Times New Roman" w:eastAsia="新細明體" w:hAnsi="Times New Roman" w:cs="Times New Roman"/>
          <w:color w:val="000000" w:themeColor="text1"/>
          <w:szCs w:val="24"/>
        </w:rPr>
        <w:t>「</w:t>
      </w:r>
      <w:r w:rsidR="0085236E" w:rsidRPr="00807C35">
        <w:rPr>
          <w:rFonts w:ascii="Times New Roman" w:eastAsia="標楷體" w:hAnsi="Times New Roman" w:cs="Times New Roman"/>
          <w:color w:val="000000" w:themeColor="text1"/>
          <w:szCs w:val="24"/>
        </w:rPr>
        <w:t>管線輸送</w:t>
      </w:r>
      <w:r w:rsidR="0085236E" w:rsidRPr="00807C35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="0085236E" w:rsidRPr="00807C35">
        <w:rPr>
          <w:rFonts w:ascii="Times New Roman" w:eastAsia="標楷體" w:hAnsi="Times New Roman" w:cs="Times New Roman"/>
          <w:color w:val="000000" w:themeColor="text1"/>
          <w:szCs w:val="24"/>
        </w:rPr>
        <w:t>接收資料」：</w:t>
      </w:r>
      <w:r w:rsidR="0085236E"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請依各管線分別填寫</w:t>
      </w:r>
      <w:r w:rsidR="0085236E" w:rsidRPr="00807C35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DC48FB" w:rsidRPr="00807C35" w:rsidRDefault="00DC48FB" w:rsidP="0085236E">
      <w:pPr>
        <w:pStyle w:val="ab"/>
        <w:widowControl/>
        <w:numPr>
          <w:ilvl w:val="0"/>
          <w:numId w:val="36"/>
        </w:numPr>
        <w:snapToGrid w:val="0"/>
        <w:ind w:leftChars="0" w:left="1134" w:rightChars="-60" w:right="-144" w:hanging="33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「洩漏監控系統」：請填寫該管線目前操作輸送</w:t>
      </w:r>
      <w:r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接收時，用來監測壓力及流量的系統名稱。</w:t>
      </w:r>
    </w:p>
    <w:p w:rsidR="0085236E" w:rsidRPr="00807C35" w:rsidRDefault="0085236E" w:rsidP="0085236E">
      <w:pPr>
        <w:pStyle w:val="ab"/>
        <w:widowControl/>
        <w:numPr>
          <w:ilvl w:val="0"/>
          <w:numId w:val="36"/>
        </w:numPr>
        <w:snapToGrid w:val="0"/>
        <w:ind w:leftChars="0" w:left="1134" w:rightChars="-60" w:right="-144" w:hanging="33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「</w:t>
      </w:r>
      <w:r w:rsidRPr="00807C35">
        <w:rPr>
          <w:rFonts w:ascii="Times New Roman" w:eastAsia="標楷體" w:hAnsi="Times New Roman" w:cs="Times New Roman"/>
          <w:color w:val="000000" w:themeColor="text1"/>
          <w:szCs w:val="24"/>
        </w:rPr>
        <w:t>壓力計警報設定值</w:t>
      </w:r>
      <w:r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」：於前述監控系統所設定之</w:t>
      </w:r>
      <w:r w:rsidR="008E2D69"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壓力</w:t>
      </w:r>
      <w:r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警報上、下限</w:t>
      </w:r>
    </w:p>
    <w:p w:rsidR="008E2D69" w:rsidRPr="008E2D69" w:rsidRDefault="008E2D69" w:rsidP="0085236E">
      <w:pPr>
        <w:pStyle w:val="ab"/>
        <w:widowControl/>
        <w:numPr>
          <w:ilvl w:val="0"/>
          <w:numId w:val="36"/>
        </w:numPr>
        <w:snapToGrid w:val="0"/>
        <w:ind w:leftChars="0" w:left="1134" w:rightChars="-60" w:right="-144" w:hanging="33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「流量</w:t>
      </w:r>
      <w:r w:rsidRPr="00807C35">
        <w:rPr>
          <w:rFonts w:ascii="Times New Roman" w:eastAsia="標楷體" w:hAnsi="Times New Roman" w:cs="Times New Roman"/>
          <w:color w:val="000000" w:themeColor="text1"/>
          <w:szCs w:val="24"/>
        </w:rPr>
        <w:t>計警報設定值</w:t>
      </w:r>
      <w:r w:rsidRPr="00807C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」：於前述監控系統所設定之流量警報上、下限</w:t>
      </w:r>
    </w:p>
    <w:p w:rsidR="003B61A4" w:rsidRPr="008E2D69" w:rsidRDefault="003B61A4" w:rsidP="006E0765">
      <w:pPr>
        <w:widowControl/>
        <w:snapToGrid w:val="0"/>
        <w:spacing w:afterLines="50" w:after="180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</w:p>
    <w:p w:rsidR="004C25BE" w:rsidRPr="008E2D69" w:rsidRDefault="003E0F7E" w:rsidP="006E0765">
      <w:pPr>
        <w:widowControl/>
        <w:snapToGrid w:val="0"/>
        <w:spacing w:afterLines="50" w:after="180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 w:rsidRPr="008E2D69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五</w:t>
      </w:r>
      <w:r w:rsidR="006E0765" w:rsidRPr="008E2D69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、</w:t>
      </w:r>
      <w:r w:rsidR="004C25BE" w:rsidRPr="008E2D69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事故學習</w:t>
      </w:r>
    </w:p>
    <w:tbl>
      <w:tblPr>
        <w:tblW w:w="81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1062"/>
        <w:gridCol w:w="1985"/>
        <w:gridCol w:w="3685"/>
      </w:tblGrid>
      <w:tr w:rsidR="004C25BE" w:rsidRPr="008E2D69" w:rsidTr="00B254FB">
        <w:trPr>
          <w:trHeight w:val="484"/>
          <w:tblHeader/>
        </w:trPr>
        <w:tc>
          <w:tcPr>
            <w:tcW w:w="1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C25BE" w:rsidRPr="008E2D69" w:rsidRDefault="004C25BE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事故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C25BE" w:rsidRPr="008E2D69" w:rsidRDefault="004C25BE" w:rsidP="00D57C64">
            <w:pPr>
              <w:snapToGrid w:val="0"/>
              <w:ind w:leftChars="-44" w:left="-106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事故名稱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4C25BE" w:rsidRPr="008E2D69" w:rsidRDefault="004C25BE" w:rsidP="00D57C6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事故原因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:rsidR="004C25BE" w:rsidRPr="008E2D69" w:rsidRDefault="004C25BE" w:rsidP="00D57C6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8E2D6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改善作為</w:t>
            </w:r>
          </w:p>
        </w:tc>
      </w:tr>
      <w:tr w:rsidR="004C25BE" w:rsidRPr="008E2D69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C25BE" w:rsidRPr="008E2D69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4C25BE" w:rsidRPr="008E2D69" w:rsidRDefault="004C25BE" w:rsidP="00D57C6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C25BE" w:rsidRPr="008E2D69" w:rsidRDefault="004C25BE" w:rsidP="00D57C6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C25BE" w:rsidRPr="008E2D69" w:rsidRDefault="004C25BE" w:rsidP="00D57C6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C25BE" w:rsidRPr="008E2D69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25BE" w:rsidRPr="008E2D69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4C25BE" w:rsidRPr="008E2D69" w:rsidRDefault="004C25BE" w:rsidP="00D57C6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4C25BE" w:rsidRPr="008E2D69" w:rsidRDefault="004C25BE" w:rsidP="00D57C6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:rsidR="004C25BE" w:rsidRPr="008E2D69" w:rsidRDefault="004C25BE" w:rsidP="00D57C6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4C25BE" w:rsidRPr="008E2D69" w:rsidRDefault="004C25BE" w:rsidP="006E0765">
      <w:pPr>
        <w:widowControl/>
        <w:snapToGrid w:val="0"/>
        <w:spacing w:afterLines="50" w:after="180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</w:p>
    <w:p w:rsidR="00D357F7" w:rsidRPr="008E2D69" w:rsidRDefault="003E0F7E" w:rsidP="00D357F7">
      <w:pPr>
        <w:widowControl/>
        <w:snapToGrid w:val="0"/>
        <w:spacing w:afterLines="50" w:after="180"/>
        <w:ind w:left="566" w:hangingChars="202" w:hanging="566"/>
        <w:rPr>
          <w:rFonts w:ascii="Times New Roman" w:eastAsia="標楷體" w:hAnsi="Times New Roman" w:cs="Times New Roman"/>
          <w:b/>
          <w:bCs/>
          <w:color w:val="0000FF"/>
          <w:sz w:val="28"/>
        </w:rPr>
      </w:pPr>
      <w:r w:rsidRPr="008E2D69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六</w:t>
      </w:r>
      <w:r w:rsidR="004C25BE" w:rsidRPr="008E2D69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、</w:t>
      </w:r>
      <w:r w:rsidR="006E0765" w:rsidRPr="008E2D69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查核項目自評：</w:t>
      </w:r>
      <w:bookmarkStart w:id="6" w:name="_Hlk98235353"/>
      <w:proofErr w:type="gramStart"/>
      <w:r w:rsidR="00D357F7" w:rsidRPr="008E2D69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線上填寫</w:t>
      </w:r>
      <w:proofErr w:type="gramEnd"/>
      <w:r w:rsidR="00D357F7" w:rsidRPr="008E2D69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(</w:t>
      </w:r>
      <w:r w:rsidR="00D357F7" w:rsidRPr="008E2D69">
        <w:rPr>
          <w:rFonts w:ascii="Times New Roman" w:eastAsia="標楷體" w:hAnsi="Times New Roman" w:cs="Times New Roman"/>
          <w:b/>
          <w:bCs/>
          <w:color w:val="0000FF"/>
          <w:sz w:val="28"/>
        </w:rPr>
        <w:t>石油與天然氣輸儲設備查核及檢測雲端平台，</w:t>
      </w:r>
    </w:p>
    <w:p w:rsidR="009F0818" w:rsidRPr="008E2D69" w:rsidRDefault="00D357F7" w:rsidP="00D357F7">
      <w:pPr>
        <w:widowControl/>
        <w:snapToGrid w:val="0"/>
        <w:spacing w:afterLines="50" w:after="180"/>
        <w:ind w:leftChars="236" w:left="566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 w:rsidRPr="008E2D69">
        <w:rPr>
          <w:rFonts w:ascii="Times New Roman" w:eastAsia="標楷體" w:hAnsi="Times New Roman" w:cs="Times New Roman"/>
          <w:b/>
          <w:bCs/>
          <w:color w:val="FF0000"/>
          <w:sz w:val="28"/>
        </w:rPr>
        <w:t>網址：</w:t>
      </w:r>
      <w:hyperlink r:id="rId17" w:history="1">
        <w:r w:rsidRPr="008E2D69">
          <w:rPr>
            <w:rStyle w:val="af6"/>
            <w:rFonts w:ascii="Times New Roman" w:eastAsia="標楷體" w:hAnsi="Times New Roman" w:cs="Times New Roman"/>
            <w:b/>
            <w:bCs/>
            <w:sz w:val="28"/>
          </w:rPr>
          <w:t>http://23.99.109.107/GasOilSystem/WebPage/Entrance.aspx</w:t>
        </w:r>
      </w:hyperlink>
      <w:r w:rsidR="006644CB" w:rsidRPr="008E2D69">
        <w:rPr>
          <w:rFonts w:ascii="Times New Roman" w:eastAsia="標楷體" w:hAnsi="Times New Roman" w:cs="Times New Roman"/>
          <w:b/>
          <w:bCs/>
          <w:sz w:val="28"/>
        </w:rPr>
        <w:t>)</w:t>
      </w:r>
      <w:bookmarkEnd w:id="6"/>
    </w:p>
    <w:p w:rsidR="006E0765" w:rsidRPr="008E2D69" w:rsidRDefault="003E0F7E" w:rsidP="006E0765">
      <w:pPr>
        <w:widowControl/>
        <w:snapToGrid w:val="0"/>
        <w:spacing w:afterLines="50" w:after="180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 w:rsidRPr="008E2D69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七</w:t>
      </w:r>
      <w:r w:rsidR="006E0765" w:rsidRPr="008E2D69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、查核簡報上傳：簡報格式請參考附件</w:t>
      </w:r>
      <w:r w:rsidR="00D357F7" w:rsidRPr="008E2D69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五</w:t>
      </w:r>
    </w:p>
    <w:p w:rsidR="0077644C" w:rsidRPr="008E2D69" w:rsidRDefault="0077644C" w:rsidP="009F0818">
      <w:pPr>
        <w:widowControl/>
        <w:ind w:leftChars="295" w:left="708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</w:p>
    <w:sectPr w:rsidR="0077644C" w:rsidRPr="008E2D69" w:rsidSect="0077644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7F5" w:rsidRDefault="00A407F5" w:rsidP="006D5099">
      <w:r>
        <w:separator/>
      </w:r>
    </w:p>
  </w:endnote>
  <w:endnote w:type="continuationSeparator" w:id="0">
    <w:p w:rsidR="00A407F5" w:rsidRDefault="00A407F5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標楷體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D47" w:rsidRDefault="003E1D47" w:rsidP="0077644C">
    <w:pPr>
      <w:pStyle w:val="af"/>
      <w:jc w:val="center"/>
    </w:pPr>
    <w:sdt>
      <w:sdtPr>
        <w:id w:val="1989361400"/>
        <w:docPartObj>
          <w:docPartGallery w:val="Page Numbers (Bottom of Page)"/>
          <w:docPartUnique/>
        </w:docPartObj>
      </w:sdtPr>
      <w:sdtContent>
        <w:r>
          <w:t>4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07C35" w:rsidRPr="00807C35">
          <w:rPr>
            <w:noProof/>
            <w:lang w:val="zh-TW"/>
          </w:rPr>
          <w:t>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839066"/>
      <w:docPartObj>
        <w:docPartGallery w:val="Page Numbers (Bottom of Page)"/>
        <w:docPartUnique/>
      </w:docPartObj>
    </w:sdtPr>
    <w:sdtContent>
      <w:p w:rsidR="003E1D47" w:rsidRDefault="003E1D47" w:rsidP="00D837E8">
        <w:pPr>
          <w:pStyle w:val="af"/>
          <w:jc w:val="center"/>
        </w:pPr>
        <w:r>
          <w:t>4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07C35" w:rsidRPr="00807C35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7F5" w:rsidRDefault="00A407F5" w:rsidP="006D5099">
      <w:r>
        <w:separator/>
      </w:r>
    </w:p>
  </w:footnote>
  <w:footnote w:type="continuationSeparator" w:id="0">
    <w:p w:rsidR="00A407F5" w:rsidRDefault="00A407F5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7CA4499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7D1938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5D7659C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D720C9C"/>
    <w:multiLevelType w:val="hybridMultilevel"/>
    <w:tmpl w:val="902684E0"/>
    <w:lvl w:ilvl="0" w:tplc="024EB4A8">
      <w:start w:val="1"/>
      <w:numFmt w:val="upperLetter"/>
      <w:lvlText w:val="%1."/>
      <w:lvlJc w:val="left"/>
      <w:pPr>
        <w:ind w:left="1284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15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0997CD6"/>
    <w:multiLevelType w:val="hybridMultilevel"/>
    <w:tmpl w:val="4D146324"/>
    <w:lvl w:ilvl="0" w:tplc="59CEB2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8A24C8"/>
    <w:multiLevelType w:val="hybridMultilevel"/>
    <w:tmpl w:val="ACCA6C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66A1189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E3A50B4"/>
    <w:multiLevelType w:val="hybridMultilevel"/>
    <w:tmpl w:val="C032F580"/>
    <w:lvl w:ilvl="0" w:tplc="04090011">
      <w:start w:val="1"/>
      <w:numFmt w:val="upperLetter"/>
      <w:lvlText w:val="%1."/>
      <w:lvlJc w:val="left"/>
      <w:pPr>
        <w:ind w:left="12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21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AE0F5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A91CF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921B3A"/>
    <w:multiLevelType w:val="hybridMultilevel"/>
    <w:tmpl w:val="3C9808DE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69601B68">
      <w:start w:val="1"/>
      <w:numFmt w:val="decimal"/>
      <w:lvlText w:val="(%3)"/>
      <w:lvlJc w:val="left"/>
      <w:pPr>
        <w:ind w:left="1416" w:hanging="456"/>
      </w:pPr>
      <w:rPr>
        <w:rFonts w:asciiTheme="minorHAnsi" w:eastAsia="標楷體" w:hAnsiTheme="minorHAnsi" w:hint="default"/>
        <w:color w:val="000000" w:themeColor="text1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5E96752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0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1" w15:restartNumberingAfterBreak="0">
    <w:nsid w:val="66CC6967"/>
    <w:multiLevelType w:val="hybridMultilevel"/>
    <w:tmpl w:val="B4D85290"/>
    <w:lvl w:ilvl="0" w:tplc="ADD44476">
      <w:start w:val="2"/>
      <w:numFmt w:val="taiwaneseCountingThousand"/>
      <w:lvlText w:val="%1、"/>
      <w:lvlJc w:val="left"/>
      <w:pPr>
        <w:ind w:left="64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6531C2"/>
    <w:multiLevelType w:val="hybridMultilevel"/>
    <w:tmpl w:val="93000F60"/>
    <w:lvl w:ilvl="0" w:tplc="843A34A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34" w15:restartNumberingAfterBreak="0">
    <w:nsid w:val="710355D7"/>
    <w:multiLevelType w:val="multilevel"/>
    <w:tmpl w:val="E9F03B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B1C34B2"/>
    <w:multiLevelType w:val="hybridMultilevel"/>
    <w:tmpl w:val="9AAA0214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8"/>
  </w:num>
  <w:num w:numId="6">
    <w:abstractNumId w:val="4"/>
  </w:num>
  <w:num w:numId="7">
    <w:abstractNumId w:val="19"/>
  </w:num>
  <w:num w:numId="8">
    <w:abstractNumId w:val="12"/>
  </w:num>
  <w:num w:numId="9">
    <w:abstractNumId w:val="15"/>
  </w:num>
  <w:num w:numId="10">
    <w:abstractNumId w:val="0"/>
  </w:num>
  <w:num w:numId="11">
    <w:abstractNumId w:val="29"/>
  </w:num>
  <w:num w:numId="12">
    <w:abstractNumId w:val="1"/>
  </w:num>
  <w:num w:numId="13">
    <w:abstractNumId w:val="10"/>
  </w:num>
  <w:num w:numId="14">
    <w:abstractNumId w:val="21"/>
  </w:num>
  <w:num w:numId="15">
    <w:abstractNumId w:val="6"/>
  </w:num>
  <w:num w:numId="16">
    <w:abstractNumId w:val="3"/>
  </w:num>
  <w:num w:numId="17">
    <w:abstractNumId w:val="30"/>
  </w:num>
  <w:num w:numId="18">
    <w:abstractNumId w:val="8"/>
  </w:num>
  <w:num w:numId="19">
    <w:abstractNumId w:val="13"/>
  </w:num>
  <w:num w:numId="20">
    <w:abstractNumId w:val="11"/>
  </w:num>
  <w:num w:numId="21">
    <w:abstractNumId w:val="5"/>
  </w:num>
  <w:num w:numId="22">
    <w:abstractNumId w:val="7"/>
  </w:num>
  <w:num w:numId="23">
    <w:abstractNumId w:val="31"/>
  </w:num>
  <w:num w:numId="24">
    <w:abstractNumId w:val="32"/>
  </w:num>
  <w:num w:numId="25">
    <w:abstractNumId w:val="35"/>
  </w:num>
  <w:num w:numId="26">
    <w:abstractNumId w:val="24"/>
  </w:num>
  <w:num w:numId="27">
    <w:abstractNumId w:val="16"/>
  </w:num>
  <w:num w:numId="28">
    <w:abstractNumId w:val="22"/>
  </w:num>
  <w:num w:numId="29">
    <w:abstractNumId w:val="34"/>
  </w:num>
  <w:num w:numId="30">
    <w:abstractNumId w:val="27"/>
  </w:num>
  <w:num w:numId="31">
    <w:abstractNumId w:val="23"/>
  </w:num>
  <w:num w:numId="32">
    <w:abstractNumId w:val="18"/>
  </w:num>
  <w:num w:numId="33">
    <w:abstractNumId w:val="9"/>
  </w:num>
  <w:num w:numId="34">
    <w:abstractNumId w:val="17"/>
  </w:num>
  <w:num w:numId="35">
    <w:abstractNumId w:val="20"/>
  </w:num>
  <w:num w:numId="36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E"/>
    <w:rsid w:val="000203F7"/>
    <w:rsid w:val="00055961"/>
    <w:rsid w:val="000821B3"/>
    <w:rsid w:val="00097F00"/>
    <w:rsid w:val="000A7FC6"/>
    <w:rsid w:val="000B32E7"/>
    <w:rsid w:val="000C4421"/>
    <w:rsid w:val="000D795E"/>
    <w:rsid w:val="000E2FE6"/>
    <w:rsid w:val="000E5383"/>
    <w:rsid w:val="000F58FC"/>
    <w:rsid w:val="001043E9"/>
    <w:rsid w:val="00122235"/>
    <w:rsid w:val="00157677"/>
    <w:rsid w:val="001602E7"/>
    <w:rsid w:val="00165F3A"/>
    <w:rsid w:val="00170658"/>
    <w:rsid w:val="00187B5F"/>
    <w:rsid w:val="0019292B"/>
    <w:rsid w:val="00192B27"/>
    <w:rsid w:val="001A0C84"/>
    <w:rsid w:val="001A4CCE"/>
    <w:rsid w:val="001A575D"/>
    <w:rsid w:val="001C262F"/>
    <w:rsid w:val="001C6F41"/>
    <w:rsid w:val="001D522E"/>
    <w:rsid w:val="001F19CC"/>
    <w:rsid w:val="001F4146"/>
    <w:rsid w:val="002011DA"/>
    <w:rsid w:val="00204FBA"/>
    <w:rsid w:val="00215BAF"/>
    <w:rsid w:val="00227863"/>
    <w:rsid w:val="0023382A"/>
    <w:rsid w:val="00234DAD"/>
    <w:rsid w:val="00237F35"/>
    <w:rsid w:val="00253A16"/>
    <w:rsid w:val="00256FC8"/>
    <w:rsid w:val="00260D34"/>
    <w:rsid w:val="00261BE7"/>
    <w:rsid w:val="00283BE3"/>
    <w:rsid w:val="002926DB"/>
    <w:rsid w:val="0029412E"/>
    <w:rsid w:val="00297498"/>
    <w:rsid w:val="002A4958"/>
    <w:rsid w:val="002C3907"/>
    <w:rsid w:val="002F626F"/>
    <w:rsid w:val="003105BC"/>
    <w:rsid w:val="00320C0A"/>
    <w:rsid w:val="00322A7C"/>
    <w:rsid w:val="00325847"/>
    <w:rsid w:val="003273FD"/>
    <w:rsid w:val="00330BBC"/>
    <w:rsid w:val="00354D29"/>
    <w:rsid w:val="003747B3"/>
    <w:rsid w:val="00381AB5"/>
    <w:rsid w:val="00384AFF"/>
    <w:rsid w:val="00386C43"/>
    <w:rsid w:val="00397CCF"/>
    <w:rsid w:val="003A4500"/>
    <w:rsid w:val="003A6B76"/>
    <w:rsid w:val="003B4807"/>
    <w:rsid w:val="003B61A4"/>
    <w:rsid w:val="003C1E0D"/>
    <w:rsid w:val="003C646F"/>
    <w:rsid w:val="003C78CB"/>
    <w:rsid w:val="003D2140"/>
    <w:rsid w:val="003D3C97"/>
    <w:rsid w:val="003E0F7E"/>
    <w:rsid w:val="003E1D47"/>
    <w:rsid w:val="003E6CD7"/>
    <w:rsid w:val="003E70EF"/>
    <w:rsid w:val="003F03CD"/>
    <w:rsid w:val="00407B13"/>
    <w:rsid w:val="00410DC5"/>
    <w:rsid w:val="004137CD"/>
    <w:rsid w:val="004355EE"/>
    <w:rsid w:val="004516DE"/>
    <w:rsid w:val="0045634E"/>
    <w:rsid w:val="0046310E"/>
    <w:rsid w:val="00474119"/>
    <w:rsid w:val="004820F4"/>
    <w:rsid w:val="00486C9B"/>
    <w:rsid w:val="004A0441"/>
    <w:rsid w:val="004B41C8"/>
    <w:rsid w:val="004C25BE"/>
    <w:rsid w:val="004C4B36"/>
    <w:rsid w:val="004D718D"/>
    <w:rsid w:val="004E039E"/>
    <w:rsid w:val="004E35F8"/>
    <w:rsid w:val="004E78C0"/>
    <w:rsid w:val="004F01CD"/>
    <w:rsid w:val="004F38B6"/>
    <w:rsid w:val="004F5A0E"/>
    <w:rsid w:val="00501637"/>
    <w:rsid w:val="00505B8F"/>
    <w:rsid w:val="00534DF7"/>
    <w:rsid w:val="00557529"/>
    <w:rsid w:val="005826CF"/>
    <w:rsid w:val="00583C20"/>
    <w:rsid w:val="00593A9E"/>
    <w:rsid w:val="005C2C12"/>
    <w:rsid w:val="005D2795"/>
    <w:rsid w:val="005F1535"/>
    <w:rsid w:val="005F16C6"/>
    <w:rsid w:val="006022ED"/>
    <w:rsid w:val="00602C94"/>
    <w:rsid w:val="00625919"/>
    <w:rsid w:val="00627603"/>
    <w:rsid w:val="006302B4"/>
    <w:rsid w:val="0063173D"/>
    <w:rsid w:val="00642D7D"/>
    <w:rsid w:val="006644CB"/>
    <w:rsid w:val="00664DBF"/>
    <w:rsid w:val="006750C5"/>
    <w:rsid w:val="006B574F"/>
    <w:rsid w:val="006D5099"/>
    <w:rsid w:val="006E0765"/>
    <w:rsid w:val="006E1238"/>
    <w:rsid w:val="006F78B8"/>
    <w:rsid w:val="00700B7B"/>
    <w:rsid w:val="007340F7"/>
    <w:rsid w:val="00751C25"/>
    <w:rsid w:val="00765EA9"/>
    <w:rsid w:val="00772A70"/>
    <w:rsid w:val="00772C62"/>
    <w:rsid w:val="00773907"/>
    <w:rsid w:val="0077644C"/>
    <w:rsid w:val="00776DD3"/>
    <w:rsid w:val="007838CC"/>
    <w:rsid w:val="00792654"/>
    <w:rsid w:val="007B5DBC"/>
    <w:rsid w:val="007D35FD"/>
    <w:rsid w:val="007D77F7"/>
    <w:rsid w:val="007E0019"/>
    <w:rsid w:val="007E5FD6"/>
    <w:rsid w:val="008024F6"/>
    <w:rsid w:val="0080444B"/>
    <w:rsid w:val="008070A5"/>
    <w:rsid w:val="00807466"/>
    <w:rsid w:val="00807C35"/>
    <w:rsid w:val="00824EEF"/>
    <w:rsid w:val="00833DE7"/>
    <w:rsid w:val="00833EC2"/>
    <w:rsid w:val="008432DA"/>
    <w:rsid w:val="0085236E"/>
    <w:rsid w:val="008B1EE9"/>
    <w:rsid w:val="008B734E"/>
    <w:rsid w:val="008E209A"/>
    <w:rsid w:val="008E2D69"/>
    <w:rsid w:val="008E5452"/>
    <w:rsid w:val="008F29CA"/>
    <w:rsid w:val="008F3718"/>
    <w:rsid w:val="008F5F4F"/>
    <w:rsid w:val="009108BA"/>
    <w:rsid w:val="0092786D"/>
    <w:rsid w:val="009328BC"/>
    <w:rsid w:val="00937BF5"/>
    <w:rsid w:val="0095747D"/>
    <w:rsid w:val="00962283"/>
    <w:rsid w:val="00963557"/>
    <w:rsid w:val="00983999"/>
    <w:rsid w:val="0099039E"/>
    <w:rsid w:val="009932F8"/>
    <w:rsid w:val="009A40E3"/>
    <w:rsid w:val="009A57FD"/>
    <w:rsid w:val="009B3D6A"/>
    <w:rsid w:val="009B4F0E"/>
    <w:rsid w:val="009C105D"/>
    <w:rsid w:val="009C5701"/>
    <w:rsid w:val="009C5879"/>
    <w:rsid w:val="009D0000"/>
    <w:rsid w:val="009D321B"/>
    <w:rsid w:val="009E5962"/>
    <w:rsid w:val="009F0373"/>
    <w:rsid w:val="009F0818"/>
    <w:rsid w:val="00A21765"/>
    <w:rsid w:val="00A23CB8"/>
    <w:rsid w:val="00A407F5"/>
    <w:rsid w:val="00A43F31"/>
    <w:rsid w:val="00A55BFE"/>
    <w:rsid w:val="00A64B24"/>
    <w:rsid w:val="00A84256"/>
    <w:rsid w:val="00A845C7"/>
    <w:rsid w:val="00A86114"/>
    <w:rsid w:val="00A9053D"/>
    <w:rsid w:val="00A9220D"/>
    <w:rsid w:val="00AA10D4"/>
    <w:rsid w:val="00AB4FCB"/>
    <w:rsid w:val="00AF6C6C"/>
    <w:rsid w:val="00B216E3"/>
    <w:rsid w:val="00B254FB"/>
    <w:rsid w:val="00B331AF"/>
    <w:rsid w:val="00B347A5"/>
    <w:rsid w:val="00B478AA"/>
    <w:rsid w:val="00B9504C"/>
    <w:rsid w:val="00B95696"/>
    <w:rsid w:val="00B96F4D"/>
    <w:rsid w:val="00BA5DC4"/>
    <w:rsid w:val="00BD07A8"/>
    <w:rsid w:val="00BD166B"/>
    <w:rsid w:val="00BD61E1"/>
    <w:rsid w:val="00BE2917"/>
    <w:rsid w:val="00C20AB8"/>
    <w:rsid w:val="00C315EC"/>
    <w:rsid w:val="00C36AE5"/>
    <w:rsid w:val="00C523E6"/>
    <w:rsid w:val="00C56A35"/>
    <w:rsid w:val="00C610A1"/>
    <w:rsid w:val="00C654E5"/>
    <w:rsid w:val="00C84350"/>
    <w:rsid w:val="00C85EC5"/>
    <w:rsid w:val="00C91D10"/>
    <w:rsid w:val="00CC0383"/>
    <w:rsid w:val="00CC0884"/>
    <w:rsid w:val="00CD0E42"/>
    <w:rsid w:val="00CF2DB9"/>
    <w:rsid w:val="00CF665F"/>
    <w:rsid w:val="00D03633"/>
    <w:rsid w:val="00D33993"/>
    <w:rsid w:val="00D357F7"/>
    <w:rsid w:val="00D36854"/>
    <w:rsid w:val="00D45530"/>
    <w:rsid w:val="00D57C64"/>
    <w:rsid w:val="00D70077"/>
    <w:rsid w:val="00D709A5"/>
    <w:rsid w:val="00D837E8"/>
    <w:rsid w:val="00D85B47"/>
    <w:rsid w:val="00D93E8A"/>
    <w:rsid w:val="00D95031"/>
    <w:rsid w:val="00DA17BC"/>
    <w:rsid w:val="00DB143B"/>
    <w:rsid w:val="00DB52A1"/>
    <w:rsid w:val="00DC48FB"/>
    <w:rsid w:val="00DE0053"/>
    <w:rsid w:val="00DE0F15"/>
    <w:rsid w:val="00E03202"/>
    <w:rsid w:val="00E04175"/>
    <w:rsid w:val="00E15AD7"/>
    <w:rsid w:val="00E15B76"/>
    <w:rsid w:val="00E15FF0"/>
    <w:rsid w:val="00E4350A"/>
    <w:rsid w:val="00E47473"/>
    <w:rsid w:val="00E7463F"/>
    <w:rsid w:val="00E835EA"/>
    <w:rsid w:val="00E862C0"/>
    <w:rsid w:val="00EA4017"/>
    <w:rsid w:val="00EB02EF"/>
    <w:rsid w:val="00ED40AA"/>
    <w:rsid w:val="00EE69F0"/>
    <w:rsid w:val="00EF0A93"/>
    <w:rsid w:val="00EF3447"/>
    <w:rsid w:val="00EF6A95"/>
    <w:rsid w:val="00F04FB2"/>
    <w:rsid w:val="00F07D67"/>
    <w:rsid w:val="00F127AC"/>
    <w:rsid w:val="00F2487B"/>
    <w:rsid w:val="00F3661F"/>
    <w:rsid w:val="00F614E4"/>
    <w:rsid w:val="00F7096D"/>
    <w:rsid w:val="00F80E31"/>
    <w:rsid w:val="00F93F5B"/>
    <w:rsid w:val="00FB0E0D"/>
    <w:rsid w:val="00FB19EC"/>
    <w:rsid w:val="00FB4A98"/>
    <w:rsid w:val="00FD5487"/>
    <w:rsid w:val="00FE2A04"/>
    <w:rsid w:val="00FE64B9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D5FC6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  <w:style w:type="character" w:customStyle="1" w:styleId="UnresolvedMention">
    <w:name w:val="Unresolved Mention"/>
    <w:basedOn w:val="a8"/>
    <w:uiPriority w:val="99"/>
    <w:semiHidden/>
    <w:unhideWhenUsed/>
    <w:rsid w:val="00783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23.99.109.107/GasOilSystem/WebPage/Entranc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&#35531;&#23559;&#30456;&#38364;&#27284;EMAIL&#33267;suyu_lin@itri.org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5531;&#23559;&#30456;&#38364;&#27284;EMAIL&#33267;suyu_lin@itri.org.t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&#35531;&#23559;&#30456;&#38364;&#27284;&#26696;EMAIL&#33267;suyu_lin@itri.org.t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7ABE-5BCC-429B-B9DE-0EE5906E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8</Pages>
  <Words>1366</Words>
  <Characters>7789</Characters>
  <Application>Microsoft Office Word</Application>
  <DocSecurity>0</DocSecurity>
  <Lines>64</Lines>
  <Paragraphs>18</Paragraphs>
  <ScaleCrop>false</ScaleCrop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yuanhong</cp:lastModifiedBy>
  <cp:revision>4</cp:revision>
  <cp:lastPrinted>2022-02-15T15:44:00Z</cp:lastPrinted>
  <dcterms:created xsi:type="dcterms:W3CDTF">2022-03-15T03:42:00Z</dcterms:created>
  <dcterms:modified xsi:type="dcterms:W3CDTF">2022-03-15T08:18:00Z</dcterms:modified>
</cp:coreProperties>
</file>